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2B" w:rsidRDefault="00B44C2B" w:rsidP="00B44C2B">
      <w:pPr>
        <w:jc w:val="center"/>
      </w:pPr>
      <w:r>
        <w:t>Муниципальное казенное дошкольное образовательное учреждения «Детский сад»№1</w:t>
      </w:r>
    </w:p>
    <w:p w:rsidR="00B44C2B" w:rsidRDefault="00B44C2B" w:rsidP="00B44C2B">
      <w:pPr>
        <w:jc w:val="right"/>
      </w:pPr>
    </w:p>
    <w:p w:rsidR="00B44C2B" w:rsidRDefault="00B44C2B" w:rsidP="00B44C2B">
      <w:pPr>
        <w:jc w:val="right"/>
      </w:pPr>
    </w:p>
    <w:p w:rsidR="00B44C2B" w:rsidRDefault="00B44C2B" w:rsidP="00B44C2B">
      <w:pPr>
        <w:jc w:val="right"/>
      </w:pPr>
      <w:r>
        <w:t>Утверждаю:</w:t>
      </w:r>
    </w:p>
    <w:p w:rsidR="00B44C2B" w:rsidRDefault="00B44C2B" w:rsidP="00B44C2B">
      <w:pPr>
        <w:jc w:val="right"/>
      </w:pPr>
      <w:r>
        <w:t xml:space="preserve">Заведующий </w:t>
      </w:r>
    </w:p>
    <w:p w:rsidR="00B44C2B" w:rsidRDefault="00B44C2B" w:rsidP="00B44C2B">
      <w:pPr>
        <w:jc w:val="right"/>
      </w:pPr>
      <w:r>
        <w:t>МКДОУ д/с №1</w:t>
      </w:r>
    </w:p>
    <w:p w:rsidR="00B44C2B" w:rsidRDefault="00B44C2B" w:rsidP="00B44C2B">
      <w:pPr>
        <w:jc w:val="right"/>
      </w:pPr>
      <w:r>
        <w:t>«Улыбка»</w:t>
      </w:r>
    </w:p>
    <w:p w:rsidR="002E65A5" w:rsidRDefault="00B44C2B" w:rsidP="00B44C2B">
      <w:pPr>
        <w:jc w:val="right"/>
      </w:pPr>
      <w:r>
        <w:t>Умаровой З.А.________</w:t>
      </w:r>
      <w:r w:rsidR="002E65A5">
        <w:t xml:space="preserve">                                    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right"/>
      </w:pPr>
      <w:r>
        <w:t xml:space="preserve">                                      </w:t>
      </w:r>
    </w:p>
    <w:p w:rsidR="002E65A5" w:rsidRDefault="002E65A5" w:rsidP="002E65A5">
      <w:pPr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  <w:r w:rsidRPr="00E120A7">
        <w:rPr>
          <w:b/>
          <w:sz w:val="32"/>
          <w:szCs w:val="32"/>
        </w:rPr>
        <w:t>УЧЕБНЫЙ ПЛАН</w:t>
      </w: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</w:p>
    <w:p w:rsidR="002E65A5" w:rsidRDefault="002E65A5" w:rsidP="002E6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120A7">
        <w:rPr>
          <w:b/>
          <w:sz w:val="32"/>
          <w:szCs w:val="32"/>
        </w:rPr>
        <w:t>униципального</w:t>
      </w:r>
      <w:r w:rsidR="00A9159A">
        <w:rPr>
          <w:b/>
          <w:sz w:val="32"/>
          <w:szCs w:val="32"/>
        </w:rPr>
        <w:t xml:space="preserve"> казенного</w:t>
      </w:r>
      <w:r w:rsidRPr="00E120A7">
        <w:rPr>
          <w:b/>
          <w:sz w:val="32"/>
          <w:szCs w:val="32"/>
        </w:rPr>
        <w:t xml:space="preserve"> </w:t>
      </w: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  <w:r w:rsidRPr="00E120A7">
        <w:rPr>
          <w:b/>
          <w:sz w:val="32"/>
          <w:szCs w:val="32"/>
        </w:rPr>
        <w:t>дошкольного образовательного учреждения</w:t>
      </w: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E120A7">
        <w:rPr>
          <w:b/>
          <w:sz w:val="32"/>
          <w:szCs w:val="32"/>
        </w:rPr>
        <w:t>етский сад №</w:t>
      </w:r>
      <w:r w:rsidR="00A9159A">
        <w:rPr>
          <w:b/>
          <w:sz w:val="32"/>
          <w:szCs w:val="32"/>
        </w:rPr>
        <w:t xml:space="preserve"> 1</w:t>
      </w:r>
    </w:p>
    <w:p w:rsidR="002E65A5" w:rsidRPr="00E120A7" w:rsidRDefault="00A9159A" w:rsidP="002E65A5">
      <w:pPr>
        <w:jc w:val="center"/>
        <w:rPr>
          <w:b/>
        </w:rPr>
      </w:pPr>
      <w:r>
        <w:rPr>
          <w:b/>
          <w:sz w:val="32"/>
          <w:szCs w:val="32"/>
        </w:rPr>
        <w:t>на 2020-2021</w:t>
      </w:r>
      <w:r w:rsidR="002E65A5" w:rsidRPr="00E120A7">
        <w:rPr>
          <w:b/>
          <w:sz w:val="32"/>
          <w:szCs w:val="32"/>
        </w:rPr>
        <w:t xml:space="preserve"> учебный год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/>
    <w:p w:rsidR="002E65A5" w:rsidRDefault="002E65A5" w:rsidP="002E65A5"/>
    <w:p w:rsidR="002E65A5" w:rsidRDefault="002E65A5" w:rsidP="002E65A5">
      <w:r>
        <w:t xml:space="preserve">Принят  </w:t>
      </w:r>
      <w:r w:rsidR="00A9159A">
        <w:t>Педагогическим советом МКДОУ  «Детский сад № 1</w:t>
      </w:r>
      <w:r>
        <w:t>»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r>
        <w:t xml:space="preserve">                                     </w:t>
      </w:r>
    </w:p>
    <w:p w:rsidR="00A823D7" w:rsidRPr="00B520A7" w:rsidRDefault="00A9159A" w:rsidP="002E65A5">
      <w:pPr>
        <w:spacing w:after="200" w:line="276" w:lineRule="auto"/>
        <w:jc w:val="center"/>
        <w:rPr>
          <w:b/>
          <w:sz w:val="32"/>
          <w:szCs w:val="32"/>
        </w:rPr>
      </w:pPr>
      <w:r>
        <w:t>С.Маджалис</w:t>
      </w:r>
      <w:r w:rsidR="002E65A5">
        <w:rPr>
          <w:b/>
          <w:sz w:val="32"/>
          <w:szCs w:val="32"/>
        </w:rPr>
        <w:br w:type="page"/>
      </w:r>
      <w:r w:rsidR="00A823D7" w:rsidRPr="00B520A7">
        <w:rPr>
          <w:b/>
          <w:sz w:val="32"/>
          <w:szCs w:val="32"/>
        </w:rPr>
        <w:lastRenderedPageBreak/>
        <w:t>СОДЕРЖАНИЕ</w:t>
      </w:r>
    </w:p>
    <w:p w:rsidR="00A823D7" w:rsidRPr="00B520A7" w:rsidRDefault="00A823D7" w:rsidP="00A823D7">
      <w:pPr>
        <w:jc w:val="center"/>
        <w:rPr>
          <w:b/>
        </w:rPr>
      </w:pP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>Пояснительная записка.</w:t>
      </w:r>
    </w:p>
    <w:p w:rsidR="00A823D7" w:rsidRPr="00B520A7" w:rsidRDefault="00A823D7" w:rsidP="002C15D2">
      <w:pPr>
        <w:ind w:left="705"/>
      </w:pPr>
      <w:r w:rsidRPr="00B520A7">
        <w:t xml:space="preserve">1.1.  Нормативные основания составления учебного плана </w:t>
      </w:r>
      <w:r w:rsidR="00473F3D">
        <w:t xml:space="preserve"> </w:t>
      </w:r>
      <w:r w:rsidR="003E7A70">
        <w:t xml:space="preserve">образовательной </w:t>
      </w:r>
      <w:r w:rsidRPr="00B520A7">
        <w:t xml:space="preserve"> деятельности.</w:t>
      </w:r>
    </w:p>
    <w:p w:rsidR="00A823D7" w:rsidRPr="00B520A7" w:rsidRDefault="00A823D7" w:rsidP="002C15D2">
      <w:pPr>
        <w:ind w:left="705"/>
      </w:pPr>
      <w:r w:rsidRPr="00B520A7">
        <w:t xml:space="preserve">1.2.  Программно-целевые основания, положенные в основу учебного плана организованной образовательной деятельности.  </w:t>
      </w:r>
    </w:p>
    <w:p w:rsidR="00A823D7" w:rsidRPr="00B520A7" w:rsidRDefault="00A823D7" w:rsidP="002C15D2">
      <w:pPr>
        <w:ind w:left="705"/>
      </w:pPr>
      <w:r w:rsidRPr="00B520A7">
        <w:t xml:space="preserve">1.3   Структура учебного плана организованной образовательной деятельности. </w:t>
      </w: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>Учебный план организованной образовательной деятельности.</w:t>
      </w: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>Расписание организованной образовательной деятельности.</w:t>
      </w: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>Режим дня на теплый и холодный периоды года</w:t>
      </w:r>
      <w:r w:rsidR="0020216D">
        <w:rPr>
          <w:b/>
        </w:rPr>
        <w:t xml:space="preserve"> </w:t>
      </w:r>
      <w:r w:rsidRPr="00B520A7">
        <w:rPr>
          <w:b/>
        </w:rPr>
        <w:t>для возрастных групп.</w:t>
      </w: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 xml:space="preserve">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. </w:t>
      </w: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3D03B6" w:rsidRDefault="003D03B6" w:rsidP="00A823D7">
      <w:pPr>
        <w:rPr>
          <w:b/>
        </w:rPr>
      </w:pPr>
    </w:p>
    <w:p w:rsidR="00A823D7" w:rsidRPr="00473F3D" w:rsidRDefault="00A823D7" w:rsidP="00A823D7">
      <w:pPr>
        <w:rPr>
          <w:b/>
        </w:rPr>
      </w:pPr>
    </w:p>
    <w:p w:rsidR="00BD49EE" w:rsidRDefault="00BD49EE" w:rsidP="00A823D7">
      <w:pPr>
        <w:jc w:val="center"/>
        <w:rPr>
          <w:b/>
          <w:sz w:val="24"/>
          <w:szCs w:val="24"/>
        </w:rPr>
      </w:pPr>
    </w:p>
    <w:p w:rsidR="00A9697D" w:rsidRDefault="00A9697D" w:rsidP="00A823D7">
      <w:pPr>
        <w:jc w:val="center"/>
        <w:rPr>
          <w:b/>
          <w:sz w:val="24"/>
          <w:szCs w:val="24"/>
        </w:rPr>
      </w:pPr>
    </w:p>
    <w:p w:rsidR="00A9697D" w:rsidRDefault="00A9697D" w:rsidP="00D73B0A">
      <w:pPr>
        <w:rPr>
          <w:b/>
          <w:sz w:val="24"/>
          <w:szCs w:val="24"/>
        </w:rPr>
      </w:pPr>
    </w:p>
    <w:p w:rsidR="00D73B0A" w:rsidRDefault="00D73B0A" w:rsidP="00D73B0A">
      <w:pPr>
        <w:rPr>
          <w:b/>
          <w:sz w:val="24"/>
          <w:szCs w:val="24"/>
        </w:rPr>
      </w:pPr>
    </w:p>
    <w:p w:rsidR="00D73B0A" w:rsidRDefault="00D73B0A" w:rsidP="00D73B0A">
      <w:pPr>
        <w:rPr>
          <w:b/>
          <w:sz w:val="24"/>
          <w:szCs w:val="24"/>
        </w:rPr>
      </w:pPr>
    </w:p>
    <w:p w:rsidR="00D73B0A" w:rsidRDefault="00D73B0A" w:rsidP="00D73B0A">
      <w:pPr>
        <w:rPr>
          <w:b/>
          <w:sz w:val="24"/>
          <w:szCs w:val="24"/>
        </w:rPr>
      </w:pPr>
    </w:p>
    <w:p w:rsidR="00BD49EE" w:rsidRDefault="00BD49EE" w:rsidP="00A823D7">
      <w:pPr>
        <w:jc w:val="center"/>
        <w:rPr>
          <w:b/>
          <w:sz w:val="24"/>
          <w:szCs w:val="24"/>
        </w:rPr>
      </w:pPr>
    </w:p>
    <w:p w:rsidR="00AD64E2" w:rsidRDefault="00AD64E2" w:rsidP="00A823D7">
      <w:pPr>
        <w:jc w:val="center"/>
        <w:rPr>
          <w:b/>
          <w:sz w:val="24"/>
          <w:szCs w:val="24"/>
        </w:rPr>
      </w:pPr>
    </w:p>
    <w:p w:rsidR="00A823D7" w:rsidRPr="00503F08" w:rsidRDefault="00BA5FEC" w:rsidP="00A82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823D7" w:rsidRPr="00503F08">
        <w:rPr>
          <w:b/>
          <w:sz w:val="24"/>
          <w:szCs w:val="24"/>
        </w:rPr>
        <w:t xml:space="preserve">Пояснительная записка к учебному плану </w:t>
      </w:r>
    </w:p>
    <w:p w:rsidR="00A823D7" w:rsidRPr="00503F08" w:rsidRDefault="00A9159A" w:rsidP="00A82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</w:t>
      </w:r>
      <w:r w:rsidR="00A823D7" w:rsidRPr="00503F08">
        <w:rPr>
          <w:b/>
          <w:sz w:val="24"/>
          <w:szCs w:val="24"/>
        </w:rPr>
        <w:t xml:space="preserve">ДОУ </w:t>
      </w:r>
      <w:r w:rsidR="00990769">
        <w:rPr>
          <w:b/>
          <w:sz w:val="24"/>
          <w:szCs w:val="24"/>
        </w:rPr>
        <w:t>«Д</w:t>
      </w:r>
      <w:r>
        <w:rPr>
          <w:b/>
          <w:sz w:val="24"/>
          <w:szCs w:val="24"/>
        </w:rPr>
        <w:t>етский сад № 1</w:t>
      </w:r>
      <w:r w:rsidR="00990769">
        <w:rPr>
          <w:b/>
          <w:sz w:val="24"/>
          <w:szCs w:val="24"/>
        </w:rPr>
        <w:t>»</w:t>
      </w:r>
    </w:p>
    <w:p w:rsidR="00A823D7" w:rsidRPr="00503F08" w:rsidRDefault="00990769" w:rsidP="00A82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9159A">
        <w:rPr>
          <w:b/>
          <w:sz w:val="24"/>
          <w:szCs w:val="24"/>
        </w:rPr>
        <w:t>а 2020-2021</w:t>
      </w:r>
      <w:r w:rsidR="00A823D7" w:rsidRPr="00503F08">
        <w:rPr>
          <w:b/>
          <w:sz w:val="24"/>
          <w:szCs w:val="24"/>
        </w:rPr>
        <w:t xml:space="preserve"> учебный год</w:t>
      </w:r>
    </w:p>
    <w:p w:rsidR="00A823D7" w:rsidRDefault="00A823D7" w:rsidP="00A823D7">
      <w:pPr>
        <w:jc w:val="center"/>
        <w:rPr>
          <w:b/>
          <w:i/>
        </w:rPr>
      </w:pPr>
    </w:p>
    <w:p w:rsidR="00473F3D" w:rsidRPr="00503F08" w:rsidRDefault="00473F3D" w:rsidP="00697533">
      <w:pPr>
        <w:numPr>
          <w:ilvl w:val="1"/>
          <w:numId w:val="25"/>
        </w:numPr>
        <w:rPr>
          <w:b/>
          <w:sz w:val="24"/>
          <w:szCs w:val="24"/>
        </w:rPr>
      </w:pPr>
      <w:r w:rsidRPr="00503F08">
        <w:rPr>
          <w:b/>
          <w:sz w:val="24"/>
          <w:szCs w:val="24"/>
        </w:rPr>
        <w:t>Нормативные основания составления учебного плана образовательной деятельности</w:t>
      </w:r>
    </w:p>
    <w:p w:rsidR="00820EC5" w:rsidRPr="00820EC5" w:rsidRDefault="00820EC5" w:rsidP="00E665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5FEC">
        <w:rPr>
          <w:sz w:val="24"/>
          <w:szCs w:val="24"/>
        </w:rPr>
        <w:t>Учебный план М</w:t>
      </w:r>
      <w:r w:rsidRPr="00820EC5">
        <w:rPr>
          <w:sz w:val="24"/>
          <w:szCs w:val="24"/>
        </w:rPr>
        <w:t xml:space="preserve">униципального </w:t>
      </w:r>
      <w:r w:rsidR="00A9159A">
        <w:rPr>
          <w:sz w:val="24"/>
          <w:szCs w:val="24"/>
        </w:rPr>
        <w:t>казенного</w:t>
      </w:r>
      <w:r w:rsidRPr="00820EC5">
        <w:rPr>
          <w:sz w:val="24"/>
          <w:szCs w:val="24"/>
        </w:rPr>
        <w:t xml:space="preserve"> дошкольного образовательного учреждения  </w:t>
      </w:r>
      <w:r>
        <w:rPr>
          <w:sz w:val="24"/>
          <w:szCs w:val="24"/>
        </w:rPr>
        <w:t>«Д</w:t>
      </w:r>
      <w:r w:rsidRPr="00820EC5">
        <w:rPr>
          <w:sz w:val="24"/>
          <w:szCs w:val="24"/>
        </w:rPr>
        <w:t xml:space="preserve">етский сад </w:t>
      </w:r>
      <w:r w:rsidR="00A9159A">
        <w:rPr>
          <w:sz w:val="24"/>
          <w:szCs w:val="24"/>
        </w:rPr>
        <w:t xml:space="preserve"> № 1</w:t>
      </w:r>
      <w:r>
        <w:rPr>
          <w:sz w:val="24"/>
          <w:szCs w:val="24"/>
        </w:rPr>
        <w:t>»</w:t>
      </w:r>
      <w:r w:rsidR="00A9159A">
        <w:rPr>
          <w:sz w:val="24"/>
          <w:szCs w:val="24"/>
        </w:rPr>
        <w:t xml:space="preserve"> (далее ДОУ) на 2020-2021</w:t>
      </w:r>
      <w:r w:rsidRPr="00820EC5">
        <w:rPr>
          <w:sz w:val="24"/>
          <w:szCs w:val="24"/>
        </w:rPr>
        <w:t xml:space="preserve"> учебный год составлен в соответствии со следующими законодательными актами и нормативными документами:</w:t>
      </w:r>
    </w:p>
    <w:p w:rsidR="00473F3D" w:rsidRDefault="00473F3D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Федеральным законом от 29 декабря 2012 года № 273 «Об образовании в Российской  Федерации» (в ред. Федеральных законов от 07.05.2013 № 99-ФЗ, от 23.07.2013 № 203-ФЗ);</w:t>
      </w:r>
    </w:p>
    <w:p w:rsidR="00DC6FEA" w:rsidRDefault="00DC6FEA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Федеральный государственный образовательный стандарт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</w:t>
      </w:r>
      <w:r>
        <w:rPr>
          <w:sz w:val="24"/>
          <w:szCs w:val="24"/>
        </w:rPr>
        <w:t>ндарта дошкольного образования»;</w:t>
      </w:r>
    </w:p>
    <w:p w:rsidR="00473F3D" w:rsidRPr="00766025" w:rsidRDefault="00473F3D" w:rsidP="00BA5FEC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766025">
        <w:rPr>
          <w:sz w:val="24"/>
          <w:szCs w:val="24"/>
        </w:rPr>
        <w:t xml:space="preserve">Приказом </w:t>
      </w:r>
      <w:r w:rsidR="005E385D">
        <w:rPr>
          <w:sz w:val="24"/>
          <w:szCs w:val="24"/>
        </w:rPr>
        <w:t>Минобрнауки России</w:t>
      </w:r>
      <w:r w:rsidRPr="00766025">
        <w:rPr>
          <w:sz w:val="24"/>
          <w:szCs w:val="24"/>
        </w:rPr>
        <w:t xml:space="preserve">от </w:t>
      </w:r>
      <w:r w:rsidR="00766025">
        <w:rPr>
          <w:sz w:val="24"/>
          <w:szCs w:val="24"/>
        </w:rPr>
        <w:t>30 августа</w:t>
      </w:r>
      <w:r w:rsidRPr="00766025">
        <w:rPr>
          <w:sz w:val="24"/>
          <w:szCs w:val="24"/>
        </w:rPr>
        <w:t xml:space="preserve"> 201</w:t>
      </w:r>
      <w:r w:rsidR="00766025">
        <w:rPr>
          <w:sz w:val="24"/>
          <w:szCs w:val="24"/>
        </w:rPr>
        <w:t>3</w:t>
      </w:r>
      <w:r w:rsidRPr="00766025">
        <w:rPr>
          <w:sz w:val="24"/>
          <w:szCs w:val="24"/>
        </w:rPr>
        <w:t xml:space="preserve"> г. № </w:t>
      </w:r>
      <w:r w:rsidR="00766025">
        <w:rPr>
          <w:sz w:val="24"/>
          <w:szCs w:val="24"/>
        </w:rPr>
        <w:t>1014</w:t>
      </w:r>
      <w:r w:rsidRPr="00766025">
        <w:rPr>
          <w:sz w:val="24"/>
          <w:szCs w:val="24"/>
        </w:rPr>
        <w:t xml:space="preserve"> «Об утверждении </w:t>
      </w:r>
      <w:r w:rsidR="00766025">
        <w:rPr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r w:rsidRPr="0076602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73F3D" w:rsidRPr="00473F3D" w:rsidRDefault="00473F3D" w:rsidP="00BA5FEC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Постановлением Главного государственного санитарного врача Российской Федерации от 15 мая 2013 г. №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473F3D" w:rsidRPr="00473F3D" w:rsidRDefault="00473F3D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 xml:space="preserve">Постановлением Правительства Российской Федерации от 16.03.2011 г. № 174 </w:t>
      </w:r>
      <w:r w:rsidR="00BA5FEC">
        <w:rPr>
          <w:sz w:val="24"/>
          <w:szCs w:val="24"/>
        </w:rPr>
        <w:t xml:space="preserve">                   </w:t>
      </w:r>
      <w:r w:rsidRPr="00473F3D">
        <w:rPr>
          <w:sz w:val="24"/>
          <w:szCs w:val="24"/>
        </w:rPr>
        <w:t xml:space="preserve">«Об утверждении Положения о лицензировании образовательной деятельности»;  </w:t>
      </w:r>
    </w:p>
    <w:p w:rsidR="00E66541" w:rsidRPr="005E385D" w:rsidRDefault="00E66541" w:rsidP="00E66541">
      <w:pPr>
        <w:numPr>
          <w:ilvl w:val="0"/>
          <w:numId w:val="40"/>
        </w:numPr>
        <w:jc w:val="both"/>
        <w:rPr>
          <w:sz w:val="24"/>
          <w:szCs w:val="24"/>
        </w:rPr>
      </w:pPr>
      <w:r w:rsidRPr="00E66541">
        <w:rPr>
          <w:bCs/>
          <w:sz w:val="24"/>
          <w:szCs w:val="24"/>
        </w:rPr>
        <w:t xml:space="preserve">Письмом </w:t>
      </w:r>
      <w:r w:rsidR="005E385D">
        <w:rPr>
          <w:bCs/>
          <w:sz w:val="24"/>
          <w:szCs w:val="24"/>
        </w:rPr>
        <w:t xml:space="preserve">Минобразования России </w:t>
      </w:r>
      <w:r w:rsidRPr="00E66541">
        <w:rPr>
          <w:bCs/>
          <w:sz w:val="24"/>
          <w:szCs w:val="24"/>
        </w:rPr>
        <w:t>от 14.03.2000 № 65/23-16 «О гигиенических требованиях к максимальной нагрузке на детей дошкольного возраста в организ</w:t>
      </w:r>
      <w:r w:rsidR="005E385D">
        <w:rPr>
          <w:bCs/>
          <w:sz w:val="24"/>
          <w:szCs w:val="24"/>
        </w:rPr>
        <w:t>ованных формах обучения»;</w:t>
      </w:r>
    </w:p>
    <w:p w:rsidR="005E385D" w:rsidRPr="00E66541" w:rsidRDefault="005E385D" w:rsidP="00E66541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исьмом Минобразования России от 02.06.1998 г. № 89/34-16 «О реализации права дошкольных образовательных учреждений на выбор программ и педагогических технологий»;</w:t>
      </w:r>
    </w:p>
    <w:p w:rsidR="00A823D7" w:rsidRPr="003110C3" w:rsidRDefault="00A823D7" w:rsidP="00E66541">
      <w:pPr>
        <w:numPr>
          <w:ilvl w:val="0"/>
          <w:numId w:val="26"/>
        </w:numPr>
        <w:jc w:val="both"/>
        <w:rPr>
          <w:sz w:val="24"/>
          <w:szCs w:val="24"/>
        </w:rPr>
      </w:pPr>
      <w:r w:rsidRPr="003110C3">
        <w:rPr>
          <w:sz w:val="24"/>
          <w:szCs w:val="24"/>
        </w:rPr>
        <w:t>Устав</w:t>
      </w:r>
      <w:r w:rsidR="00DC6FEA">
        <w:rPr>
          <w:sz w:val="24"/>
          <w:szCs w:val="24"/>
        </w:rPr>
        <w:t>ом</w:t>
      </w:r>
      <w:r w:rsidR="00B44C2B">
        <w:rPr>
          <w:sz w:val="24"/>
          <w:szCs w:val="24"/>
        </w:rPr>
        <w:t xml:space="preserve"> Муниципального кахзенного</w:t>
      </w:r>
      <w:r w:rsidRPr="003110C3">
        <w:rPr>
          <w:sz w:val="24"/>
          <w:szCs w:val="24"/>
        </w:rPr>
        <w:t xml:space="preserve"> дошкольного образовательного учреждения </w:t>
      </w:r>
      <w:r w:rsidR="00B44C2B">
        <w:rPr>
          <w:sz w:val="24"/>
          <w:szCs w:val="24"/>
        </w:rPr>
        <w:t>«Детский сад № 1</w:t>
      </w:r>
      <w:r w:rsidR="003110C3" w:rsidRPr="003110C3">
        <w:rPr>
          <w:sz w:val="24"/>
          <w:szCs w:val="24"/>
        </w:rPr>
        <w:t>»</w:t>
      </w:r>
      <w:r w:rsidR="005E385D">
        <w:rPr>
          <w:sz w:val="24"/>
          <w:szCs w:val="24"/>
        </w:rPr>
        <w:t>.</w:t>
      </w:r>
    </w:p>
    <w:p w:rsidR="0026690E" w:rsidRPr="0026690E" w:rsidRDefault="0026690E" w:rsidP="00DC6FEA">
      <w:pPr>
        <w:ind w:left="360"/>
        <w:rPr>
          <w:sz w:val="24"/>
          <w:szCs w:val="24"/>
        </w:rPr>
      </w:pPr>
    </w:p>
    <w:p w:rsidR="00A823D7" w:rsidRDefault="00EA6AEB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23D7" w:rsidRPr="00EA6AEB">
        <w:rPr>
          <w:sz w:val="24"/>
          <w:szCs w:val="24"/>
        </w:rPr>
        <w:t>Учебный план</w:t>
      </w:r>
      <w:r w:rsidR="0020216D" w:rsidRPr="00EA6AEB">
        <w:rPr>
          <w:sz w:val="24"/>
          <w:szCs w:val="24"/>
        </w:rPr>
        <w:t xml:space="preserve"> </w:t>
      </w:r>
      <w:r w:rsidR="00B44C2B">
        <w:rPr>
          <w:sz w:val="24"/>
          <w:szCs w:val="24"/>
        </w:rPr>
        <w:t>МК</w:t>
      </w:r>
      <w:r w:rsidR="00EA3237" w:rsidRPr="00EA6AEB">
        <w:rPr>
          <w:sz w:val="24"/>
          <w:szCs w:val="24"/>
        </w:rPr>
        <w:t xml:space="preserve">ДОУ </w:t>
      </w:r>
      <w:r w:rsidR="00990769" w:rsidRPr="00EA6AEB">
        <w:rPr>
          <w:sz w:val="24"/>
          <w:szCs w:val="24"/>
        </w:rPr>
        <w:t>«Детский</w:t>
      </w:r>
      <w:r w:rsidR="00B44C2B">
        <w:rPr>
          <w:sz w:val="24"/>
          <w:szCs w:val="24"/>
        </w:rPr>
        <w:t xml:space="preserve"> сад № 1</w:t>
      </w:r>
      <w:r w:rsidR="00990769" w:rsidRPr="00EA6AEB">
        <w:rPr>
          <w:sz w:val="24"/>
          <w:szCs w:val="24"/>
        </w:rPr>
        <w:t>»</w:t>
      </w:r>
      <w:r w:rsidR="00E6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</w:t>
      </w:r>
      <w:r w:rsidR="00A823D7" w:rsidRPr="00D91F0C">
        <w:rPr>
          <w:sz w:val="24"/>
          <w:szCs w:val="24"/>
        </w:rPr>
        <w:t>вляется нормативным документом, устанавливающим перечень образовательных областей и объем учебного времени, отводимого на проведение организ</w:t>
      </w:r>
      <w:r w:rsidR="00A823D7">
        <w:rPr>
          <w:sz w:val="24"/>
          <w:szCs w:val="24"/>
        </w:rPr>
        <w:t>ованной</w:t>
      </w:r>
      <w:r w:rsidR="00A823D7" w:rsidRPr="00E14868">
        <w:rPr>
          <w:sz w:val="24"/>
          <w:szCs w:val="24"/>
        </w:rPr>
        <w:t xml:space="preserve"> образовательной деятельности</w:t>
      </w:r>
      <w:r w:rsidR="00D770E6">
        <w:rPr>
          <w:sz w:val="24"/>
          <w:szCs w:val="24"/>
        </w:rPr>
        <w:t>.</w:t>
      </w:r>
    </w:p>
    <w:p w:rsidR="005E77DD" w:rsidRPr="005E77DD" w:rsidRDefault="005E77DD" w:rsidP="00EA6AEB">
      <w:pPr>
        <w:ind w:left="360"/>
        <w:jc w:val="both"/>
        <w:rPr>
          <w:sz w:val="24"/>
          <w:szCs w:val="24"/>
        </w:rPr>
      </w:pPr>
    </w:p>
    <w:p w:rsidR="00503F08" w:rsidRDefault="00A823D7" w:rsidP="00503F08">
      <w:pPr>
        <w:rPr>
          <w:sz w:val="24"/>
          <w:szCs w:val="24"/>
        </w:rPr>
      </w:pPr>
      <w:r w:rsidRPr="00E14868">
        <w:rPr>
          <w:b/>
          <w:bCs/>
          <w:sz w:val="24"/>
          <w:szCs w:val="24"/>
        </w:rPr>
        <w:t>1.2.  Программно-целевые основания, положенные в основу учебного плана</w:t>
      </w:r>
      <w:r w:rsidR="00503F08">
        <w:rPr>
          <w:sz w:val="24"/>
          <w:szCs w:val="24"/>
        </w:rPr>
        <w:t>.</w:t>
      </w:r>
    </w:p>
    <w:p w:rsidR="00576F5B" w:rsidRDefault="00990769" w:rsidP="00576F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A3088" w:rsidRDefault="00576F5B" w:rsidP="003A3088">
      <w:pPr>
        <w:jc w:val="both"/>
        <w:rPr>
          <w:sz w:val="24"/>
          <w:szCs w:val="24"/>
        </w:rPr>
      </w:pPr>
      <w:r w:rsidRPr="00576F5B">
        <w:rPr>
          <w:sz w:val="24"/>
          <w:szCs w:val="24"/>
        </w:rPr>
        <w:t xml:space="preserve">     </w:t>
      </w:r>
      <w:r w:rsidR="00990769" w:rsidRPr="00576F5B">
        <w:rPr>
          <w:sz w:val="24"/>
          <w:szCs w:val="24"/>
        </w:rPr>
        <w:t xml:space="preserve"> </w:t>
      </w:r>
      <w:r w:rsidR="009C221E">
        <w:rPr>
          <w:sz w:val="24"/>
          <w:szCs w:val="24"/>
        </w:rPr>
        <w:t>Фундамент образовательного процесса составляет основная образовательная программа дошкольного образования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(далее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–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Программа)</w:t>
      </w:r>
      <w:r w:rsidR="009C221E">
        <w:rPr>
          <w:sz w:val="24"/>
          <w:szCs w:val="24"/>
        </w:rPr>
        <w:t xml:space="preserve">, разработанная и утверждённая в ДОУ в соответствии с требованиями ФГОС дошкольного образования. Программа базируется на положениях  </w:t>
      </w:r>
      <w:r w:rsidR="006041E3" w:rsidRPr="00C43436">
        <w:rPr>
          <w:i/>
          <w:sz w:val="24"/>
          <w:szCs w:val="24"/>
        </w:rPr>
        <w:t>Проект</w:t>
      </w:r>
      <w:r w:rsidR="00C43436">
        <w:rPr>
          <w:i/>
          <w:sz w:val="24"/>
          <w:szCs w:val="24"/>
        </w:rPr>
        <w:t>а</w:t>
      </w:r>
      <w:r w:rsidR="006041E3">
        <w:rPr>
          <w:sz w:val="24"/>
          <w:szCs w:val="24"/>
        </w:rPr>
        <w:t xml:space="preserve"> </w:t>
      </w:r>
      <w:r w:rsidR="006041E3">
        <w:rPr>
          <w:i/>
          <w:sz w:val="24"/>
          <w:szCs w:val="24"/>
        </w:rPr>
        <w:t>п</w:t>
      </w:r>
      <w:r w:rsidRPr="00820EC5">
        <w:rPr>
          <w:i/>
          <w:sz w:val="24"/>
          <w:szCs w:val="24"/>
        </w:rPr>
        <w:t xml:space="preserve">римерной основной общеобразовательной программы дошкольного  образования </w:t>
      </w:r>
      <w:r w:rsidRPr="00820EC5">
        <w:rPr>
          <w:b/>
          <w:i/>
          <w:sz w:val="24"/>
          <w:szCs w:val="24"/>
        </w:rPr>
        <w:t>«От рождения до школы»</w:t>
      </w:r>
      <w:r w:rsidRPr="00820EC5">
        <w:rPr>
          <w:i/>
          <w:sz w:val="24"/>
          <w:szCs w:val="24"/>
        </w:rPr>
        <w:t xml:space="preserve"> под ред. Н.Е. Вераксы, М.А. Васильевой, Т.С. Комаровой, </w:t>
      </w:r>
      <w:r w:rsidRPr="00820EC5">
        <w:rPr>
          <w:sz w:val="24"/>
          <w:szCs w:val="24"/>
        </w:rPr>
        <w:t>рекомендованной  Министерством образования РФ,</w:t>
      </w:r>
      <w:r w:rsidR="009C221E">
        <w:rPr>
          <w:sz w:val="24"/>
          <w:szCs w:val="24"/>
        </w:rPr>
        <w:t xml:space="preserve"> и направлена на решение следующих задач:</w:t>
      </w:r>
    </w:p>
    <w:p w:rsidR="003A3088" w:rsidRDefault="00EB0F31" w:rsidP="00EA6AEB">
      <w:pPr>
        <w:jc w:val="both"/>
        <w:rPr>
          <w:sz w:val="24"/>
          <w:szCs w:val="24"/>
        </w:rPr>
      </w:pPr>
      <w:r w:rsidRPr="003A3088">
        <w:rPr>
          <w:sz w:val="24"/>
          <w:szCs w:val="24"/>
        </w:rPr>
        <w:t xml:space="preserve">- </w:t>
      </w:r>
      <w:r w:rsidR="003A3088" w:rsidRPr="003A3088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 w:rsidRPr="003A3088">
        <w:rPr>
          <w:sz w:val="24"/>
          <w:szCs w:val="24"/>
        </w:rPr>
        <w:t xml:space="preserve"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</w:t>
      </w:r>
      <w:r w:rsidRPr="003A3088">
        <w:rPr>
          <w:sz w:val="24"/>
          <w:szCs w:val="24"/>
        </w:rPr>
        <w:lastRenderedPageBreak/>
        <w:t>психофизиологических и других особенностей (в том числе ограниченных возможностей здоровья);</w:t>
      </w:r>
    </w:p>
    <w:p w:rsidR="003A3088" w:rsidRDefault="003A3088" w:rsidP="00EA6AEB">
      <w:pPr>
        <w:pStyle w:val="2"/>
        <w:suppressAutoHyphens w:val="0"/>
        <w:spacing w:before="0" w:after="0"/>
        <w:ind w:right="-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 о</w:t>
      </w:r>
      <w:r w:rsidRPr="003A3088">
        <w:rPr>
          <w:rFonts w:ascii="Times New Roman" w:hAnsi="Times New Roman"/>
          <w:b w:val="0"/>
          <w:i w:val="0"/>
          <w:sz w:val="24"/>
          <w:szCs w:val="24"/>
        </w:rPr>
        <w:t>беспечение преемственности целей, задач и содержания образования, реализуемых в рамках образователь</w:t>
      </w:r>
      <w:r>
        <w:rPr>
          <w:rFonts w:ascii="Times New Roman" w:hAnsi="Times New Roman"/>
          <w:b w:val="0"/>
          <w:i w:val="0"/>
          <w:sz w:val="24"/>
          <w:szCs w:val="24"/>
        </w:rPr>
        <w:t>ных программ различных уровней;</w:t>
      </w:r>
    </w:p>
    <w:p w:rsidR="003A3088" w:rsidRPr="003A3088" w:rsidRDefault="003A3088" w:rsidP="00EA6AEB">
      <w:pPr>
        <w:pStyle w:val="2"/>
        <w:suppressAutoHyphens w:val="0"/>
        <w:spacing w:before="0" w:after="0"/>
        <w:ind w:right="-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 с</w:t>
      </w:r>
      <w:r w:rsidRPr="003A3088">
        <w:rPr>
          <w:rFonts w:ascii="Times New Roman" w:hAnsi="Times New Roman"/>
          <w:b w:val="0"/>
          <w:i w:val="0"/>
          <w:sz w:val="24"/>
          <w:szCs w:val="24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>
        <w:rPr>
          <w:rFonts w:ascii="Times New Roman" w:hAnsi="Times New Roman"/>
          <w:b w:val="0"/>
          <w:i w:val="0"/>
          <w:sz w:val="24"/>
          <w:szCs w:val="24"/>
        </w:rPr>
        <w:t>угими детьми, взрослыми и миром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A3088">
        <w:rPr>
          <w:sz w:val="24"/>
          <w:szCs w:val="24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>
        <w:rPr>
          <w:sz w:val="24"/>
          <w:szCs w:val="24"/>
        </w:rPr>
        <w:t>ресах человека, семьи, общества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A3088">
        <w:rPr>
          <w:sz w:val="24"/>
          <w:szCs w:val="24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</w:t>
      </w:r>
      <w:r>
        <w:rPr>
          <w:sz w:val="24"/>
          <w:szCs w:val="24"/>
        </w:rPr>
        <w:t>сылок учебной деятельности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A3088">
        <w:rPr>
          <w:sz w:val="24"/>
          <w:szCs w:val="24"/>
        </w:rPr>
        <w:t>ормирование социокультурной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;</w:t>
      </w:r>
    </w:p>
    <w:p w:rsid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A3088">
        <w:rPr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A3088" w:rsidRPr="003A3088" w:rsidRDefault="003A3088" w:rsidP="00EA6A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A3088">
        <w:rPr>
          <w:rFonts w:eastAsia="Calibri"/>
          <w:sz w:val="24"/>
          <w:szCs w:val="24"/>
          <w:lang w:eastAsia="en-US"/>
        </w:rPr>
        <w:t xml:space="preserve">     Приоритет  Программы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3A3088" w:rsidRPr="003A3088" w:rsidRDefault="0029204B" w:rsidP="0029204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3088" w:rsidRPr="003A3088">
        <w:rPr>
          <w:sz w:val="24"/>
          <w:szCs w:val="24"/>
        </w:rPr>
        <w:t>Программа направлена:</w:t>
      </w:r>
    </w:p>
    <w:p w:rsidR="003A3088" w:rsidRPr="003A3088" w:rsidRDefault="003A3088" w:rsidP="003A3088">
      <w:pPr>
        <w:pStyle w:val="aa"/>
        <w:numPr>
          <w:ilvl w:val="0"/>
          <w:numId w:val="48"/>
        </w:numPr>
        <w:jc w:val="both"/>
        <w:rPr>
          <w:sz w:val="24"/>
          <w:szCs w:val="24"/>
        </w:rPr>
      </w:pPr>
      <w:r w:rsidRPr="003A3088">
        <w:rPr>
          <w:sz w:val="24"/>
          <w:szCs w:val="24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3A3088" w:rsidRDefault="003A3088" w:rsidP="003A3088">
      <w:pPr>
        <w:pStyle w:val="aa"/>
        <w:numPr>
          <w:ilvl w:val="0"/>
          <w:numId w:val="48"/>
        </w:numPr>
        <w:spacing w:before="240" w:after="240"/>
        <w:jc w:val="both"/>
        <w:rPr>
          <w:sz w:val="24"/>
          <w:szCs w:val="24"/>
        </w:rPr>
      </w:pPr>
      <w:r w:rsidRPr="003A3088">
        <w:rPr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A6AEB" w:rsidRPr="00EA6AEB" w:rsidRDefault="00BA5FEC" w:rsidP="00BA5FEC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6AEB">
        <w:rPr>
          <w:sz w:val="24"/>
          <w:szCs w:val="24"/>
        </w:rPr>
        <w:t>Программа построена на п</w:t>
      </w:r>
      <w:r w:rsidR="00043C2D">
        <w:rPr>
          <w:sz w:val="24"/>
          <w:szCs w:val="24"/>
        </w:rPr>
        <w:t>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BA5FEC" w:rsidRDefault="0029204B" w:rsidP="00BA5FEC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2FF">
        <w:rPr>
          <w:sz w:val="24"/>
          <w:szCs w:val="24"/>
        </w:rPr>
        <w:t xml:space="preserve">Основная образовательная программа ДОУ реализуется </w:t>
      </w:r>
      <w:r w:rsidR="00576F5B" w:rsidRPr="00820EC5">
        <w:rPr>
          <w:sz w:val="24"/>
          <w:szCs w:val="24"/>
        </w:rPr>
        <w:t xml:space="preserve"> в сочетании с</w:t>
      </w:r>
      <w:r w:rsidR="00576F5B" w:rsidRPr="00820EC5">
        <w:rPr>
          <w:b/>
          <w:i/>
          <w:sz w:val="24"/>
          <w:szCs w:val="24"/>
        </w:rPr>
        <w:t xml:space="preserve"> парциальными программами:  </w:t>
      </w:r>
    </w:p>
    <w:p w:rsidR="00576F5B" w:rsidRPr="00430741" w:rsidRDefault="00430741" w:rsidP="00BA5FEC">
      <w:pPr>
        <w:jc w:val="both"/>
        <w:rPr>
          <w:sz w:val="24"/>
          <w:szCs w:val="24"/>
        </w:rPr>
      </w:pPr>
      <w:r w:rsidRPr="00820EC5">
        <w:rPr>
          <w:i/>
          <w:sz w:val="24"/>
          <w:szCs w:val="24"/>
        </w:rPr>
        <w:t xml:space="preserve">- </w:t>
      </w:r>
      <w:r w:rsidRPr="00820EC5">
        <w:rPr>
          <w:b/>
          <w:i/>
        </w:rPr>
        <w:t>«</w:t>
      </w:r>
      <w:r w:rsidRPr="00820EC5">
        <w:rPr>
          <w:b/>
          <w:i/>
          <w:sz w:val="24"/>
          <w:szCs w:val="24"/>
        </w:rPr>
        <w:t>Основы безопасности детей дошкольного возраста»</w:t>
      </w:r>
      <w:r w:rsidRPr="00820EC5">
        <w:rPr>
          <w:i/>
          <w:sz w:val="24"/>
          <w:szCs w:val="24"/>
        </w:rPr>
        <w:t xml:space="preserve"> </w:t>
      </w:r>
      <w:r w:rsidR="00820EC5">
        <w:rPr>
          <w:sz w:val="24"/>
          <w:szCs w:val="24"/>
        </w:rPr>
        <w:t xml:space="preserve">Р.Б. </w:t>
      </w:r>
      <w:r w:rsidRPr="00820EC5">
        <w:rPr>
          <w:sz w:val="24"/>
          <w:szCs w:val="24"/>
        </w:rPr>
        <w:t>Стеркиной, О.Л. Князевой, Н.Н.Авдеевой</w:t>
      </w:r>
      <w:r w:rsidR="00820EC5">
        <w:rPr>
          <w:sz w:val="24"/>
          <w:szCs w:val="24"/>
        </w:rPr>
        <w:t>;</w:t>
      </w:r>
      <w:r w:rsidRPr="00820EC5">
        <w:rPr>
          <w:sz w:val="24"/>
          <w:szCs w:val="24"/>
        </w:rPr>
        <w:t xml:space="preserve">  </w:t>
      </w:r>
    </w:p>
    <w:p w:rsidR="00576F5B" w:rsidRPr="00282F8E" w:rsidRDefault="00430741" w:rsidP="00576F5B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76F5B" w:rsidRPr="00E00284">
        <w:rPr>
          <w:b/>
          <w:i/>
          <w:sz w:val="24"/>
          <w:szCs w:val="24"/>
        </w:rPr>
        <w:t xml:space="preserve">«Юный эколог» </w:t>
      </w:r>
      <w:r w:rsidR="00576F5B" w:rsidRPr="00430741">
        <w:rPr>
          <w:i/>
          <w:sz w:val="24"/>
          <w:szCs w:val="24"/>
        </w:rPr>
        <w:t>С.Н. Николаевой</w:t>
      </w:r>
      <w:r>
        <w:rPr>
          <w:i/>
          <w:sz w:val="24"/>
          <w:szCs w:val="24"/>
        </w:rPr>
        <w:t>;</w:t>
      </w:r>
      <w:r w:rsidR="00576F5B">
        <w:rPr>
          <w:sz w:val="24"/>
          <w:szCs w:val="24"/>
        </w:rPr>
        <w:t xml:space="preserve"> </w:t>
      </w:r>
    </w:p>
    <w:p w:rsidR="00576F5B" w:rsidRPr="00307B09" w:rsidRDefault="00430741" w:rsidP="00576F5B">
      <w:pPr>
        <w:rPr>
          <w:sz w:val="24"/>
          <w:szCs w:val="24"/>
        </w:rPr>
      </w:pPr>
      <w:r w:rsidRPr="009B55FF">
        <w:rPr>
          <w:sz w:val="24"/>
          <w:szCs w:val="24"/>
        </w:rPr>
        <w:t>-</w:t>
      </w:r>
      <w:r w:rsidR="00576F5B" w:rsidRPr="009B55FF">
        <w:rPr>
          <w:sz w:val="24"/>
          <w:szCs w:val="24"/>
        </w:rPr>
        <w:t xml:space="preserve"> </w:t>
      </w:r>
      <w:r w:rsidR="00576F5B" w:rsidRPr="009B55FF">
        <w:rPr>
          <w:b/>
          <w:i/>
          <w:sz w:val="24"/>
          <w:szCs w:val="24"/>
        </w:rPr>
        <w:t>«Математические ступеньки»</w:t>
      </w:r>
      <w:r w:rsidR="00576F5B" w:rsidRPr="009B55FF">
        <w:rPr>
          <w:sz w:val="24"/>
          <w:szCs w:val="24"/>
        </w:rPr>
        <w:t xml:space="preserve"> Е.В. Колесниковой</w:t>
      </w:r>
      <w:r w:rsidR="00AD64E2">
        <w:rPr>
          <w:sz w:val="24"/>
          <w:szCs w:val="24"/>
        </w:rPr>
        <w:t>;</w:t>
      </w:r>
      <w:r w:rsidR="00576F5B">
        <w:rPr>
          <w:sz w:val="24"/>
          <w:szCs w:val="24"/>
        </w:rPr>
        <w:t xml:space="preserve"> </w:t>
      </w:r>
    </w:p>
    <w:p w:rsidR="00576F5B" w:rsidRDefault="00430741" w:rsidP="00576F5B">
      <w:pPr>
        <w:jc w:val="both"/>
        <w:rPr>
          <w:sz w:val="24"/>
          <w:szCs w:val="24"/>
        </w:rPr>
      </w:pPr>
      <w:r w:rsidRPr="00430741">
        <w:rPr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="00576F5B" w:rsidRPr="006A1BD3">
        <w:rPr>
          <w:b/>
          <w:i/>
          <w:sz w:val="24"/>
          <w:szCs w:val="24"/>
        </w:rPr>
        <w:t>«Ладушки</w:t>
      </w:r>
      <w:r w:rsidR="00576F5B">
        <w:rPr>
          <w:b/>
          <w:sz w:val="24"/>
          <w:szCs w:val="24"/>
        </w:rPr>
        <w:t>»</w:t>
      </w:r>
      <w:r w:rsidR="00576F5B">
        <w:rPr>
          <w:sz w:val="24"/>
          <w:szCs w:val="24"/>
        </w:rPr>
        <w:t xml:space="preserve"> И.М. Каплунов</w:t>
      </w:r>
      <w:r>
        <w:rPr>
          <w:sz w:val="24"/>
          <w:szCs w:val="24"/>
        </w:rPr>
        <w:t>ой</w:t>
      </w:r>
      <w:r w:rsidR="00576F5B">
        <w:rPr>
          <w:sz w:val="24"/>
          <w:szCs w:val="24"/>
        </w:rPr>
        <w:t>, И.А. Новоскольцев</w:t>
      </w:r>
      <w:r w:rsidR="009C221E">
        <w:rPr>
          <w:sz w:val="24"/>
          <w:szCs w:val="24"/>
        </w:rPr>
        <w:t>ой.</w:t>
      </w:r>
    </w:p>
    <w:p w:rsidR="00F972FF" w:rsidRDefault="00F972FF" w:rsidP="00F972FF">
      <w:pPr>
        <w:jc w:val="both"/>
        <w:rPr>
          <w:b/>
          <w:sz w:val="24"/>
          <w:szCs w:val="24"/>
        </w:rPr>
      </w:pPr>
    </w:p>
    <w:p w:rsidR="00F972FF" w:rsidRDefault="00F972FF" w:rsidP="00F972FF">
      <w:pPr>
        <w:jc w:val="both"/>
        <w:rPr>
          <w:b/>
          <w:sz w:val="24"/>
          <w:szCs w:val="24"/>
        </w:rPr>
      </w:pPr>
      <w:r w:rsidRPr="00AC6A63">
        <w:rPr>
          <w:b/>
          <w:sz w:val="24"/>
          <w:szCs w:val="24"/>
        </w:rPr>
        <w:t>Коррекционное направление</w:t>
      </w:r>
    </w:p>
    <w:p w:rsidR="00F972FF" w:rsidRPr="00C43436" w:rsidRDefault="001E7327" w:rsidP="00F972FF">
      <w:pPr>
        <w:jc w:val="both"/>
        <w:rPr>
          <w:i/>
          <w:sz w:val="24"/>
          <w:szCs w:val="24"/>
        </w:rPr>
      </w:pPr>
      <w:r w:rsidRPr="00C43436">
        <w:rPr>
          <w:i/>
          <w:sz w:val="24"/>
          <w:szCs w:val="24"/>
        </w:rPr>
        <w:t xml:space="preserve">- </w:t>
      </w:r>
      <w:r w:rsidR="00C43436">
        <w:rPr>
          <w:b/>
          <w:i/>
          <w:sz w:val="24"/>
          <w:szCs w:val="24"/>
        </w:rPr>
        <w:t xml:space="preserve">Вариативная примерная адаптированная программа для детей с тяжёлым нарушением речи (ОНР) с 3 до 7 лет </w:t>
      </w:r>
      <w:r w:rsidR="00C43436">
        <w:rPr>
          <w:i/>
          <w:sz w:val="24"/>
          <w:szCs w:val="24"/>
        </w:rPr>
        <w:t>Н.В. Нищевой.</w:t>
      </w:r>
    </w:p>
    <w:p w:rsidR="001E7327" w:rsidRDefault="00B850E4" w:rsidP="00B850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Содержание программ, реализуемых в ДОУ, обеспечивает достаточно высокий уровень базового дошкольного образования. </w:t>
      </w:r>
    </w:p>
    <w:p w:rsidR="00B850E4" w:rsidRPr="000C766F" w:rsidRDefault="001E7327" w:rsidP="00B850E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850E4">
        <w:rPr>
          <w:sz w:val="24"/>
          <w:szCs w:val="24"/>
        </w:rPr>
        <w:t>Выбор  программ</w:t>
      </w:r>
      <w:r w:rsidR="00B850E4" w:rsidRPr="000C766F">
        <w:rPr>
          <w:sz w:val="24"/>
          <w:szCs w:val="24"/>
        </w:rPr>
        <w:t xml:space="preserve"> осуществлялся на педагогическом совете ДОУ с учетом вида учреждения, приоритетных направлений развития детей, методического и материально-технического обеспечения программы, особенностей и возможностей воспитанников.</w:t>
      </w:r>
    </w:p>
    <w:p w:rsidR="00F972FF" w:rsidRPr="00B850E4" w:rsidRDefault="00B850E4" w:rsidP="00576F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Наряду с базовым дошкольным образованием педагоги  осуществляют дополнительное образование по интересам детей с учётом возможностей ДОУ и желаний родителей.</w:t>
      </w:r>
      <w:r>
        <w:rPr>
          <w:b/>
          <w:sz w:val="24"/>
          <w:szCs w:val="24"/>
        </w:rPr>
        <w:t xml:space="preserve">    </w:t>
      </w:r>
    </w:p>
    <w:p w:rsidR="00AD64E2" w:rsidRDefault="00AD64E2" w:rsidP="00576F5B">
      <w:pPr>
        <w:jc w:val="both"/>
        <w:rPr>
          <w:b/>
          <w:sz w:val="24"/>
          <w:szCs w:val="24"/>
        </w:rPr>
      </w:pPr>
    </w:p>
    <w:p w:rsidR="00AC6A63" w:rsidRDefault="00AC6A63" w:rsidP="00576F5B">
      <w:pPr>
        <w:jc w:val="both"/>
        <w:rPr>
          <w:b/>
          <w:sz w:val="24"/>
          <w:szCs w:val="24"/>
        </w:rPr>
      </w:pPr>
    </w:p>
    <w:p w:rsidR="00AC6A63" w:rsidRDefault="00AC6A63" w:rsidP="00576F5B">
      <w:pPr>
        <w:jc w:val="both"/>
        <w:rPr>
          <w:b/>
          <w:sz w:val="24"/>
          <w:szCs w:val="24"/>
        </w:rPr>
      </w:pPr>
    </w:p>
    <w:p w:rsidR="009C221E" w:rsidRDefault="00F972FF" w:rsidP="00576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й компонент</w:t>
      </w:r>
    </w:p>
    <w:p w:rsidR="00B850E4" w:rsidRDefault="00F972FF" w:rsidP="00576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анный компонент реализуется на основе следующего программно – методического обеспечения:</w:t>
      </w:r>
    </w:p>
    <w:p w:rsidR="00576F5B" w:rsidRPr="00AC19C4" w:rsidRDefault="00430741" w:rsidP="00B850E4">
      <w:pPr>
        <w:jc w:val="both"/>
        <w:rPr>
          <w:sz w:val="24"/>
          <w:szCs w:val="24"/>
        </w:rPr>
      </w:pPr>
      <w:r w:rsidRPr="00AC19C4">
        <w:rPr>
          <w:sz w:val="24"/>
          <w:szCs w:val="24"/>
        </w:rPr>
        <w:t xml:space="preserve">- </w:t>
      </w:r>
      <w:r w:rsidR="00B850E4">
        <w:rPr>
          <w:sz w:val="24"/>
          <w:szCs w:val="24"/>
        </w:rPr>
        <w:t xml:space="preserve"> Кружок </w:t>
      </w:r>
      <w:r w:rsidR="00576F5B" w:rsidRPr="00B850E4">
        <w:rPr>
          <w:sz w:val="24"/>
          <w:szCs w:val="24"/>
        </w:rPr>
        <w:t>«Добрый мир»</w:t>
      </w:r>
      <w:r w:rsidR="00576F5B" w:rsidRPr="00B850E4">
        <w:rPr>
          <w:i/>
          <w:sz w:val="24"/>
          <w:szCs w:val="24"/>
        </w:rPr>
        <w:t xml:space="preserve"> </w:t>
      </w:r>
      <w:r w:rsidR="00B850E4" w:rsidRPr="00B850E4">
        <w:rPr>
          <w:i/>
          <w:sz w:val="24"/>
          <w:szCs w:val="24"/>
        </w:rPr>
        <w:t>(Программа «Добрый мир</w:t>
      </w:r>
      <w:r w:rsidR="00B850E4">
        <w:rPr>
          <w:b/>
          <w:i/>
          <w:sz w:val="24"/>
          <w:szCs w:val="24"/>
        </w:rPr>
        <w:t xml:space="preserve">» </w:t>
      </w:r>
      <w:r w:rsidR="00576F5B" w:rsidRPr="00AC19C4">
        <w:rPr>
          <w:i/>
          <w:sz w:val="24"/>
          <w:szCs w:val="24"/>
        </w:rPr>
        <w:t>под редакцией Л.Л. Шевченко</w:t>
      </w:r>
      <w:r w:rsidR="00BA5FEC">
        <w:rPr>
          <w:i/>
          <w:sz w:val="24"/>
          <w:szCs w:val="24"/>
        </w:rPr>
        <w:t>)</w:t>
      </w:r>
      <w:r w:rsidR="00B850E4">
        <w:rPr>
          <w:i/>
          <w:sz w:val="24"/>
          <w:szCs w:val="24"/>
        </w:rPr>
        <w:t>;</w:t>
      </w:r>
      <w:r w:rsidR="00576F5B" w:rsidRPr="00AC19C4">
        <w:rPr>
          <w:b/>
          <w:i/>
          <w:sz w:val="24"/>
          <w:szCs w:val="24"/>
        </w:rPr>
        <w:t xml:space="preserve"> </w:t>
      </w:r>
    </w:p>
    <w:p w:rsidR="00C43436" w:rsidRDefault="00C43436" w:rsidP="001E7327">
      <w:pPr>
        <w:jc w:val="both"/>
        <w:rPr>
          <w:sz w:val="24"/>
          <w:szCs w:val="24"/>
        </w:rPr>
      </w:pPr>
    </w:p>
    <w:p w:rsidR="00B850E4" w:rsidRPr="00B850E4" w:rsidRDefault="00B850E4" w:rsidP="001E7327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sz w:val="24"/>
          <w:szCs w:val="24"/>
        </w:rPr>
        <w:t>Сбалансированность всех компонентов, обеспечивающих образовательный процесс</w:t>
      </w:r>
      <w:r w:rsidR="001E7327">
        <w:rPr>
          <w:sz w:val="24"/>
          <w:szCs w:val="24"/>
        </w:rPr>
        <w:t>, способствует формированию системного подхода в работе всех подразделений ДОУ.</w:t>
      </w:r>
    </w:p>
    <w:p w:rsidR="000C766F" w:rsidRPr="000C766F" w:rsidRDefault="00576F5B" w:rsidP="00576F5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:rsidR="003D03B6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0C766F" w:rsidRPr="000C766F">
        <w:rPr>
          <w:sz w:val="24"/>
          <w:szCs w:val="24"/>
          <w:shd w:val="clear" w:color="auto" w:fill="FFFFFF"/>
        </w:rPr>
        <w:t>В</w:t>
      </w:r>
      <w:r w:rsidR="009C4008">
        <w:rPr>
          <w:sz w:val="24"/>
          <w:szCs w:val="24"/>
        </w:rPr>
        <w:t xml:space="preserve"> структуре у</w:t>
      </w:r>
      <w:r w:rsidR="000C766F" w:rsidRPr="000C766F">
        <w:rPr>
          <w:sz w:val="24"/>
          <w:szCs w:val="24"/>
        </w:rPr>
        <w:t xml:space="preserve">чебного плана выделяются инвариантная </w:t>
      </w:r>
      <w:r w:rsidR="000C766F" w:rsidRPr="00503F08">
        <w:rPr>
          <w:i/>
          <w:sz w:val="24"/>
          <w:szCs w:val="24"/>
        </w:rPr>
        <w:t>(обязательная)</w:t>
      </w:r>
      <w:r w:rsidR="000C766F" w:rsidRPr="000C766F">
        <w:rPr>
          <w:sz w:val="24"/>
          <w:szCs w:val="24"/>
        </w:rPr>
        <w:t xml:space="preserve"> и вариативная </w:t>
      </w:r>
      <w:r w:rsidR="000C766F" w:rsidRPr="00503F08">
        <w:rPr>
          <w:i/>
          <w:sz w:val="24"/>
          <w:szCs w:val="24"/>
        </w:rPr>
        <w:t>(модульная)</w:t>
      </w:r>
      <w:r w:rsidR="000C766F" w:rsidRPr="000C766F">
        <w:rPr>
          <w:sz w:val="24"/>
          <w:szCs w:val="24"/>
        </w:rPr>
        <w:t xml:space="preserve"> часть. Инвариантная  часть обеспечивает выполнение обязательной части основной общеобразовательной программы дошкольного образования. </w:t>
      </w:r>
    </w:p>
    <w:p w:rsidR="000C766F" w:rsidRPr="000C766F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Вариативная часть формируется с учетом видовой принадлежности учреждения, наличия приоритетных направлений его деятельности. Инвариантная часть реализуется через организованную образовательную деятельность, вариативная - через индивидуальные, </w:t>
      </w:r>
      <w:r w:rsidR="000C766F" w:rsidRPr="00990769">
        <w:rPr>
          <w:sz w:val="24"/>
          <w:szCs w:val="24"/>
        </w:rPr>
        <w:t>кружковые виды деятельности по выбору.</w:t>
      </w:r>
    </w:p>
    <w:p w:rsidR="000C766F" w:rsidRPr="000C766F" w:rsidRDefault="00CB163D" w:rsidP="009907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у</w:t>
      </w:r>
      <w:r w:rsidR="000C766F" w:rsidRPr="000C766F">
        <w:rPr>
          <w:sz w:val="24"/>
          <w:szCs w:val="24"/>
        </w:rPr>
        <w:t xml:space="preserve">чебном плане устанавливается соотношение между инвариантной </w:t>
      </w:r>
      <w:r w:rsidR="000C766F" w:rsidRPr="00503F08">
        <w:rPr>
          <w:i/>
          <w:sz w:val="24"/>
          <w:szCs w:val="24"/>
        </w:rPr>
        <w:t>(обязательной)</w:t>
      </w:r>
      <w:r w:rsidR="000C766F" w:rsidRPr="000C766F">
        <w:rPr>
          <w:sz w:val="24"/>
          <w:szCs w:val="24"/>
        </w:rPr>
        <w:t xml:space="preserve"> частью и вариативной </w:t>
      </w:r>
      <w:r w:rsidR="000C766F" w:rsidRPr="00503F08">
        <w:rPr>
          <w:i/>
          <w:sz w:val="24"/>
          <w:szCs w:val="24"/>
        </w:rPr>
        <w:t>(модульной)</w:t>
      </w:r>
      <w:r w:rsidR="000C766F" w:rsidRPr="000C766F">
        <w:rPr>
          <w:sz w:val="24"/>
          <w:szCs w:val="24"/>
        </w:rPr>
        <w:t xml:space="preserve"> частью, формируемой дошкольным образовательным учреждением:</w:t>
      </w:r>
    </w:p>
    <w:p w:rsidR="000C766F" w:rsidRPr="000C766F" w:rsidRDefault="000C766F" w:rsidP="00990769">
      <w:pPr>
        <w:ind w:firstLine="540"/>
        <w:jc w:val="both"/>
        <w:rPr>
          <w:sz w:val="24"/>
          <w:szCs w:val="24"/>
        </w:rPr>
      </w:pPr>
      <w:r w:rsidRPr="000C766F">
        <w:rPr>
          <w:sz w:val="24"/>
          <w:szCs w:val="24"/>
        </w:rPr>
        <w:t xml:space="preserve">- инвариантная </w:t>
      </w:r>
      <w:r w:rsidRPr="00503F08">
        <w:rPr>
          <w:i/>
          <w:sz w:val="24"/>
          <w:szCs w:val="24"/>
        </w:rPr>
        <w:t xml:space="preserve">(обязательная) </w:t>
      </w:r>
      <w:r w:rsidRPr="000C766F">
        <w:rPr>
          <w:sz w:val="24"/>
          <w:szCs w:val="24"/>
        </w:rPr>
        <w:t>часть - не менее 60 % от общего нормативного времени, отводимого на освоение основных образовательных программ дошкольного образования.</w:t>
      </w:r>
    </w:p>
    <w:p w:rsidR="000C766F" w:rsidRPr="000C766F" w:rsidRDefault="000C766F" w:rsidP="00990769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0C766F">
        <w:rPr>
          <w:sz w:val="24"/>
          <w:szCs w:val="24"/>
        </w:rPr>
        <w:t>- вариативная</w:t>
      </w:r>
      <w:r w:rsidRPr="00503F08">
        <w:rPr>
          <w:i/>
          <w:sz w:val="24"/>
          <w:szCs w:val="24"/>
        </w:rPr>
        <w:t xml:space="preserve"> (модульная)</w:t>
      </w:r>
      <w:r w:rsidRPr="000C766F">
        <w:rPr>
          <w:sz w:val="24"/>
          <w:szCs w:val="24"/>
        </w:rPr>
        <w:t xml:space="preserve"> часть - не более 40 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дошкольным образовательным учреждением, обеспеч</w:t>
      </w:r>
      <w:r w:rsidR="0029204B">
        <w:rPr>
          <w:sz w:val="24"/>
          <w:szCs w:val="24"/>
        </w:rPr>
        <w:t>ивает вариативность образования,</w:t>
      </w:r>
      <w:r w:rsidRPr="000C766F">
        <w:rPr>
          <w:sz w:val="24"/>
          <w:szCs w:val="24"/>
        </w:rPr>
        <w:t xml:space="preserve"> отражает специфику дошкольно</w:t>
      </w:r>
      <w:r w:rsidR="0029204B">
        <w:rPr>
          <w:sz w:val="24"/>
          <w:szCs w:val="24"/>
        </w:rPr>
        <w:t xml:space="preserve">го образовательного учреждения, </w:t>
      </w:r>
      <w:r w:rsidRPr="000C766F">
        <w:rPr>
          <w:sz w:val="24"/>
          <w:szCs w:val="24"/>
        </w:rPr>
        <w:t>позволяет более полно реализовать социальный заказ на образовательные услуги.</w:t>
      </w:r>
    </w:p>
    <w:p w:rsidR="000C766F" w:rsidRPr="000C766F" w:rsidRDefault="00990769" w:rsidP="0099076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204B">
        <w:rPr>
          <w:sz w:val="24"/>
          <w:szCs w:val="24"/>
        </w:rPr>
        <w:t xml:space="preserve"> </w:t>
      </w:r>
      <w:r w:rsidR="000C766F" w:rsidRPr="000C766F">
        <w:rPr>
          <w:sz w:val="24"/>
          <w:szCs w:val="24"/>
        </w:rPr>
        <w:t>Учебный план ориентирован на интеграцию обучения и воспитания, на  развитие воспитанников и состоит из следующих образовательных областей: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rFonts w:ascii="Times New Roman CYR" w:hAnsi="Times New Roman CYR" w:cs="Times New Roman CYR"/>
          <w:sz w:val="22"/>
          <w:szCs w:val="22"/>
        </w:rPr>
        <w:t xml:space="preserve">- </w:t>
      </w:r>
      <w:r w:rsidRPr="000C766F">
        <w:rPr>
          <w:sz w:val="24"/>
          <w:szCs w:val="24"/>
        </w:rPr>
        <w:t>социально-коммуникативн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познавательн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речев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художественно-эстетическ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физическое развитие.</w:t>
      </w:r>
    </w:p>
    <w:p w:rsidR="000C766F" w:rsidRPr="000C766F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163D">
        <w:rPr>
          <w:sz w:val="24"/>
          <w:szCs w:val="24"/>
        </w:rPr>
        <w:t>Реализация у</w:t>
      </w:r>
      <w:r w:rsidR="000C766F" w:rsidRPr="000C766F">
        <w:rPr>
          <w:sz w:val="24"/>
          <w:szCs w:val="24"/>
        </w:rPr>
        <w:t>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76F5B" w:rsidRDefault="003110C3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При составлении учебного плана учитывалось соблюдение минимального количества </w:t>
      </w:r>
      <w:r w:rsidR="00576F5B">
        <w:rPr>
          <w:sz w:val="24"/>
          <w:szCs w:val="24"/>
        </w:rPr>
        <w:t>организованной</w:t>
      </w:r>
      <w:r w:rsidR="000C766F" w:rsidRPr="000C766F">
        <w:rPr>
          <w:sz w:val="24"/>
          <w:szCs w:val="24"/>
        </w:rPr>
        <w:t xml:space="preserve">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кружков, групповой и индивидуальной образовательной деятельности входят в объем максимально допустимой нагрузки.</w:t>
      </w:r>
      <w:r w:rsidR="00576F5B">
        <w:rPr>
          <w:sz w:val="24"/>
          <w:szCs w:val="24"/>
        </w:rPr>
        <w:t xml:space="preserve">    </w:t>
      </w:r>
    </w:p>
    <w:p w:rsidR="00576F5B" w:rsidRPr="00576F5B" w:rsidRDefault="00576F5B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76F5B">
        <w:rPr>
          <w:sz w:val="24"/>
          <w:szCs w:val="24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576F5B">
        <w:rPr>
          <w:bCs/>
          <w:sz w:val="24"/>
          <w:szCs w:val="24"/>
        </w:rPr>
        <w:t xml:space="preserve">к устройству,  содержанию и </w:t>
      </w:r>
      <w:r w:rsidRPr="00576F5B">
        <w:rPr>
          <w:sz w:val="24"/>
          <w:szCs w:val="24"/>
        </w:rPr>
        <w:t>организации режима работы дошкольных образовательных учреждений.</w:t>
      </w:r>
    </w:p>
    <w:p w:rsidR="00576F5B" w:rsidRPr="00576F5B" w:rsidRDefault="00576F5B" w:rsidP="00576F5B">
      <w:pPr>
        <w:ind w:firstLine="360"/>
        <w:jc w:val="both"/>
        <w:rPr>
          <w:bCs/>
          <w:sz w:val="24"/>
          <w:szCs w:val="24"/>
        </w:rPr>
      </w:pPr>
      <w:r w:rsidRPr="00576F5B">
        <w:rPr>
          <w:bCs/>
          <w:sz w:val="24"/>
          <w:szCs w:val="24"/>
        </w:rPr>
        <w:t>Перерывы между периодами непрерывной организованной образовательной деятельностью составляют не менее 10 минут.</w:t>
      </w:r>
    </w:p>
    <w:p w:rsidR="00576F5B" w:rsidRDefault="00576F5B" w:rsidP="00576F5B">
      <w:pPr>
        <w:ind w:firstLine="360"/>
        <w:jc w:val="both"/>
        <w:rPr>
          <w:sz w:val="24"/>
          <w:szCs w:val="24"/>
        </w:rPr>
      </w:pPr>
      <w:r w:rsidRPr="00576F5B">
        <w:rPr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 сочетается  с 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0C766F" w:rsidRPr="000C766F" w:rsidRDefault="003110C3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0C766F" w:rsidRPr="000C766F">
        <w:rPr>
          <w:sz w:val="24"/>
          <w:szCs w:val="24"/>
        </w:rPr>
        <w:t xml:space="preserve">Реализация физического и </w:t>
      </w:r>
      <w:r w:rsidR="000C766F" w:rsidRPr="000C766F">
        <w:rPr>
          <w:bCs/>
          <w:sz w:val="24"/>
          <w:szCs w:val="24"/>
        </w:rPr>
        <w:t xml:space="preserve">художественно-эстетического направлений занимает не менее 50% общего времени </w:t>
      </w:r>
      <w:r w:rsidR="000C766F" w:rsidRPr="000C766F">
        <w:rPr>
          <w:sz w:val="24"/>
          <w:szCs w:val="24"/>
        </w:rPr>
        <w:t>образовательной деятельности</w:t>
      </w:r>
      <w:r w:rsidR="000C766F" w:rsidRPr="000C766F">
        <w:rPr>
          <w:bCs/>
          <w:sz w:val="24"/>
          <w:szCs w:val="24"/>
        </w:rPr>
        <w:t>.</w:t>
      </w:r>
    </w:p>
    <w:p w:rsidR="000C766F" w:rsidRDefault="003110C3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>Реализация других видов образовательной деятельности</w:t>
      </w:r>
      <w:r w:rsidR="00B007F3">
        <w:rPr>
          <w:sz w:val="24"/>
          <w:szCs w:val="24"/>
        </w:rPr>
        <w:t>,</w:t>
      </w:r>
      <w:r w:rsidR="000C766F" w:rsidRPr="000C766F">
        <w:rPr>
          <w:sz w:val="24"/>
          <w:szCs w:val="24"/>
        </w:rPr>
        <w:t xml:space="preserve"> </w:t>
      </w:r>
      <w:r w:rsidR="00B007F3" w:rsidRPr="00B007F3">
        <w:rPr>
          <w:sz w:val="24"/>
          <w:szCs w:val="24"/>
        </w:rPr>
        <w:t>не отраженных</w:t>
      </w:r>
      <w:r w:rsidR="00CB163D">
        <w:rPr>
          <w:sz w:val="24"/>
          <w:szCs w:val="24"/>
        </w:rPr>
        <w:t xml:space="preserve"> в инвариантной части у</w:t>
      </w:r>
      <w:r w:rsidR="000C766F" w:rsidRPr="000C766F">
        <w:rPr>
          <w:sz w:val="24"/>
          <w:szCs w:val="24"/>
        </w:rPr>
        <w:t>чебного плана</w:t>
      </w:r>
      <w:r w:rsidR="00B007F3">
        <w:rPr>
          <w:sz w:val="24"/>
          <w:szCs w:val="24"/>
        </w:rPr>
        <w:t>,</w:t>
      </w:r>
      <w:r w:rsidR="000C766F" w:rsidRPr="000C766F">
        <w:rPr>
          <w:sz w:val="24"/>
          <w:szCs w:val="24"/>
        </w:rPr>
        <w:t xml:space="preserve"> во всех  возрастных группах 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.</w:t>
      </w:r>
    </w:p>
    <w:p w:rsidR="00BD3839" w:rsidRPr="00BD3839" w:rsidRDefault="00BD3839" w:rsidP="005E4D47">
      <w:pPr>
        <w:spacing w:before="99" w:after="99"/>
        <w:ind w:left="720" w:hanging="360"/>
        <w:jc w:val="both"/>
        <w:rPr>
          <w:sz w:val="24"/>
          <w:szCs w:val="24"/>
        </w:rPr>
      </w:pPr>
      <w:r w:rsidRPr="00BD3839">
        <w:rPr>
          <w:color w:val="000000"/>
          <w:sz w:val="24"/>
          <w:szCs w:val="24"/>
        </w:rPr>
        <w:t>В сетке занятий разновозрастной группы</w:t>
      </w:r>
      <w:r w:rsidR="005E4D47">
        <w:rPr>
          <w:color w:val="000000"/>
          <w:sz w:val="24"/>
          <w:szCs w:val="24"/>
        </w:rPr>
        <w:t>: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839" w:rsidRPr="00BD3839">
        <w:rPr>
          <w:color w:val="000000"/>
          <w:sz w:val="24"/>
          <w:szCs w:val="24"/>
        </w:rPr>
        <w:t>время  проведения фронтальных физкультурных, музыкальных занятий, занятий по изобразительной деятельности  рассчитывается по старшему возрасту детей, находящихся в группе;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839" w:rsidRPr="00BD3839">
        <w:rPr>
          <w:color w:val="000000"/>
          <w:sz w:val="24"/>
          <w:szCs w:val="24"/>
        </w:rPr>
        <w:t>время  проведения занятий познавательного цикла рассчитывается для каждого  возраста отдельно</w:t>
      </w:r>
      <w:r w:rsidR="005E4D47">
        <w:rPr>
          <w:color w:val="000000"/>
          <w:sz w:val="24"/>
          <w:szCs w:val="24"/>
        </w:rPr>
        <w:t>.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>Формами организации воспитательно-образовател</w:t>
      </w:r>
      <w:r w:rsidR="001730A1">
        <w:rPr>
          <w:color w:val="000000"/>
          <w:sz w:val="24"/>
          <w:szCs w:val="24"/>
        </w:rPr>
        <w:t xml:space="preserve">ьного процесса в разновозрастной группе </w:t>
      </w:r>
      <w:r w:rsidR="00BD3839" w:rsidRPr="00BD3839">
        <w:rPr>
          <w:color w:val="000000"/>
          <w:sz w:val="24"/>
          <w:szCs w:val="24"/>
        </w:rPr>
        <w:t>являются фронтальные (физкультурные, музыкальные занятия, занятия по изобразительной деятельности), подгрупповые (занятия познавательного цикла), индивидуальные занятия, игровая деятельность.</w:t>
      </w:r>
    </w:p>
    <w:p w:rsidR="00BD3839" w:rsidRPr="00BD3839" w:rsidRDefault="00474278" w:rsidP="005E4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 xml:space="preserve">При организации фронтальных занятий обучающие задачи ставятся для детей каждого возраста отдельно в соответствии </w:t>
      </w:r>
      <w:r w:rsidR="00E14EC7">
        <w:rPr>
          <w:color w:val="000000"/>
          <w:sz w:val="24"/>
          <w:szCs w:val="24"/>
        </w:rPr>
        <w:t xml:space="preserve">с Учебным планом ДОУ, а также - </w:t>
      </w:r>
      <w:r w:rsidR="00BD3839" w:rsidRPr="00BD3839">
        <w:rPr>
          <w:color w:val="000000"/>
          <w:sz w:val="24"/>
          <w:szCs w:val="24"/>
        </w:rPr>
        <w:t>с задачами и содержанием образовательной программы для данного возраста</w:t>
      </w:r>
      <w:r w:rsidR="00E14EC7">
        <w:rPr>
          <w:color w:val="000000"/>
          <w:sz w:val="24"/>
          <w:szCs w:val="24"/>
        </w:rPr>
        <w:t>.</w:t>
      </w:r>
      <w:r w:rsidR="004B1A39">
        <w:rPr>
          <w:color w:val="000000"/>
          <w:sz w:val="24"/>
          <w:szCs w:val="24"/>
        </w:rPr>
        <w:t xml:space="preserve"> 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>Продолжительность занятия зависит от возраста детей - начинается со старшими детьми с постепенным подключением к занятию детей средне</w:t>
      </w:r>
      <w:r>
        <w:rPr>
          <w:color w:val="000000"/>
          <w:sz w:val="24"/>
          <w:szCs w:val="24"/>
        </w:rPr>
        <w:t xml:space="preserve">го и младшего возраста. </w:t>
      </w:r>
      <w:r w:rsidR="00BD3839" w:rsidRPr="00BD3839">
        <w:rPr>
          <w:color w:val="000000"/>
          <w:sz w:val="24"/>
          <w:szCs w:val="24"/>
        </w:rPr>
        <w:t xml:space="preserve"> </w:t>
      </w:r>
      <w:r w:rsidR="00D02873">
        <w:rPr>
          <w:color w:val="000000"/>
          <w:sz w:val="24"/>
          <w:szCs w:val="24"/>
        </w:rPr>
        <w:t xml:space="preserve">                                   </w:t>
      </w:r>
      <w:r w:rsidR="00BD3839" w:rsidRPr="00BD3839">
        <w:rPr>
          <w:color w:val="000000"/>
          <w:sz w:val="24"/>
          <w:szCs w:val="24"/>
        </w:rPr>
        <w:t>При одновременном начале занятие для детей среднего и младшего возраста заканчивается раньше</w:t>
      </w:r>
      <w:r w:rsidR="00D02873">
        <w:rPr>
          <w:color w:val="000000"/>
          <w:sz w:val="24"/>
          <w:szCs w:val="24"/>
        </w:rPr>
        <w:t>.</w:t>
      </w:r>
    </w:p>
    <w:p w:rsidR="000C766F" w:rsidRPr="000C766F" w:rsidRDefault="001E12AE" w:rsidP="00990769">
      <w:pPr>
        <w:autoSpaceDE w:val="0"/>
        <w:autoSpaceDN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0C766F" w:rsidRPr="000C766F">
        <w:rPr>
          <w:bCs/>
          <w:sz w:val="24"/>
          <w:szCs w:val="24"/>
        </w:rPr>
        <w:t xml:space="preserve">Переходный период к началу учебного года </w:t>
      </w:r>
      <w:r w:rsidR="000C766F" w:rsidRPr="00BE2138">
        <w:rPr>
          <w:bCs/>
          <w:i/>
          <w:sz w:val="24"/>
          <w:szCs w:val="24"/>
        </w:rPr>
        <w:t>(</w:t>
      </w:r>
      <w:r w:rsidR="000C766F" w:rsidRPr="00C727B3">
        <w:rPr>
          <w:bCs/>
          <w:i/>
          <w:sz w:val="24"/>
          <w:szCs w:val="24"/>
        </w:rPr>
        <w:t>с 1 по 15 сентября</w:t>
      </w:r>
      <w:r w:rsidR="000C766F" w:rsidRPr="00BE2138">
        <w:rPr>
          <w:bCs/>
          <w:i/>
          <w:sz w:val="24"/>
          <w:szCs w:val="24"/>
        </w:rPr>
        <w:t>)</w:t>
      </w:r>
      <w:r w:rsidR="000C766F" w:rsidRPr="000C766F">
        <w:rPr>
          <w:bCs/>
          <w:sz w:val="24"/>
          <w:szCs w:val="24"/>
        </w:rPr>
        <w:t xml:space="preserve">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</w:t>
      </w:r>
      <w:r w:rsidR="005E385D">
        <w:rPr>
          <w:bCs/>
          <w:sz w:val="24"/>
          <w:szCs w:val="24"/>
        </w:rPr>
        <w:t>.</w:t>
      </w:r>
    </w:p>
    <w:p w:rsidR="000C766F" w:rsidRDefault="001E12AE" w:rsidP="001E12AE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Для  детей с нарушением речи, на </w:t>
      </w:r>
      <w:r w:rsidR="000C766F" w:rsidRPr="00B223B2">
        <w:rPr>
          <w:sz w:val="24"/>
          <w:szCs w:val="24"/>
        </w:rPr>
        <w:t>о</w:t>
      </w:r>
      <w:r w:rsidR="00B223B2" w:rsidRPr="00B223B2">
        <w:rPr>
          <w:sz w:val="24"/>
          <w:szCs w:val="24"/>
        </w:rPr>
        <w:t>сновании  приказа от 05.08.2015</w:t>
      </w:r>
      <w:r w:rsidR="000C766F" w:rsidRPr="00B223B2">
        <w:rPr>
          <w:sz w:val="24"/>
          <w:szCs w:val="24"/>
        </w:rPr>
        <w:t>г</w:t>
      </w:r>
      <w:r w:rsidR="006D6A44" w:rsidRPr="00B223B2">
        <w:rPr>
          <w:sz w:val="24"/>
          <w:szCs w:val="24"/>
        </w:rPr>
        <w:t>.</w:t>
      </w:r>
      <w:r w:rsidR="00B223B2" w:rsidRPr="00B223B2">
        <w:rPr>
          <w:sz w:val="24"/>
          <w:szCs w:val="24"/>
        </w:rPr>
        <w:t xml:space="preserve"> № 272</w:t>
      </w:r>
      <w:r w:rsidRPr="00B223B2">
        <w:rPr>
          <w:sz w:val="24"/>
          <w:szCs w:val="24"/>
        </w:rPr>
        <w:t xml:space="preserve"> </w:t>
      </w:r>
      <w:r w:rsidR="000C766F" w:rsidRPr="00B223B2">
        <w:rPr>
          <w:sz w:val="24"/>
          <w:szCs w:val="24"/>
        </w:rPr>
        <w:t>Управления  образования  Каширского муниципального района,</w:t>
      </w:r>
      <w:r w:rsidR="000C766F" w:rsidRPr="00697A4D">
        <w:rPr>
          <w:sz w:val="24"/>
          <w:szCs w:val="24"/>
        </w:rPr>
        <w:t xml:space="preserve"> организованна  работа </w:t>
      </w:r>
      <w:r w:rsidR="00C22574">
        <w:rPr>
          <w:sz w:val="24"/>
          <w:szCs w:val="24"/>
        </w:rPr>
        <w:t>2-х груп</w:t>
      </w:r>
      <w:r w:rsidR="00084087">
        <w:rPr>
          <w:sz w:val="24"/>
          <w:szCs w:val="24"/>
        </w:rPr>
        <w:t>п компенсирующей направленности</w:t>
      </w:r>
      <w:r w:rsidR="00B223B2">
        <w:rPr>
          <w:sz w:val="24"/>
          <w:szCs w:val="24"/>
        </w:rPr>
        <w:t>: 1</w:t>
      </w:r>
      <w:r w:rsidR="00C43436">
        <w:rPr>
          <w:sz w:val="24"/>
          <w:szCs w:val="24"/>
        </w:rPr>
        <w:t xml:space="preserve"> группа</w:t>
      </w:r>
      <w:r w:rsidR="00B223B2">
        <w:rPr>
          <w:sz w:val="24"/>
          <w:szCs w:val="24"/>
        </w:rPr>
        <w:t xml:space="preserve"> – для детей с тяжёлыми нарушениями речи</w:t>
      </w:r>
      <w:r w:rsidR="00C43436">
        <w:rPr>
          <w:sz w:val="24"/>
          <w:szCs w:val="24"/>
        </w:rPr>
        <w:t xml:space="preserve">                       </w:t>
      </w:r>
      <w:r w:rsidR="00B223B2">
        <w:rPr>
          <w:sz w:val="24"/>
          <w:szCs w:val="24"/>
        </w:rPr>
        <w:t xml:space="preserve"> и 1</w:t>
      </w:r>
      <w:r w:rsidR="00C43436">
        <w:rPr>
          <w:sz w:val="24"/>
          <w:szCs w:val="24"/>
        </w:rPr>
        <w:t xml:space="preserve"> группа</w:t>
      </w:r>
      <w:r w:rsidR="00B223B2">
        <w:rPr>
          <w:sz w:val="24"/>
          <w:szCs w:val="24"/>
        </w:rPr>
        <w:t xml:space="preserve"> – для детей с фонетико – фонематическими нарушениями речи. </w:t>
      </w:r>
      <w:r w:rsidR="00CB163D" w:rsidRPr="00697A4D">
        <w:rPr>
          <w:sz w:val="24"/>
          <w:szCs w:val="24"/>
        </w:rPr>
        <w:t xml:space="preserve"> </w:t>
      </w:r>
      <w:r w:rsidR="000C766F" w:rsidRPr="000C766F">
        <w:rPr>
          <w:sz w:val="24"/>
          <w:szCs w:val="24"/>
        </w:rPr>
        <w:t xml:space="preserve">Образовательная  деятельность проводится </w:t>
      </w:r>
      <w:r w:rsidR="00964007">
        <w:rPr>
          <w:sz w:val="24"/>
          <w:szCs w:val="24"/>
        </w:rPr>
        <w:t>как со всей группой детей, так и</w:t>
      </w:r>
      <w:r w:rsidR="00084087">
        <w:rPr>
          <w:sz w:val="24"/>
          <w:szCs w:val="24"/>
        </w:rPr>
        <w:t xml:space="preserve"> с</w:t>
      </w:r>
      <w:r w:rsidR="00964007">
        <w:rPr>
          <w:sz w:val="24"/>
          <w:szCs w:val="24"/>
        </w:rPr>
        <w:t xml:space="preserve"> </w:t>
      </w:r>
      <w:r w:rsidR="006D6A44">
        <w:rPr>
          <w:sz w:val="24"/>
          <w:szCs w:val="24"/>
        </w:rPr>
        <w:t xml:space="preserve">небольшими </w:t>
      </w:r>
      <w:r w:rsidR="000C766F" w:rsidRPr="000C766F">
        <w:rPr>
          <w:sz w:val="24"/>
          <w:szCs w:val="24"/>
        </w:rPr>
        <w:t xml:space="preserve"> подгруппами или индивидуально</w:t>
      </w:r>
      <w:r w:rsidR="00BE2138">
        <w:rPr>
          <w:sz w:val="24"/>
          <w:szCs w:val="24"/>
        </w:rPr>
        <w:t xml:space="preserve"> по плану</w:t>
      </w:r>
      <w:r w:rsidR="000C766F" w:rsidRPr="000C766F">
        <w:rPr>
          <w:sz w:val="24"/>
          <w:szCs w:val="24"/>
        </w:rPr>
        <w:t xml:space="preserve"> и </w:t>
      </w:r>
      <w:r w:rsidR="00BE2138">
        <w:rPr>
          <w:sz w:val="24"/>
          <w:szCs w:val="24"/>
        </w:rPr>
        <w:t>вне</w:t>
      </w:r>
      <w:r w:rsidR="000C766F" w:rsidRPr="000C766F">
        <w:rPr>
          <w:sz w:val="24"/>
          <w:szCs w:val="24"/>
        </w:rPr>
        <w:t xml:space="preserve"> учебного плана.</w:t>
      </w:r>
    </w:p>
    <w:p w:rsidR="00C43436" w:rsidRDefault="00C43436" w:rsidP="001E12AE">
      <w:pPr>
        <w:ind w:right="-81"/>
        <w:jc w:val="both"/>
        <w:rPr>
          <w:sz w:val="24"/>
          <w:szCs w:val="24"/>
        </w:rPr>
      </w:pPr>
    </w:p>
    <w:p w:rsidR="001B0599" w:rsidRDefault="000F573E" w:rsidP="001B0599">
      <w:pPr>
        <w:jc w:val="both"/>
        <w:rPr>
          <w:sz w:val="24"/>
          <w:szCs w:val="24"/>
        </w:rPr>
      </w:pPr>
      <w:r w:rsidRPr="000F573E">
        <w:rPr>
          <w:b/>
          <w:sz w:val="24"/>
          <w:szCs w:val="24"/>
        </w:rPr>
        <w:t>Часть, формируемая участниками образовательного процесса</w:t>
      </w:r>
      <w:r w:rsidR="00B65276">
        <w:rPr>
          <w:b/>
          <w:sz w:val="24"/>
          <w:szCs w:val="24"/>
        </w:rPr>
        <w:t xml:space="preserve"> </w:t>
      </w:r>
      <w:r w:rsidRPr="000F573E">
        <w:rPr>
          <w:sz w:val="24"/>
          <w:szCs w:val="24"/>
        </w:rPr>
        <w:t>учеб</w:t>
      </w:r>
      <w:r>
        <w:rPr>
          <w:sz w:val="24"/>
          <w:szCs w:val="24"/>
        </w:rPr>
        <w:t>ного плана представлена   кружк</w:t>
      </w:r>
      <w:r w:rsidR="009B55FF">
        <w:rPr>
          <w:sz w:val="24"/>
          <w:szCs w:val="24"/>
        </w:rPr>
        <w:t>ом</w:t>
      </w:r>
      <w:r w:rsidRPr="000F573E">
        <w:rPr>
          <w:b/>
          <w:sz w:val="24"/>
          <w:szCs w:val="24"/>
        </w:rPr>
        <w:t xml:space="preserve"> </w:t>
      </w:r>
      <w:r w:rsidRPr="000F573E">
        <w:rPr>
          <w:b/>
          <w:bCs/>
          <w:sz w:val="24"/>
          <w:szCs w:val="24"/>
        </w:rPr>
        <w:t>«Добрый мир»</w:t>
      </w:r>
      <w:r>
        <w:rPr>
          <w:b/>
          <w:sz w:val="24"/>
          <w:szCs w:val="24"/>
        </w:rPr>
        <w:t xml:space="preserve"> </w:t>
      </w:r>
      <w:r w:rsidRPr="000F573E">
        <w:rPr>
          <w:sz w:val="24"/>
          <w:szCs w:val="24"/>
        </w:rPr>
        <w:t xml:space="preserve">по </w:t>
      </w:r>
      <w:r>
        <w:rPr>
          <w:sz w:val="24"/>
          <w:szCs w:val="24"/>
        </w:rPr>
        <w:t>духовно – нравственному направлению.</w:t>
      </w:r>
      <w:r w:rsidR="001B0599">
        <w:rPr>
          <w:sz w:val="24"/>
          <w:szCs w:val="24"/>
        </w:rPr>
        <w:t xml:space="preserve"> </w:t>
      </w:r>
    </w:p>
    <w:p w:rsidR="001B0599" w:rsidRPr="001B0599" w:rsidRDefault="001B0599" w:rsidP="001B0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B0599">
        <w:rPr>
          <w:sz w:val="24"/>
          <w:szCs w:val="24"/>
        </w:rPr>
        <w:t xml:space="preserve">Работа  кружка проводится один раз в неделю во вторую половину дня в </w:t>
      </w:r>
      <w:r>
        <w:rPr>
          <w:sz w:val="24"/>
          <w:szCs w:val="24"/>
        </w:rPr>
        <w:t>подготовительной к школе группе</w:t>
      </w:r>
      <w:r w:rsidRPr="001B0599">
        <w:rPr>
          <w:sz w:val="24"/>
          <w:szCs w:val="24"/>
        </w:rPr>
        <w:t xml:space="preserve">, продолжительность занятий </w:t>
      </w:r>
      <w:r>
        <w:rPr>
          <w:sz w:val="24"/>
          <w:szCs w:val="24"/>
        </w:rPr>
        <w:t>не более 3</w:t>
      </w:r>
      <w:r w:rsidRPr="001B0599">
        <w:rPr>
          <w:sz w:val="24"/>
          <w:szCs w:val="24"/>
        </w:rPr>
        <w:t xml:space="preserve">0 мин., что соответствует «Инструктивно-методическому письму о гигиенических требованиях максимальной нагрузки на детей дошкольного возраста». В кружке  занимаются дети с </w:t>
      </w:r>
      <w:r>
        <w:rPr>
          <w:sz w:val="24"/>
          <w:szCs w:val="24"/>
        </w:rPr>
        <w:t>6</w:t>
      </w:r>
      <w:r w:rsidRPr="001B0599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Pr="001B0599">
        <w:rPr>
          <w:sz w:val="24"/>
          <w:szCs w:val="24"/>
        </w:rPr>
        <w:t xml:space="preserve"> лет.  Количество  детей  в  кружке  не  превышает   12  человек. </w:t>
      </w:r>
      <w:r w:rsidRPr="001B0599">
        <w:rPr>
          <w:bCs/>
          <w:sz w:val="24"/>
          <w:szCs w:val="24"/>
        </w:rPr>
        <w:t xml:space="preserve">  Содержание вариативной части учебного  плана не превышает допустимую нагрузку.</w:t>
      </w:r>
    </w:p>
    <w:p w:rsidR="001B0599" w:rsidRDefault="00BD3839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5E385D">
        <w:rPr>
          <w:sz w:val="24"/>
          <w:szCs w:val="24"/>
        </w:rPr>
        <w:t xml:space="preserve"> </w:t>
      </w:r>
      <w:r w:rsidR="00ED0A0C">
        <w:rPr>
          <w:bCs/>
          <w:sz w:val="24"/>
          <w:szCs w:val="24"/>
        </w:rPr>
        <w:t xml:space="preserve">   </w:t>
      </w:r>
    </w:p>
    <w:p w:rsidR="00ED0A0C" w:rsidRPr="00ED0A0C" w:rsidRDefault="001B0599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D0A0C">
        <w:rPr>
          <w:bCs/>
          <w:sz w:val="24"/>
          <w:szCs w:val="24"/>
        </w:rPr>
        <w:t xml:space="preserve">  </w:t>
      </w:r>
      <w:r w:rsidR="00ED0A0C" w:rsidRPr="00ED0A0C">
        <w:rPr>
          <w:bCs/>
          <w:sz w:val="24"/>
          <w:szCs w:val="24"/>
        </w:rPr>
        <w:t xml:space="preserve">В ДОУ функционирует </w:t>
      </w:r>
      <w:r w:rsidR="009B55FF">
        <w:rPr>
          <w:bCs/>
          <w:sz w:val="24"/>
          <w:szCs w:val="24"/>
        </w:rPr>
        <w:t>12</w:t>
      </w:r>
      <w:r w:rsidR="00ED0A0C" w:rsidRPr="00ED0A0C">
        <w:rPr>
          <w:bCs/>
          <w:sz w:val="24"/>
          <w:szCs w:val="24"/>
        </w:rPr>
        <w:t xml:space="preserve"> групп</w:t>
      </w:r>
      <w:r w:rsidR="00ED0A0C" w:rsidRPr="00236F3A">
        <w:rPr>
          <w:bCs/>
          <w:sz w:val="24"/>
          <w:szCs w:val="24"/>
        </w:rPr>
        <w:t>, укомплектованных из расчета площади групповой (</w:t>
      </w:r>
      <w:r w:rsidR="0099197A" w:rsidRPr="00236F3A">
        <w:rPr>
          <w:bCs/>
          <w:sz w:val="24"/>
          <w:szCs w:val="24"/>
        </w:rPr>
        <w:t xml:space="preserve">игровой): </w:t>
      </w:r>
      <w:r w:rsidR="00ED0A0C" w:rsidRPr="00236F3A">
        <w:rPr>
          <w:bCs/>
          <w:sz w:val="24"/>
          <w:szCs w:val="24"/>
        </w:rPr>
        <w:t xml:space="preserve"> для  детей раннего возраста </w:t>
      </w:r>
      <w:r w:rsidR="0099197A" w:rsidRPr="00236F3A">
        <w:rPr>
          <w:bCs/>
          <w:sz w:val="24"/>
          <w:szCs w:val="24"/>
        </w:rPr>
        <w:t xml:space="preserve">- </w:t>
      </w:r>
      <w:r w:rsidR="00ED0A0C" w:rsidRPr="00236F3A">
        <w:rPr>
          <w:bCs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2,5 кв. м"/>
        </w:smartTagPr>
        <w:r w:rsidR="00ED0A0C" w:rsidRPr="00236F3A">
          <w:rPr>
            <w:bCs/>
            <w:sz w:val="24"/>
            <w:szCs w:val="24"/>
          </w:rPr>
          <w:t>2,5 кв. м</w:t>
        </w:r>
        <w:r>
          <w:rPr>
            <w:bCs/>
            <w:sz w:val="24"/>
            <w:szCs w:val="24"/>
          </w:rPr>
          <w:t>.</w:t>
        </w:r>
      </w:smartTag>
      <w:r w:rsidR="00ED0A0C" w:rsidRPr="00236F3A">
        <w:rPr>
          <w:bCs/>
          <w:sz w:val="24"/>
          <w:szCs w:val="24"/>
        </w:rPr>
        <w:t xml:space="preserve"> на 1 ребенка, в дошкольных группах </w:t>
      </w:r>
      <w:r w:rsidR="0099197A" w:rsidRPr="00236F3A">
        <w:rPr>
          <w:bCs/>
          <w:sz w:val="24"/>
          <w:szCs w:val="24"/>
        </w:rPr>
        <w:t xml:space="preserve">- </w:t>
      </w:r>
      <w:r w:rsidR="00ED0A0C" w:rsidRPr="00236F3A">
        <w:rPr>
          <w:bCs/>
          <w:sz w:val="24"/>
          <w:szCs w:val="24"/>
        </w:rPr>
        <w:t>не менее 2,0 кв</w:t>
      </w:r>
      <w:r w:rsidR="0099197A" w:rsidRPr="00236F3A">
        <w:rPr>
          <w:bCs/>
          <w:sz w:val="24"/>
          <w:szCs w:val="24"/>
        </w:rPr>
        <w:t>. м</w:t>
      </w:r>
      <w:r w:rsidR="00ED0A0C" w:rsidRPr="00236F3A">
        <w:rPr>
          <w:bCs/>
          <w:sz w:val="24"/>
          <w:szCs w:val="24"/>
        </w:rPr>
        <w:t xml:space="preserve"> на одного ребенка,</w:t>
      </w:r>
      <w:r w:rsidR="00236F3A" w:rsidRPr="00236F3A">
        <w:rPr>
          <w:bCs/>
          <w:sz w:val="24"/>
          <w:szCs w:val="24"/>
        </w:rPr>
        <w:t xml:space="preserve"> из которых</w:t>
      </w:r>
      <w:r>
        <w:rPr>
          <w:bCs/>
          <w:sz w:val="24"/>
          <w:szCs w:val="24"/>
        </w:rPr>
        <w:t xml:space="preserve">: </w:t>
      </w:r>
      <w:r w:rsidR="00236F3A" w:rsidRPr="00236F3A">
        <w:rPr>
          <w:bCs/>
          <w:sz w:val="24"/>
          <w:szCs w:val="24"/>
        </w:rPr>
        <w:t xml:space="preserve"> 3</w:t>
      </w:r>
      <w:r w:rsidR="00ED0A0C" w:rsidRPr="00236F3A">
        <w:rPr>
          <w:bCs/>
          <w:sz w:val="24"/>
          <w:szCs w:val="24"/>
        </w:rPr>
        <w:t xml:space="preserve"> группы для детей раннего возраста</w:t>
      </w:r>
      <w:r w:rsidR="00ED0A0C" w:rsidRPr="00ED0A0C">
        <w:rPr>
          <w:bCs/>
          <w:sz w:val="24"/>
          <w:szCs w:val="24"/>
        </w:rPr>
        <w:t xml:space="preserve"> (с 1,5 до 3 лет), </w:t>
      </w:r>
      <w:r w:rsidR="00ED0A0C" w:rsidRPr="00236F3A">
        <w:rPr>
          <w:bCs/>
          <w:sz w:val="24"/>
          <w:szCs w:val="24"/>
        </w:rPr>
        <w:t>8</w:t>
      </w:r>
      <w:r w:rsidR="00ED0A0C" w:rsidRPr="00ED0A0C">
        <w:rPr>
          <w:bCs/>
          <w:sz w:val="24"/>
          <w:szCs w:val="24"/>
        </w:rPr>
        <w:t xml:space="preserve"> – дошколь</w:t>
      </w:r>
      <w:r w:rsidR="009B55FF">
        <w:rPr>
          <w:bCs/>
          <w:sz w:val="24"/>
          <w:szCs w:val="24"/>
        </w:rPr>
        <w:t>ные группы (дети от 3 до 7 лет) и 1 разновозрастная группа.</w:t>
      </w:r>
    </w:p>
    <w:p w:rsidR="00BE2138" w:rsidRPr="00BE2138" w:rsidRDefault="00BE2138" w:rsidP="000F573E">
      <w:pPr>
        <w:jc w:val="both"/>
        <w:rPr>
          <w:bCs/>
          <w:sz w:val="24"/>
          <w:szCs w:val="24"/>
        </w:rPr>
      </w:pPr>
    </w:p>
    <w:p w:rsidR="00ED0A0C" w:rsidRPr="00ED0A0C" w:rsidRDefault="00ED0A0C" w:rsidP="0026690E">
      <w:pPr>
        <w:tabs>
          <w:tab w:val="left" w:pos="7170"/>
        </w:tabs>
        <w:rPr>
          <w:i/>
          <w:sz w:val="24"/>
          <w:szCs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565"/>
        <w:gridCol w:w="1706"/>
        <w:gridCol w:w="2143"/>
      </w:tblGrid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Возраст детей</w:t>
            </w:r>
          </w:p>
        </w:tc>
        <w:tc>
          <w:tcPr>
            <w:tcW w:w="2143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Количество групп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1.</w:t>
            </w:r>
          </w:p>
        </w:tc>
        <w:tc>
          <w:tcPr>
            <w:tcW w:w="3565" w:type="dxa"/>
          </w:tcPr>
          <w:p w:rsidR="00ED0A0C" w:rsidRPr="00726E8A" w:rsidRDefault="00236F3A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ED0A0C" w:rsidRPr="00726E8A">
              <w:rPr>
                <w:sz w:val="24"/>
                <w:szCs w:val="24"/>
              </w:rPr>
              <w:t>руппа раннего возраста</w:t>
            </w:r>
          </w:p>
        </w:tc>
        <w:tc>
          <w:tcPr>
            <w:tcW w:w="1706" w:type="dxa"/>
          </w:tcPr>
          <w:p w:rsidR="00ED0A0C" w:rsidRPr="00726E8A" w:rsidRDefault="008216E3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3D20" w:rsidRPr="00726E8A">
              <w:rPr>
                <w:sz w:val="22"/>
                <w:szCs w:val="22"/>
              </w:rPr>
              <w:t>-3 г</w:t>
            </w:r>
            <w:r w:rsidR="00ED0A0C" w:rsidRPr="00726E8A">
              <w:rPr>
                <w:sz w:val="22"/>
                <w:szCs w:val="22"/>
              </w:rPr>
              <w:t>.</w:t>
            </w:r>
          </w:p>
        </w:tc>
        <w:tc>
          <w:tcPr>
            <w:tcW w:w="2143" w:type="dxa"/>
          </w:tcPr>
          <w:p w:rsidR="00ED0A0C" w:rsidRPr="00726E8A" w:rsidRDefault="008216E3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.</w:t>
            </w:r>
          </w:p>
        </w:tc>
        <w:tc>
          <w:tcPr>
            <w:tcW w:w="3565" w:type="dxa"/>
          </w:tcPr>
          <w:p w:rsidR="00ED0A0C" w:rsidRPr="00726E8A" w:rsidRDefault="00236F3A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="00ED0A0C" w:rsidRPr="00726E8A">
              <w:rPr>
                <w:sz w:val="22"/>
                <w:szCs w:val="22"/>
              </w:rPr>
              <w:t>ладша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3-4 г.</w:t>
            </w:r>
          </w:p>
        </w:tc>
        <w:tc>
          <w:tcPr>
            <w:tcW w:w="2143" w:type="dxa"/>
          </w:tcPr>
          <w:p w:rsidR="00ED0A0C" w:rsidRPr="00726E8A" w:rsidRDefault="008216E3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3.</w:t>
            </w:r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4-5 л.</w:t>
            </w:r>
          </w:p>
        </w:tc>
        <w:tc>
          <w:tcPr>
            <w:tcW w:w="2143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5-6 л.</w:t>
            </w:r>
          </w:p>
        </w:tc>
        <w:tc>
          <w:tcPr>
            <w:tcW w:w="2143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</w:t>
            </w:r>
          </w:p>
        </w:tc>
      </w:tr>
    </w:tbl>
    <w:p w:rsidR="00A823D7" w:rsidRPr="003F4CBA" w:rsidRDefault="003F3349" w:rsidP="003F3349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823D7" w:rsidRPr="003F3349" w:rsidRDefault="00A823D7" w:rsidP="003F3349">
      <w:pPr>
        <w:ind w:left="360"/>
        <w:rPr>
          <w:sz w:val="24"/>
          <w:szCs w:val="24"/>
        </w:rPr>
      </w:pPr>
      <w:r w:rsidRPr="00205DFF">
        <w:rPr>
          <w:b/>
          <w:bCs/>
          <w:sz w:val="24"/>
          <w:szCs w:val="24"/>
        </w:rPr>
        <w:t>1.3.Структура учебного плана организованн</w:t>
      </w:r>
      <w:r w:rsidR="003F3349">
        <w:rPr>
          <w:b/>
          <w:bCs/>
          <w:sz w:val="24"/>
          <w:szCs w:val="24"/>
        </w:rPr>
        <w:t>ой образовательной деятельности</w:t>
      </w:r>
    </w:p>
    <w:p w:rsidR="009C4008" w:rsidRPr="003F3349" w:rsidRDefault="009C4008" w:rsidP="00ED0A0C">
      <w:pPr>
        <w:shd w:val="clear" w:color="auto" w:fill="FFFFFF"/>
        <w:jc w:val="both"/>
        <w:rPr>
          <w:sz w:val="24"/>
          <w:szCs w:val="24"/>
        </w:rPr>
      </w:pPr>
      <w:r w:rsidRPr="009C4008">
        <w:rPr>
          <w:bCs/>
          <w:sz w:val="24"/>
          <w:szCs w:val="24"/>
        </w:rPr>
        <w:t>Учебный план разработан с учетом календарного графика работы</w:t>
      </w:r>
      <w:r w:rsidR="0020216D">
        <w:rPr>
          <w:bCs/>
          <w:sz w:val="24"/>
          <w:szCs w:val="24"/>
        </w:rPr>
        <w:t xml:space="preserve"> </w:t>
      </w:r>
      <w:r w:rsidR="00A9159A">
        <w:rPr>
          <w:sz w:val="24"/>
          <w:szCs w:val="24"/>
        </w:rPr>
        <w:t>МК</w:t>
      </w:r>
      <w:r w:rsidRPr="009C4008">
        <w:rPr>
          <w:sz w:val="24"/>
          <w:szCs w:val="24"/>
        </w:rPr>
        <w:t xml:space="preserve">ДОУ </w:t>
      </w:r>
      <w:r w:rsidR="003B08CD">
        <w:rPr>
          <w:sz w:val="24"/>
          <w:szCs w:val="24"/>
        </w:rPr>
        <w:t>«Д</w:t>
      </w:r>
      <w:r w:rsidR="009C47F6">
        <w:rPr>
          <w:sz w:val="24"/>
          <w:szCs w:val="24"/>
        </w:rPr>
        <w:t>етский сад №</w:t>
      </w:r>
      <w:r w:rsidR="003B08CD">
        <w:rPr>
          <w:sz w:val="24"/>
          <w:szCs w:val="24"/>
        </w:rPr>
        <w:t xml:space="preserve"> </w:t>
      </w:r>
      <w:r w:rsidR="00A9159A">
        <w:rPr>
          <w:sz w:val="24"/>
          <w:szCs w:val="24"/>
        </w:rPr>
        <w:t>1</w:t>
      </w:r>
      <w:r w:rsidR="003B08CD">
        <w:rPr>
          <w:sz w:val="24"/>
          <w:szCs w:val="24"/>
        </w:rPr>
        <w:t>»</w:t>
      </w:r>
      <w:r w:rsidR="009C47F6">
        <w:rPr>
          <w:sz w:val="24"/>
          <w:szCs w:val="24"/>
        </w:rPr>
        <w:t>.</w:t>
      </w:r>
    </w:p>
    <w:p w:rsidR="00B65276" w:rsidRDefault="00B65276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8"/>
        <w:gridCol w:w="3563"/>
      </w:tblGrid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График работы ДОУ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A9159A" w:rsidP="00C434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 7.30</w:t>
            </w:r>
            <w:r w:rsidR="000C5D6E">
              <w:rPr>
                <w:b/>
                <w:i/>
                <w:sz w:val="24"/>
                <w:szCs w:val="24"/>
              </w:rPr>
              <w:t xml:space="preserve"> </w:t>
            </w:r>
            <w:r w:rsidR="00E16452" w:rsidRPr="00236F3A">
              <w:rPr>
                <w:b/>
                <w:i/>
                <w:sz w:val="24"/>
                <w:szCs w:val="24"/>
              </w:rPr>
              <w:t xml:space="preserve"> до 1</w:t>
            </w:r>
            <w:r w:rsidR="00C43436">
              <w:rPr>
                <w:b/>
                <w:i/>
                <w:sz w:val="24"/>
                <w:szCs w:val="24"/>
              </w:rPr>
              <w:t>7</w:t>
            </w:r>
            <w:r w:rsidR="00E16452" w:rsidRPr="00236F3A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30</w:t>
            </w:r>
            <w:r w:rsidR="00E16452" w:rsidRPr="00236F3A">
              <w:rPr>
                <w:b/>
                <w:i/>
                <w:sz w:val="24"/>
                <w:szCs w:val="24"/>
              </w:rPr>
              <w:t>ч.</w:t>
            </w:r>
          </w:p>
        </w:tc>
      </w:tr>
      <w:tr w:rsidR="00C727B3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C727B3" w:rsidRPr="00C727B3" w:rsidRDefault="00C727B3" w:rsidP="009919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дни</w:t>
            </w:r>
          </w:p>
        </w:tc>
        <w:tc>
          <w:tcPr>
            <w:tcW w:w="3563" w:type="dxa"/>
            <w:shd w:val="clear" w:color="auto" w:fill="auto"/>
          </w:tcPr>
          <w:p w:rsidR="00C727B3" w:rsidRPr="00C727B3" w:rsidRDefault="00C727B3" w:rsidP="0099197A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C727B3">
              <w:rPr>
                <w:b/>
                <w:i/>
                <w:sz w:val="24"/>
                <w:szCs w:val="24"/>
              </w:rPr>
              <w:t>понедельник, вторник, среда, четверг, пятница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C727B3" w:rsidP="009919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ни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99197A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суббота, воскресенье</w:t>
            </w:r>
          </w:p>
        </w:tc>
      </w:tr>
      <w:tr w:rsidR="00C727B3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C727B3" w:rsidRPr="00C727B3" w:rsidRDefault="00C727B3" w:rsidP="0099197A">
            <w:pPr>
              <w:jc w:val="both"/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563" w:type="dxa"/>
            <w:shd w:val="clear" w:color="auto" w:fill="auto"/>
          </w:tcPr>
          <w:p w:rsidR="00C727B3" w:rsidRPr="00C727B3" w:rsidRDefault="00A9159A" w:rsidP="009919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 01.09.2020 г. по 31.05.2021</w:t>
            </w:r>
            <w:r w:rsidR="00C727B3" w:rsidRPr="00C727B3">
              <w:rPr>
                <w:b/>
                <w:i/>
                <w:sz w:val="24"/>
                <w:szCs w:val="24"/>
              </w:rPr>
              <w:t xml:space="preserve"> г., 36 недель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16452" w:rsidRPr="00C727B3" w:rsidRDefault="00C727B3" w:rsidP="0099197A">
            <w:pPr>
              <w:spacing w:line="360" w:lineRule="auto"/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Выходные</w:t>
            </w:r>
            <w:r w:rsidR="00E16452" w:rsidRPr="00C727B3">
              <w:rPr>
                <w:b/>
                <w:sz w:val="24"/>
                <w:szCs w:val="24"/>
              </w:rPr>
              <w:t xml:space="preserve">  праздничные дни</w:t>
            </w:r>
          </w:p>
          <w:p w:rsidR="00E16452" w:rsidRPr="00C727B3" w:rsidRDefault="00E16452" w:rsidP="0099197A">
            <w:pPr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 xml:space="preserve">                  - 1,2,3,4,5,7</w:t>
            </w:r>
            <w:r w:rsidR="00A9159A">
              <w:rPr>
                <w:b/>
                <w:i/>
                <w:sz w:val="24"/>
                <w:szCs w:val="24"/>
              </w:rPr>
              <w:t>,8,9</w:t>
            </w:r>
            <w:r w:rsidRPr="00C727B3">
              <w:rPr>
                <w:b/>
                <w:i/>
                <w:sz w:val="24"/>
                <w:szCs w:val="24"/>
              </w:rPr>
              <w:t xml:space="preserve"> январ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23 феврал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8 марта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1,9 ма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12 июн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4 ноября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 xml:space="preserve">Зимние  каникулы 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C727B3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 xml:space="preserve">с </w:t>
            </w:r>
            <w:r w:rsidR="00A9159A">
              <w:rPr>
                <w:b/>
                <w:i/>
                <w:sz w:val="24"/>
                <w:szCs w:val="24"/>
              </w:rPr>
              <w:t>3</w:t>
            </w:r>
            <w:r w:rsidR="00C727B3" w:rsidRPr="00C727B3">
              <w:rPr>
                <w:b/>
                <w:i/>
                <w:sz w:val="24"/>
                <w:szCs w:val="24"/>
              </w:rPr>
              <w:t>1</w:t>
            </w:r>
            <w:r w:rsidRPr="00C727B3">
              <w:rPr>
                <w:b/>
                <w:i/>
                <w:sz w:val="24"/>
                <w:szCs w:val="24"/>
              </w:rPr>
              <w:t xml:space="preserve"> января  по </w:t>
            </w:r>
            <w:r w:rsidR="00A9159A">
              <w:rPr>
                <w:b/>
                <w:i/>
                <w:sz w:val="24"/>
                <w:szCs w:val="24"/>
              </w:rPr>
              <w:t xml:space="preserve">8 </w:t>
            </w:r>
            <w:r w:rsidRPr="00C727B3">
              <w:rPr>
                <w:b/>
                <w:i/>
                <w:sz w:val="24"/>
                <w:szCs w:val="24"/>
              </w:rPr>
              <w:t>января</w:t>
            </w:r>
          </w:p>
        </w:tc>
      </w:tr>
      <w:tr w:rsidR="00E16452" w:rsidRPr="00E16452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3563" w:type="dxa"/>
            <w:shd w:val="clear" w:color="auto" w:fill="auto"/>
          </w:tcPr>
          <w:p w:rsidR="00E16452" w:rsidRPr="00E16452" w:rsidRDefault="00E16452" w:rsidP="0099197A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с 1 июня по 31 августа</w:t>
            </w:r>
          </w:p>
        </w:tc>
      </w:tr>
    </w:tbl>
    <w:p w:rsidR="00E16452" w:rsidRDefault="00E16452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p w:rsidR="00AC19C4" w:rsidRPr="00AC19C4" w:rsidRDefault="00AC19C4" w:rsidP="00AC19C4">
      <w:pPr>
        <w:ind w:firstLine="708"/>
        <w:jc w:val="both"/>
        <w:rPr>
          <w:bCs/>
          <w:sz w:val="24"/>
          <w:szCs w:val="24"/>
        </w:rPr>
      </w:pPr>
      <w:r w:rsidRPr="00AC19C4">
        <w:rPr>
          <w:sz w:val="24"/>
          <w:szCs w:val="24"/>
        </w:rPr>
        <w:t xml:space="preserve">В летний период организуются </w:t>
      </w:r>
      <w:r w:rsidR="00C727B3">
        <w:rPr>
          <w:sz w:val="24"/>
          <w:szCs w:val="24"/>
        </w:rPr>
        <w:t xml:space="preserve"> </w:t>
      </w:r>
      <w:r w:rsidRPr="00AC19C4">
        <w:rPr>
          <w:sz w:val="24"/>
          <w:szCs w:val="24"/>
        </w:rPr>
        <w:t>ООД по физической культуре и музыкальному развитию; подвижные и спортивные игры, праздники, экскурсии и т.д</w:t>
      </w:r>
      <w:r w:rsidR="00C727B3">
        <w:rPr>
          <w:sz w:val="24"/>
          <w:szCs w:val="24"/>
        </w:rPr>
        <w:t>.</w:t>
      </w:r>
      <w:r w:rsidRPr="00AC19C4">
        <w:rPr>
          <w:sz w:val="24"/>
          <w:szCs w:val="24"/>
        </w:rPr>
        <w:t xml:space="preserve">; увеличивается продолжительность прогулок.  </w:t>
      </w:r>
    </w:p>
    <w:p w:rsidR="00E16452" w:rsidRDefault="00E16452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p w:rsidR="009C4008" w:rsidRDefault="00BE2138" w:rsidP="00BE2138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sz w:val="24"/>
          <w:szCs w:val="24"/>
        </w:rPr>
      </w:pPr>
      <w:r w:rsidRPr="00BE2138">
        <w:rPr>
          <w:b/>
          <w:sz w:val="24"/>
          <w:szCs w:val="24"/>
        </w:rPr>
        <w:t>Структура образовательного процесса</w:t>
      </w:r>
      <w:r>
        <w:rPr>
          <w:b/>
          <w:sz w:val="24"/>
          <w:szCs w:val="24"/>
        </w:rPr>
        <w:t>:</w:t>
      </w:r>
    </w:p>
    <w:p w:rsidR="00BE2138" w:rsidRPr="00BE2138" w:rsidRDefault="00BE2138" w:rsidP="00BE2138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sz w:val="24"/>
          <w:szCs w:val="24"/>
        </w:rPr>
      </w:pPr>
    </w:p>
    <w:p w:rsidR="009C4008" w:rsidRPr="009C4008" w:rsidRDefault="009C4008" w:rsidP="00D770E6">
      <w:pPr>
        <w:shd w:val="clear" w:color="auto" w:fill="FFFFFF"/>
        <w:ind w:left="567"/>
        <w:rPr>
          <w:sz w:val="24"/>
          <w:szCs w:val="24"/>
        </w:rPr>
      </w:pPr>
      <w:r w:rsidRPr="009C4008">
        <w:rPr>
          <w:spacing w:val="8"/>
          <w:sz w:val="24"/>
          <w:szCs w:val="24"/>
        </w:rPr>
        <w:t>Учебный день делится на три блока:</w:t>
      </w:r>
    </w:p>
    <w:p w:rsidR="009C4008" w:rsidRPr="009C4008" w:rsidRDefault="003323A0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>
        <w:rPr>
          <w:i/>
          <w:iCs/>
          <w:spacing w:val="4"/>
          <w:sz w:val="24"/>
          <w:szCs w:val="24"/>
        </w:rPr>
        <w:t>1)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D15025">
        <w:rPr>
          <w:b/>
          <w:i/>
          <w:iCs/>
          <w:spacing w:val="4"/>
          <w:sz w:val="24"/>
          <w:szCs w:val="24"/>
        </w:rPr>
        <w:t>утренний образовательный блок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spacing w:val="4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включает в себя: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40"/>
          <w:tab w:val="left" w:pos="6109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амостоятельную деятельность ребенка и его совместную де</w:t>
      </w:r>
      <w:r w:rsidRPr="009C4008">
        <w:rPr>
          <w:sz w:val="24"/>
          <w:szCs w:val="24"/>
        </w:rPr>
        <w:softHyphen/>
        <w:t>ятельность с воспитателем;</w:t>
      </w:r>
    </w:p>
    <w:p w:rsidR="009C4008" w:rsidRPr="009C4008" w:rsidRDefault="003323A0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>
        <w:rPr>
          <w:i/>
          <w:iCs/>
          <w:spacing w:val="7"/>
          <w:sz w:val="24"/>
          <w:szCs w:val="24"/>
        </w:rPr>
        <w:t xml:space="preserve">2) </w:t>
      </w:r>
      <w:r w:rsidR="009C4008" w:rsidRPr="00D15025">
        <w:rPr>
          <w:b/>
          <w:i/>
          <w:iCs/>
          <w:spacing w:val="7"/>
          <w:sz w:val="24"/>
          <w:szCs w:val="24"/>
        </w:rPr>
        <w:t>развивающий блок</w:t>
      </w:r>
      <w:r w:rsidR="009C4008" w:rsidRPr="009C4008">
        <w:rPr>
          <w:i/>
          <w:iCs/>
          <w:spacing w:val="7"/>
          <w:sz w:val="24"/>
          <w:szCs w:val="24"/>
        </w:rPr>
        <w:t xml:space="preserve"> </w:t>
      </w:r>
      <w:r w:rsidR="009C4008" w:rsidRPr="009C4008">
        <w:rPr>
          <w:spacing w:val="7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представляет собой:</w:t>
      </w:r>
    </w:p>
    <w:p w:rsidR="009C4008" w:rsidRPr="009C4008" w:rsidRDefault="009C4008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 w:rsidRPr="009C4008">
        <w:rPr>
          <w:sz w:val="24"/>
          <w:szCs w:val="24"/>
        </w:rPr>
        <w:t xml:space="preserve">- </w:t>
      </w:r>
      <w:r w:rsidR="00D15025">
        <w:rPr>
          <w:sz w:val="24"/>
          <w:szCs w:val="24"/>
        </w:rPr>
        <w:t>организованную</w:t>
      </w:r>
      <w:r w:rsidR="003323A0">
        <w:rPr>
          <w:sz w:val="24"/>
          <w:szCs w:val="24"/>
        </w:rPr>
        <w:t xml:space="preserve"> образовательную деятельность </w:t>
      </w:r>
      <w:r w:rsidRPr="009C4008">
        <w:rPr>
          <w:i/>
          <w:sz w:val="24"/>
          <w:szCs w:val="24"/>
        </w:rPr>
        <w:t>(организованное обучение в форме игровой деятельности);</w:t>
      </w:r>
    </w:p>
    <w:p w:rsidR="009C4008" w:rsidRPr="009C4008" w:rsidRDefault="009C4008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наблюдения, опыты, эксперименты на прогулке;</w:t>
      </w:r>
    </w:p>
    <w:p w:rsidR="009C4008" w:rsidRPr="009C4008" w:rsidRDefault="003323A0" w:rsidP="00D770E6">
      <w:pPr>
        <w:shd w:val="clear" w:color="auto" w:fill="FFFFFF"/>
        <w:ind w:left="567" w:right="7"/>
        <w:rPr>
          <w:sz w:val="24"/>
          <w:szCs w:val="24"/>
        </w:rPr>
      </w:pPr>
      <w:r>
        <w:rPr>
          <w:i/>
          <w:iCs/>
          <w:spacing w:val="4"/>
          <w:sz w:val="24"/>
          <w:szCs w:val="24"/>
        </w:rPr>
        <w:t>3)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D15025">
        <w:rPr>
          <w:b/>
          <w:i/>
          <w:iCs/>
          <w:spacing w:val="4"/>
          <w:sz w:val="24"/>
          <w:szCs w:val="24"/>
        </w:rPr>
        <w:t>вечерний блок</w:t>
      </w:r>
      <w:r w:rsidR="00D15025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включает в себя: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овместную деятельность воспитателя с ребенком;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вободную самостоятельную деятельность воспитанников;</w:t>
      </w:r>
    </w:p>
    <w:p w:rsidR="009C4008" w:rsidRDefault="00D15025" w:rsidP="00D770E6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ind w:left="567" w:right="14"/>
        <w:rPr>
          <w:sz w:val="24"/>
          <w:szCs w:val="24"/>
        </w:rPr>
      </w:pPr>
      <w:r>
        <w:rPr>
          <w:sz w:val="24"/>
          <w:szCs w:val="24"/>
        </w:rPr>
        <w:t>- образовательную</w:t>
      </w:r>
      <w:r w:rsidR="009C4008" w:rsidRPr="009C4008">
        <w:rPr>
          <w:sz w:val="24"/>
          <w:szCs w:val="24"/>
        </w:rPr>
        <w:t xml:space="preserve"> деятельность художественно-эстетического и физкультурно-оздоровительного направления.</w:t>
      </w:r>
    </w:p>
    <w:p w:rsidR="003F3349" w:rsidRDefault="003F3349" w:rsidP="00D770E6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ind w:left="567" w:right="14"/>
        <w:rPr>
          <w:b/>
          <w:sz w:val="24"/>
          <w:szCs w:val="24"/>
        </w:rPr>
      </w:pPr>
    </w:p>
    <w:p w:rsidR="00590CAA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C4008" w:rsidRPr="00590CAA">
        <w:rPr>
          <w:bCs/>
          <w:sz w:val="24"/>
          <w:szCs w:val="24"/>
        </w:rPr>
        <w:t xml:space="preserve">На  основе </w:t>
      </w:r>
      <w:r w:rsidR="00A81754">
        <w:rPr>
          <w:bCs/>
          <w:sz w:val="24"/>
          <w:szCs w:val="24"/>
        </w:rPr>
        <w:t>у</w:t>
      </w:r>
      <w:r w:rsidR="009C4008" w:rsidRPr="00590CAA">
        <w:rPr>
          <w:bCs/>
          <w:sz w:val="24"/>
          <w:szCs w:val="24"/>
        </w:rPr>
        <w:t xml:space="preserve">чебного плана разработано расписание </w:t>
      </w:r>
      <w:r w:rsidR="00C727B3">
        <w:rPr>
          <w:bCs/>
          <w:sz w:val="24"/>
          <w:szCs w:val="24"/>
        </w:rPr>
        <w:t>организованной</w:t>
      </w:r>
      <w:r w:rsidR="009C4008" w:rsidRPr="00590CAA">
        <w:rPr>
          <w:bCs/>
          <w:sz w:val="24"/>
          <w:szCs w:val="24"/>
        </w:rPr>
        <w:t xml:space="preserve"> образовательной деятельности на неделю,  не превышающее учебную нагрузку. </w:t>
      </w:r>
    </w:p>
    <w:p w:rsidR="00590CAA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C4008" w:rsidRPr="00590CAA">
        <w:rPr>
          <w:bCs/>
          <w:sz w:val="24"/>
          <w:szCs w:val="24"/>
        </w:rPr>
        <w:t>В расписании учтены психо</w:t>
      </w:r>
      <w:r w:rsidR="006D6A44" w:rsidRPr="00590CAA">
        <w:rPr>
          <w:bCs/>
          <w:sz w:val="24"/>
          <w:szCs w:val="24"/>
        </w:rPr>
        <w:t>лого-</w:t>
      </w:r>
      <w:r w:rsidR="009C4008" w:rsidRPr="00590CAA">
        <w:rPr>
          <w:bCs/>
          <w:sz w:val="24"/>
          <w:szCs w:val="24"/>
        </w:rPr>
        <w:t>возрастные возможности детей, продолжительность видов образовательной деятельности в день в каждой возрастной группе.</w:t>
      </w:r>
    </w:p>
    <w:p w:rsidR="00BC7573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9C4008" w:rsidRPr="00590CAA">
        <w:rPr>
          <w:bCs/>
          <w:sz w:val="24"/>
          <w:szCs w:val="24"/>
        </w:rPr>
        <w:t>Образовательная деятельность проводится с несколькими детьми, с подгруппой или со всей группой</w:t>
      </w:r>
      <w:r w:rsidR="00A81754">
        <w:rPr>
          <w:bCs/>
          <w:sz w:val="24"/>
          <w:szCs w:val="24"/>
        </w:rPr>
        <w:t xml:space="preserve"> воспитанников</w:t>
      </w:r>
      <w:r w:rsidR="009C4008" w:rsidRPr="00590CAA">
        <w:rPr>
          <w:bCs/>
          <w:sz w:val="24"/>
          <w:szCs w:val="24"/>
        </w:rPr>
        <w:t xml:space="preserve">. </w:t>
      </w:r>
    </w:p>
    <w:p w:rsidR="00BC7573" w:rsidRDefault="00BC7573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C7573" w:rsidRPr="001E63E7" w:rsidRDefault="00BC7573" w:rsidP="00BC7573">
      <w:pPr>
        <w:ind w:firstLine="540"/>
        <w:rPr>
          <w:bCs/>
          <w:sz w:val="24"/>
          <w:szCs w:val="24"/>
        </w:rPr>
      </w:pPr>
      <w:r w:rsidRPr="001E63E7">
        <w:rPr>
          <w:b/>
          <w:bCs/>
          <w:sz w:val="24"/>
          <w:szCs w:val="24"/>
        </w:rPr>
        <w:lastRenderedPageBreak/>
        <w:t>2. Учебный план организованной образовательной деятельности</w:t>
      </w:r>
    </w:p>
    <w:p w:rsidR="00BC7573" w:rsidRPr="001E63E7" w:rsidRDefault="00BC7573" w:rsidP="00BC7573">
      <w:pPr>
        <w:rPr>
          <w:sz w:val="24"/>
          <w:szCs w:val="24"/>
        </w:rPr>
      </w:pPr>
    </w:p>
    <w:p w:rsidR="00BC7573" w:rsidRPr="00A81754" w:rsidRDefault="00BC7573" w:rsidP="00BC757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1754">
        <w:rPr>
          <w:b/>
          <w:bCs/>
          <w:sz w:val="24"/>
          <w:szCs w:val="24"/>
        </w:rPr>
        <w:t>Образовательная нагрузка по возрастным группам</w:t>
      </w:r>
    </w:p>
    <w:p w:rsidR="00BC7573" w:rsidRPr="00EC562C" w:rsidRDefault="008749AA" w:rsidP="00BC757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КДОУ «Детский сад № 1</w:t>
      </w:r>
      <w:r w:rsidR="00BC7573" w:rsidRPr="00EC562C">
        <w:rPr>
          <w:b/>
          <w:sz w:val="24"/>
          <w:szCs w:val="24"/>
        </w:rPr>
        <w:t>»</w:t>
      </w:r>
    </w:p>
    <w:p w:rsidR="00BC7573" w:rsidRPr="00EC562C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626"/>
        <w:tblW w:w="8472" w:type="dxa"/>
        <w:tblLayout w:type="fixed"/>
        <w:tblLook w:val="0000" w:firstRow="0" w:lastRow="0" w:firstColumn="0" w:lastColumn="0" w:noHBand="0" w:noVBand="0"/>
      </w:tblPr>
      <w:tblGrid>
        <w:gridCol w:w="2835"/>
        <w:gridCol w:w="1668"/>
        <w:gridCol w:w="1275"/>
        <w:gridCol w:w="1134"/>
        <w:gridCol w:w="1560"/>
      </w:tblGrid>
      <w:tr w:rsidR="008749AA" w:rsidRPr="001E63E7" w:rsidTr="008749AA">
        <w:trPr>
          <w:trHeight w:val="19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Группы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ннего возраста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Pr="007603D4">
              <w:rPr>
                <w:b/>
                <w:i/>
                <w:sz w:val="24"/>
                <w:szCs w:val="24"/>
              </w:rPr>
              <w:t>ладшая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Средняя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Старшая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8749AA" w:rsidRPr="001E63E7" w:rsidTr="008749AA">
        <w:trPr>
          <w:trHeight w:val="7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 xml:space="preserve">Длительность условного часа 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(в минутах)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5</w:t>
            </w:r>
          </w:p>
          <w:p w:rsidR="00AC3348" w:rsidRPr="007603D4" w:rsidRDefault="00AC3348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25</w:t>
            </w:r>
          </w:p>
        </w:tc>
      </w:tr>
      <w:tr w:rsidR="008749AA" w:rsidRPr="001E63E7" w:rsidTr="008749AA">
        <w:trPr>
          <w:trHeight w:val="7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Количество условных учебных часов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в неделю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806B0C" w:rsidRDefault="00AC3348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AC3348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27384B" w:rsidRDefault="00AC3348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749AA" w:rsidRPr="001E63E7" w:rsidTr="008749AA">
        <w:trPr>
          <w:trHeight w:val="7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(кружок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806B0C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806B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27384B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9AA" w:rsidRPr="001E63E7" w:rsidTr="008749AA">
        <w:trPr>
          <w:trHeight w:val="9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 xml:space="preserve">Общее астрономическое время занятий 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>в неделю</w:t>
            </w:r>
          </w:p>
          <w:p w:rsidR="008749AA" w:rsidRPr="00C92B0D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92B0D">
              <w:rPr>
                <w:b/>
                <w:bCs/>
                <w:i/>
                <w:sz w:val="24"/>
                <w:szCs w:val="24"/>
              </w:rPr>
              <w:t>(в часах)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  <w:p w:rsidR="008749AA" w:rsidRDefault="008749AA" w:rsidP="008749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час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0мин.</w:t>
            </w:r>
            <w:r w:rsidRPr="007603D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>165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right="-108" w:hanging="3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 xml:space="preserve">(2 часа 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right="-108" w:hanging="3"/>
              <w:jc w:val="center"/>
              <w:rPr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45 мин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>220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 xml:space="preserve">(3 часа 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40</w:t>
            </w:r>
            <w:r w:rsidRPr="007603D4">
              <w:rPr>
                <w:i/>
                <w:sz w:val="24"/>
                <w:szCs w:val="24"/>
                <w:shd w:val="clear" w:color="auto" w:fill="FFFFFF"/>
              </w:rPr>
              <w:t xml:space="preserve"> мин</w:t>
            </w:r>
            <w:r w:rsidRPr="007603D4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5</w:t>
            </w:r>
            <w:r w:rsidRPr="007603D4">
              <w:rPr>
                <w:i/>
                <w:sz w:val="24"/>
                <w:szCs w:val="24"/>
              </w:rPr>
              <w:t xml:space="preserve"> часов</w:t>
            </w:r>
          </w:p>
          <w:p w:rsidR="008749AA" w:rsidRPr="007603D4" w:rsidRDefault="008749AA" w:rsidP="008749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Pr="007603D4">
              <w:rPr>
                <w:i/>
                <w:sz w:val="24"/>
                <w:szCs w:val="24"/>
              </w:rPr>
              <w:t xml:space="preserve"> мин.)</w:t>
            </w:r>
          </w:p>
        </w:tc>
      </w:tr>
      <w:tr w:rsidR="008749AA" w:rsidRPr="001E63E7" w:rsidTr="008749AA">
        <w:trPr>
          <w:trHeight w:val="9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371BD">
              <w:rPr>
                <w:b/>
                <w:sz w:val="24"/>
                <w:szCs w:val="24"/>
              </w:rPr>
              <w:t>Количество условных учебных часов</w:t>
            </w:r>
          </w:p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371BD">
              <w:rPr>
                <w:b/>
                <w:sz w:val="24"/>
                <w:szCs w:val="24"/>
              </w:rPr>
              <w:t>в год</w:t>
            </w:r>
          </w:p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71BD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</w:p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E371BD"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49AA" w:rsidRPr="00E371BD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71BD"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AA" w:rsidRPr="0027384B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49AA" w:rsidRPr="0027384B" w:rsidRDefault="008749AA" w:rsidP="0087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8</w:t>
            </w:r>
          </w:p>
        </w:tc>
      </w:tr>
    </w:tbl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D770E6" w:rsidRPr="00590CAA" w:rsidRDefault="00D770E6" w:rsidP="00B007F3">
      <w:pPr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4008" w:rsidRPr="003D03B6" w:rsidRDefault="003323A0" w:rsidP="005573F9">
      <w:pPr>
        <w:pageBreakBefore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D03B6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</w:t>
      </w:r>
      <w:r w:rsidR="009C4008" w:rsidRPr="003D03B6">
        <w:rPr>
          <w:rFonts w:ascii="Times New Roman CYR" w:hAnsi="Times New Roman CYR" w:cs="Times New Roman CYR"/>
          <w:b/>
          <w:bCs/>
          <w:sz w:val="24"/>
          <w:szCs w:val="24"/>
        </w:rPr>
        <w:t xml:space="preserve">пецифика </w:t>
      </w:r>
      <w:r w:rsidRPr="003D03B6">
        <w:rPr>
          <w:rFonts w:ascii="Times New Roman CYR" w:hAnsi="Times New Roman CYR" w:cs="Times New Roman CYR"/>
          <w:b/>
          <w:bCs/>
          <w:sz w:val="24"/>
          <w:szCs w:val="24"/>
        </w:rPr>
        <w:t>у</w:t>
      </w:r>
      <w:r w:rsidR="009C4008" w:rsidRPr="003D03B6">
        <w:rPr>
          <w:rFonts w:ascii="Times New Roman CYR" w:hAnsi="Times New Roman CYR" w:cs="Times New Roman CYR"/>
          <w:b/>
          <w:bCs/>
          <w:sz w:val="24"/>
          <w:szCs w:val="24"/>
        </w:rPr>
        <w:t xml:space="preserve">чебного плана </w:t>
      </w:r>
      <w:r w:rsidR="00BE2138" w:rsidRPr="003D03B6">
        <w:rPr>
          <w:rFonts w:ascii="Times New Roman CYR" w:hAnsi="Times New Roman CYR" w:cs="Times New Roman CYR"/>
          <w:b/>
          <w:bCs/>
          <w:i/>
          <w:sz w:val="24"/>
          <w:szCs w:val="24"/>
        </w:rPr>
        <w:t>(</w:t>
      </w:r>
      <w:r w:rsidR="009C4008" w:rsidRPr="003D03B6">
        <w:rPr>
          <w:rFonts w:ascii="Times New Roman CYR" w:hAnsi="Times New Roman CYR" w:cs="Times New Roman CYR"/>
          <w:bCs/>
          <w:i/>
          <w:sz w:val="24"/>
          <w:szCs w:val="24"/>
        </w:rPr>
        <w:t xml:space="preserve">заключается </w:t>
      </w:r>
      <w:r w:rsidR="009C4008" w:rsidRPr="003D03B6">
        <w:rPr>
          <w:rFonts w:ascii="Times New Roman CYR" w:hAnsi="Times New Roman CYR" w:cs="Times New Roman CYR"/>
          <w:i/>
          <w:sz w:val="24"/>
          <w:szCs w:val="24"/>
        </w:rPr>
        <w:t>в точном определении для каждой возрастной группы воспитанников</w:t>
      </w:r>
      <w:r w:rsidR="001E63E7" w:rsidRPr="003D03B6">
        <w:rPr>
          <w:rFonts w:ascii="Times New Roman CYR" w:hAnsi="Times New Roman CYR" w:cs="Times New Roman CYR"/>
          <w:i/>
          <w:sz w:val="24"/>
          <w:szCs w:val="24"/>
        </w:rPr>
        <w:t>:</w:t>
      </w:r>
      <w:r w:rsidR="009C4008" w:rsidRPr="003D03B6">
        <w:rPr>
          <w:rFonts w:ascii="Times New Roman CYR" w:hAnsi="Times New Roman CYR" w:cs="Times New Roman CYR"/>
          <w:i/>
          <w:sz w:val="24"/>
          <w:szCs w:val="24"/>
        </w:rPr>
        <w:t xml:space="preserve"> интеллектуальных, физических и психоэмоциональных нагрузок в течение недели</w:t>
      </w:r>
      <w:r w:rsidR="00BE2138" w:rsidRPr="003D03B6">
        <w:rPr>
          <w:rFonts w:ascii="Times New Roman CYR" w:hAnsi="Times New Roman CYR" w:cs="Times New Roman CYR"/>
          <w:b/>
          <w:i/>
          <w:sz w:val="24"/>
          <w:szCs w:val="24"/>
        </w:rPr>
        <w:t>):</w:t>
      </w:r>
    </w:p>
    <w:p w:rsidR="009C4008" w:rsidRPr="009C4008" w:rsidRDefault="009C4008" w:rsidP="00D770E6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117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470"/>
        <w:gridCol w:w="43"/>
        <w:gridCol w:w="2031"/>
        <w:gridCol w:w="2693"/>
        <w:gridCol w:w="1701"/>
        <w:gridCol w:w="1701"/>
      </w:tblGrid>
      <w:tr w:rsidR="009C4008" w:rsidRPr="009C4008" w:rsidTr="00DF6E21">
        <w:trPr>
          <w:cantSplit/>
          <w:trHeight w:val="105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Групп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Физическое развитие</w:t>
            </w:r>
          </w:p>
          <w:p w:rsidR="009C4008" w:rsidRPr="009C4008" w:rsidRDefault="00503F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(и </w:t>
            </w:r>
            <w:r w:rsidR="009C4008" w:rsidRPr="009C4008">
              <w:rPr>
                <w:b/>
                <w:bCs/>
                <w:i/>
                <w:sz w:val="22"/>
                <w:szCs w:val="22"/>
              </w:rPr>
              <w:t>вариативная часть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250"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Художественно-</w:t>
            </w: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эстетическое развитие</w:t>
            </w:r>
          </w:p>
          <w:p w:rsidR="009C4008" w:rsidRPr="009C4008" w:rsidRDefault="00503F08" w:rsidP="00686C9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(и </w:t>
            </w:r>
            <w:r w:rsidR="009C4008" w:rsidRPr="009C4008">
              <w:rPr>
                <w:b/>
                <w:bCs/>
                <w:i/>
                <w:sz w:val="22"/>
                <w:szCs w:val="22"/>
              </w:rPr>
              <w:t>вариатив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tabs>
                <w:tab w:val="left" w:pos="51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Социально-личност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205CFA" w:rsidP="00686C9F">
            <w:pPr>
              <w:tabs>
                <w:tab w:val="left" w:pos="510"/>
              </w:tabs>
              <w:ind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ознаватель</w:t>
            </w:r>
            <w:r w:rsidR="00DF6E2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C4008" w:rsidRPr="009C4008">
              <w:rPr>
                <w:b/>
                <w:bCs/>
                <w:i/>
                <w:sz w:val="22"/>
                <w:szCs w:val="22"/>
              </w:rPr>
              <w:t>ное</w:t>
            </w:r>
          </w:p>
          <w:p w:rsidR="009C4008" w:rsidRPr="009C4008" w:rsidRDefault="009C4008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7" w:rsidRDefault="009C4008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ечевое</w:t>
            </w:r>
          </w:p>
          <w:p w:rsidR="009C4008" w:rsidRPr="009C4008" w:rsidRDefault="001E63E7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 коррекционное</w:t>
            </w:r>
          </w:p>
          <w:p w:rsidR="009C4008" w:rsidRPr="009C4008" w:rsidRDefault="009C4008" w:rsidP="00686C9F">
            <w:pPr>
              <w:tabs>
                <w:tab w:val="left" w:pos="510"/>
              </w:tabs>
              <w:ind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азвитие</w:t>
            </w:r>
          </w:p>
          <w:p w:rsidR="009C4008" w:rsidRPr="009C4008" w:rsidRDefault="009C4008" w:rsidP="00686C9F">
            <w:pPr>
              <w:tabs>
                <w:tab w:val="left" w:pos="510"/>
              </w:tabs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C4008" w:rsidRPr="009C4008" w:rsidTr="00DF6E21">
        <w:trPr>
          <w:trHeight w:val="157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FA" w:rsidRDefault="00205CFA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C4008" w:rsidRPr="00A81754" w:rsidRDefault="00625AA4" w:rsidP="00625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Ранний возраст</w:t>
            </w:r>
          </w:p>
          <w:p w:rsidR="009C4008" w:rsidRPr="009C4008" w:rsidRDefault="00120C16" w:rsidP="00686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О</w:t>
            </w:r>
            <w:r w:rsidR="009C4008" w:rsidRPr="009C4008">
              <w:rPr>
                <w:sz w:val="22"/>
                <w:szCs w:val="22"/>
              </w:rPr>
              <w:t>ОД</w:t>
            </w: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3 / 30%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6B0DDC" w:rsidP="00686C9F">
            <w:pPr>
              <w:ind w:right="-108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  <w:r w:rsidR="009C4008" w:rsidRPr="009C4008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>35</w:t>
            </w:r>
            <w:r w:rsidR="009C4008" w:rsidRPr="009C4008"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tabs>
                <w:tab w:val="left" w:pos="510"/>
              </w:tabs>
              <w:ind w:right="-108"/>
              <w:rPr>
                <w:b/>
                <w:bCs/>
                <w:sz w:val="20"/>
                <w:szCs w:val="20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205CFA" w:rsidP="00205CF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9C4008" w:rsidRPr="009C4008">
              <w:rPr>
                <w:bCs/>
                <w:sz w:val="22"/>
                <w:szCs w:val="22"/>
              </w:rPr>
              <w:t>1</w:t>
            </w:r>
            <w:r w:rsidR="006B0DDC">
              <w:rPr>
                <w:bCs/>
                <w:sz w:val="22"/>
                <w:szCs w:val="22"/>
              </w:rPr>
              <w:t>,5</w:t>
            </w:r>
            <w:r w:rsidR="009C4008" w:rsidRPr="009C4008">
              <w:rPr>
                <w:bCs/>
                <w:sz w:val="22"/>
                <w:szCs w:val="22"/>
              </w:rPr>
              <w:t>/1</w:t>
            </w:r>
            <w:r w:rsidR="006B0DDC">
              <w:rPr>
                <w:bCs/>
                <w:sz w:val="22"/>
                <w:szCs w:val="22"/>
              </w:rPr>
              <w:t>5</w:t>
            </w:r>
            <w:r w:rsidR="009C4008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ind w:firstLine="540"/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  <w:r w:rsidRPr="009C4008">
              <w:rPr>
                <w:sz w:val="22"/>
                <w:szCs w:val="22"/>
              </w:rPr>
              <w:t>2 / 20%</w:t>
            </w:r>
          </w:p>
        </w:tc>
      </w:tr>
      <w:tr w:rsidR="009C4008" w:rsidRPr="009C4008" w:rsidTr="00DF6E21">
        <w:trPr>
          <w:trHeight w:val="845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6B0DDC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  <w:r w:rsidR="009C4008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rPr>
                <w:sz w:val="22"/>
                <w:szCs w:val="22"/>
              </w:rPr>
            </w:pPr>
          </w:p>
        </w:tc>
      </w:tr>
      <w:tr w:rsidR="009C4008" w:rsidRPr="009C4008" w:rsidTr="00DF6E21">
        <w:trPr>
          <w:trHeight w:val="101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FA" w:rsidRDefault="00205CFA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5CFA" w:rsidRDefault="00205CFA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5CFA" w:rsidRDefault="00205CFA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C4008" w:rsidRPr="00A81754" w:rsidRDefault="00625AA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5AA4">
              <w:rPr>
                <w:b/>
                <w:bCs/>
                <w:i/>
                <w:sz w:val="22"/>
                <w:szCs w:val="22"/>
              </w:rPr>
              <w:t>М</w:t>
            </w:r>
            <w:r w:rsidR="009C4008" w:rsidRPr="00625AA4">
              <w:rPr>
                <w:b/>
                <w:bCs/>
                <w:i/>
                <w:sz w:val="22"/>
                <w:szCs w:val="22"/>
              </w:rPr>
              <w:t>ладшая</w:t>
            </w:r>
          </w:p>
          <w:p w:rsidR="009C4008" w:rsidRPr="009C4008" w:rsidRDefault="00120C16" w:rsidP="00686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О</w:t>
            </w:r>
            <w:r w:rsidR="009C4008" w:rsidRPr="009C4008">
              <w:rPr>
                <w:sz w:val="22"/>
                <w:szCs w:val="22"/>
              </w:rPr>
              <w:t>ОД</w:t>
            </w: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3 / 27,3%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ind w:right="-108"/>
              <w:jc w:val="center"/>
              <w:rPr>
                <w:sz w:val="22"/>
                <w:szCs w:val="22"/>
              </w:rPr>
            </w:pPr>
            <w:r w:rsidRPr="009C4008">
              <w:rPr>
                <w:sz w:val="22"/>
                <w:szCs w:val="22"/>
              </w:rPr>
              <w:t>4,5 / 41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tabs>
                <w:tab w:val="left" w:pos="510"/>
              </w:tabs>
              <w:ind w:right="-108"/>
              <w:rPr>
                <w:b/>
                <w:bCs/>
                <w:sz w:val="20"/>
                <w:szCs w:val="20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2,5/22,7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1/9%</w:t>
            </w:r>
          </w:p>
        </w:tc>
      </w:tr>
      <w:tr w:rsidR="009C4008" w:rsidRPr="009C4008" w:rsidTr="00DF6E21">
        <w:trPr>
          <w:trHeight w:val="799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68,3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rPr>
                <w:sz w:val="22"/>
                <w:szCs w:val="22"/>
              </w:rPr>
            </w:pPr>
          </w:p>
        </w:tc>
      </w:tr>
      <w:tr w:rsidR="009C4008" w:rsidRPr="009C4008" w:rsidTr="00DF6E21">
        <w:trPr>
          <w:trHeight w:val="44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A81754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Средняя группа</w:t>
            </w:r>
          </w:p>
          <w:p w:rsidR="009C4008" w:rsidRPr="009C4008" w:rsidRDefault="008625E0" w:rsidP="00205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 w:rsidR="00120C16">
              <w:rPr>
                <w:bCs/>
                <w:sz w:val="22"/>
                <w:szCs w:val="22"/>
              </w:rPr>
              <w:t>О</w:t>
            </w:r>
            <w:r w:rsidR="009C4008" w:rsidRPr="009C4008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244240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7,3</w:t>
            </w:r>
            <w:r w:rsidR="009C4008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4,5 / 41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0,5 /  4,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2/18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1 / 9%</w:t>
            </w:r>
          </w:p>
        </w:tc>
      </w:tr>
      <w:tr w:rsidR="009C4008" w:rsidRPr="009C4008" w:rsidTr="00DF6E21">
        <w:trPr>
          <w:trHeight w:val="1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68,6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rPr>
                <w:bCs/>
                <w:sz w:val="22"/>
                <w:szCs w:val="22"/>
              </w:rPr>
            </w:pPr>
          </w:p>
        </w:tc>
      </w:tr>
      <w:tr w:rsidR="00173564" w:rsidRPr="009C4008" w:rsidTr="00734027">
        <w:trPr>
          <w:trHeight w:val="52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4" w:rsidRPr="00A81754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Старшая группа</w:t>
            </w:r>
          </w:p>
          <w:p w:rsidR="00173564" w:rsidRPr="009C4008" w:rsidRDefault="00173564" w:rsidP="00205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120C16">
              <w:rPr>
                <w:bCs/>
                <w:sz w:val="22"/>
                <w:szCs w:val="22"/>
              </w:rPr>
              <w:t xml:space="preserve"> О</w:t>
            </w:r>
            <w:r w:rsidRPr="004C3FF0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64" w:rsidRPr="009C4008" w:rsidRDefault="00173564" w:rsidP="001735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3,1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64" w:rsidRPr="009C4008" w:rsidRDefault="00173564" w:rsidP="003569A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5 / 3</w:t>
            </w:r>
            <w:r>
              <w:rPr>
                <w:bCs/>
                <w:sz w:val="22"/>
                <w:szCs w:val="22"/>
              </w:rPr>
              <w:t>8,4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4" w:rsidRPr="009C4008" w:rsidRDefault="00173564" w:rsidP="00C947B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64" w:rsidRPr="009C4008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73564" w:rsidRPr="009C4008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73564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73564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73564" w:rsidRPr="009C4008" w:rsidRDefault="00173564" w:rsidP="003569A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3,1</w:t>
            </w:r>
            <w:r w:rsidRPr="009C4008">
              <w:rPr>
                <w:bCs/>
                <w:sz w:val="22"/>
                <w:szCs w:val="22"/>
              </w:rPr>
              <w:t>%</w:t>
            </w:r>
          </w:p>
          <w:p w:rsidR="00173564" w:rsidRPr="009C4008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64" w:rsidRPr="009C4008" w:rsidRDefault="00173564" w:rsidP="00356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/15,4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</w:tr>
      <w:tr w:rsidR="009C4008" w:rsidRPr="009C4008" w:rsidTr="00DF6E21">
        <w:trPr>
          <w:trHeight w:val="199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173564" w:rsidP="00686C9F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5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rPr>
                <w:bCs/>
                <w:sz w:val="22"/>
                <w:szCs w:val="22"/>
              </w:rPr>
            </w:pPr>
          </w:p>
        </w:tc>
      </w:tr>
      <w:tr w:rsidR="002251A3" w:rsidTr="00EC562C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251A3" w:rsidRDefault="002251A3" w:rsidP="00686C9F">
            <w:pPr>
              <w:ind w:left="828" w:firstLine="5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2251A3" w:rsidRPr="009C4008" w:rsidRDefault="002251A3" w:rsidP="00686C9F">
            <w:pPr>
              <w:ind w:left="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EC562C" w:rsidRDefault="00EC562C" w:rsidP="00DF6E21">
            <w:pPr>
              <w:jc w:val="center"/>
              <w:rPr>
                <w:bCs/>
                <w:sz w:val="22"/>
                <w:szCs w:val="22"/>
              </w:rPr>
            </w:pPr>
          </w:p>
          <w:p w:rsidR="002251A3" w:rsidRDefault="00EC562C" w:rsidP="00EC5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251A3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5,9</w:t>
            </w:r>
            <w:r w:rsidR="002251A3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251A3" w:rsidRPr="009C4008" w:rsidRDefault="002251A3" w:rsidP="00DF6E21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51A3" w:rsidRDefault="002251A3" w:rsidP="00170E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51A3" w:rsidRDefault="002251A3" w:rsidP="006C4A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7384B" w:rsidTr="00DF6E21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537" w:type="dxa"/>
            <w:vMerge/>
          </w:tcPr>
          <w:p w:rsidR="0027384B" w:rsidRDefault="0027384B" w:rsidP="00686C9F">
            <w:pPr>
              <w:ind w:left="828" w:firstLine="5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7384B" w:rsidRDefault="0027384B" w:rsidP="006C4ABD">
            <w:pPr>
              <w:ind w:left="3"/>
              <w:jc w:val="center"/>
              <w:rPr>
                <w:bCs/>
                <w:sz w:val="24"/>
                <w:szCs w:val="24"/>
              </w:rPr>
            </w:pPr>
          </w:p>
          <w:p w:rsidR="00EC562C" w:rsidRDefault="00EC562C" w:rsidP="00DF6E21">
            <w:pPr>
              <w:ind w:left="3"/>
              <w:jc w:val="center"/>
              <w:rPr>
                <w:bCs/>
                <w:sz w:val="24"/>
                <w:szCs w:val="24"/>
              </w:rPr>
            </w:pPr>
          </w:p>
          <w:p w:rsidR="0027384B" w:rsidRPr="006C4ABD" w:rsidRDefault="00DF6E21" w:rsidP="00EC562C">
            <w:pPr>
              <w:ind w:left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EC562C">
              <w:rPr>
                <w:bCs/>
                <w:sz w:val="24"/>
                <w:szCs w:val="24"/>
              </w:rPr>
              <w:t>7</w:t>
            </w:r>
            <w:r w:rsidR="0027384B">
              <w:rPr>
                <w:bCs/>
                <w:sz w:val="24"/>
                <w:szCs w:val="24"/>
              </w:rPr>
              <w:t>,</w:t>
            </w:r>
            <w:r w:rsidR="00EC562C">
              <w:rPr>
                <w:bCs/>
                <w:sz w:val="24"/>
                <w:szCs w:val="24"/>
              </w:rPr>
              <w:t>1</w:t>
            </w:r>
            <w:r w:rsidR="0027384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693" w:type="dxa"/>
            <w:vMerge/>
          </w:tcPr>
          <w:p w:rsidR="0027384B" w:rsidRDefault="0027384B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84B" w:rsidRDefault="0027384B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84B" w:rsidRDefault="0027384B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C7573" w:rsidRDefault="00BC7573" w:rsidP="00D770E6">
      <w:pPr>
        <w:ind w:firstLine="540"/>
        <w:jc w:val="both"/>
        <w:rPr>
          <w:b/>
          <w:bCs/>
          <w:sz w:val="24"/>
          <w:szCs w:val="24"/>
        </w:rPr>
      </w:pPr>
    </w:p>
    <w:p w:rsidR="00BC7573" w:rsidRDefault="00BC757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770E6" w:rsidRPr="007603D4" w:rsidRDefault="00D770E6" w:rsidP="00D770E6">
      <w:pPr>
        <w:pageBreakBefore/>
        <w:widowControl w:val="0"/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>Учебный  план  группы</w:t>
      </w:r>
      <w:r w:rsidR="00E1062E">
        <w:rPr>
          <w:b/>
          <w:sz w:val="24"/>
          <w:szCs w:val="24"/>
        </w:rPr>
        <w:t xml:space="preserve"> </w:t>
      </w:r>
      <w:r w:rsidR="00DC498D" w:rsidRPr="00DC498D">
        <w:rPr>
          <w:b/>
          <w:sz w:val="24"/>
          <w:szCs w:val="24"/>
        </w:rPr>
        <w:t>детей раннего возраста</w:t>
      </w:r>
      <w:r w:rsidR="005F67E8">
        <w:rPr>
          <w:b/>
          <w:sz w:val="24"/>
          <w:szCs w:val="24"/>
        </w:rPr>
        <w:t xml:space="preserve"> </w:t>
      </w:r>
      <w:r w:rsidR="00F94F22">
        <w:rPr>
          <w:b/>
          <w:i/>
          <w:sz w:val="24"/>
          <w:szCs w:val="24"/>
        </w:rPr>
        <w:t>(</w:t>
      </w:r>
      <w:r w:rsidR="00F94F22" w:rsidRPr="00293605">
        <w:rPr>
          <w:b/>
          <w:i/>
          <w:sz w:val="24"/>
          <w:szCs w:val="24"/>
        </w:rPr>
        <w:t>2</w:t>
      </w:r>
      <w:r w:rsidR="00293605">
        <w:rPr>
          <w:b/>
          <w:i/>
          <w:sz w:val="24"/>
          <w:szCs w:val="24"/>
          <w:lang w:val="en-US"/>
        </w:rPr>
        <w:t xml:space="preserve">c </w:t>
      </w:r>
      <w:r w:rsidR="00911805">
        <w:rPr>
          <w:b/>
          <w:i/>
          <w:sz w:val="24"/>
          <w:szCs w:val="24"/>
        </w:rPr>
        <w:t xml:space="preserve"> </w:t>
      </w:r>
      <w:r w:rsidRPr="007603D4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7603D4">
        <w:rPr>
          <w:b/>
          <w:i/>
          <w:sz w:val="24"/>
          <w:szCs w:val="24"/>
        </w:rPr>
        <w:t>3 года)</w:t>
      </w:r>
    </w:p>
    <w:p w:rsidR="00D770E6" w:rsidRPr="007603D4" w:rsidRDefault="00D770E6" w:rsidP="00D770E6">
      <w:pPr>
        <w:tabs>
          <w:tab w:val="left" w:pos="1740"/>
        </w:tabs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0"/>
        <w:gridCol w:w="2125"/>
        <w:gridCol w:w="1377"/>
        <w:gridCol w:w="2535"/>
        <w:gridCol w:w="1016"/>
      </w:tblGrid>
      <w:tr w:rsidR="00D770E6" w:rsidRPr="00D770E6" w:rsidTr="00AC7E90">
        <w:trPr>
          <w:trHeight w:val="180"/>
        </w:trPr>
        <w:tc>
          <w:tcPr>
            <w:tcW w:w="0" w:type="auto"/>
            <w:vMerge w:val="restart"/>
          </w:tcPr>
          <w:p w:rsidR="00D770E6" w:rsidRPr="00D770E6" w:rsidRDefault="00D770E6" w:rsidP="00D770E6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D770E6" w:rsidRPr="00D770E6" w:rsidRDefault="00D770E6" w:rsidP="00D770E6">
            <w:pPr>
              <w:rPr>
                <w:b/>
                <w:sz w:val="22"/>
                <w:szCs w:val="22"/>
              </w:rPr>
            </w:pPr>
            <w:r w:rsidRPr="00D770E6">
              <w:rPr>
                <w:b/>
                <w:sz w:val="22"/>
                <w:szCs w:val="22"/>
              </w:rPr>
              <w:t>Образовательные области и</w:t>
            </w:r>
          </w:p>
          <w:p w:rsidR="00D770E6" w:rsidRPr="00D770E6" w:rsidRDefault="00D770E6" w:rsidP="00D770E6">
            <w:pPr>
              <w:rPr>
                <w:b/>
                <w:sz w:val="22"/>
                <w:szCs w:val="22"/>
              </w:rPr>
            </w:pPr>
            <w:r w:rsidRPr="00D770E6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770E6" w:rsidRPr="00D770E6" w:rsidRDefault="00D770E6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ремя</w:t>
            </w:r>
          </w:p>
          <w:p w:rsidR="00D770E6" w:rsidRPr="00A81754" w:rsidRDefault="00D770E6" w:rsidP="00D770E6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Количество</w:t>
            </w:r>
          </w:p>
        </w:tc>
      </w:tr>
      <w:tr w:rsidR="00D770E6" w:rsidRPr="00D770E6" w:rsidTr="00AC7E90">
        <w:trPr>
          <w:trHeight w:val="315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770E6" w:rsidRPr="00D770E6" w:rsidRDefault="00D770E6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770E6" w:rsidRPr="00D770E6" w:rsidRDefault="00D770E6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 год</w:t>
            </w:r>
          </w:p>
        </w:tc>
      </w:tr>
      <w:tr w:rsidR="00D770E6" w:rsidRPr="00D770E6" w:rsidTr="00AC7E90">
        <w:trPr>
          <w:trHeight w:val="146"/>
        </w:trPr>
        <w:tc>
          <w:tcPr>
            <w:tcW w:w="0" w:type="auto"/>
            <w:vMerge w:val="restart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b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D770E6" w:rsidRPr="00D770E6" w:rsidRDefault="00BE2EDC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8</w:t>
            </w:r>
          </w:p>
        </w:tc>
      </w:tr>
      <w:tr w:rsidR="00D770E6" w:rsidRPr="00D770E6" w:rsidTr="00AC7E90">
        <w:trPr>
          <w:trHeight w:val="146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08</w:t>
            </w:r>
          </w:p>
        </w:tc>
      </w:tr>
      <w:tr w:rsidR="00D770E6" w:rsidRPr="00D770E6" w:rsidTr="00AC7E90">
        <w:trPr>
          <w:trHeight w:val="146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ind w:right="-288" w:hanging="36"/>
              <w:rPr>
                <w:b/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770E6" w:rsidRPr="00D770E6" w:rsidRDefault="00D770E6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jc w:val="center"/>
              <w:rPr>
                <w:sz w:val="20"/>
                <w:szCs w:val="20"/>
              </w:rPr>
            </w:pPr>
          </w:p>
        </w:tc>
      </w:tr>
      <w:tr w:rsidR="00D770E6" w:rsidRPr="00D770E6" w:rsidTr="00AC7E90">
        <w:trPr>
          <w:trHeight w:val="263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D770E6" w:rsidRPr="00D770E6" w:rsidRDefault="00BE2EDC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D58AB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54</w:t>
            </w:r>
          </w:p>
        </w:tc>
      </w:tr>
      <w:tr w:rsidR="00D770E6" w:rsidRPr="00D770E6" w:rsidTr="00AC7E90">
        <w:trPr>
          <w:trHeight w:val="257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Познавательно-исследовательская и</w:t>
            </w:r>
          </w:p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59F0" w:rsidRDefault="00D02873" w:rsidP="00D770E6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770E6" w:rsidRPr="00A81754" w:rsidRDefault="00D770E6" w:rsidP="00D770E6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D770E6" w:rsidRPr="00D770E6" w:rsidRDefault="00D770E6" w:rsidP="00D770E6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лепкой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8</w:t>
            </w:r>
          </w:p>
        </w:tc>
      </w:tr>
      <w:tr w:rsidR="00D770E6" w:rsidRPr="00D770E6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6</w:t>
            </w:r>
          </w:p>
        </w:tc>
      </w:tr>
      <w:tr w:rsidR="00D770E6" w:rsidRPr="00D770E6" w:rsidTr="00AC7E90">
        <w:trPr>
          <w:trHeight w:val="445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70E6" w:rsidRPr="00D770E6" w:rsidRDefault="00D770E6" w:rsidP="00D770E6">
            <w:pPr>
              <w:ind w:right="-7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</w:tr>
      <w:tr w:rsidR="00D770E6" w:rsidRPr="00D770E6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D770E6" w:rsidRPr="00D770E6" w:rsidRDefault="00BE2EDC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BE2EDC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70E6" w:rsidRPr="00D770E6" w:rsidRDefault="00BE2EDC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D770E6" w:rsidRPr="00D770E6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C92B0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Коммуникация </w:t>
            </w:r>
            <w:r w:rsidR="00C92B0D"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0" w:type="auto"/>
          </w:tcPr>
          <w:p w:rsidR="00D770E6" w:rsidRPr="00D770E6" w:rsidRDefault="00BE2EDC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72</w:t>
            </w:r>
          </w:p>
        </w:tc>
      </w:tr>
      <w:tr w:rsidR="00D770E6" w:rsidRPr="00D770E6" w:rsidTr="00AC7E90">
        <w:trPr>
          <w:trHeight w:val="294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Ежедневно 10 минут</w:t>
            </w:r>
          </w:p>
        </w:tc>
      </w:tr>
      <w:tr w:rsidR="00D770E6" w:rsidRPr="00D770E6" w:rsidTr="00AC7E90">
        <w:trPr>
          <w:trHeight w:val="267"/>
        </w:trPr>
        <w:tc>
          <w:tcPr>
            <w:tcW w:w="0" w:type="auto"/>
            <w:vMerge w:val="restart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ind w:right="-108"/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D770E6" w:rsidRPr="00D770E6" w:rsidRDefault="00D770E6" w:rsidP="00D770E6">
            <w:pPr>
              <w:ind w:right="-168"/>
              <w:rPr>
                <w:b/>
                <w:sz w:val="22"/>
                <w:szCs w:val="22"/>
              </w:rPr>
            </w:pPr>
            <w:r w:rsidRPr="00D770E6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D770E6" w:rsidRPr="00D770E6" w:rsidTr="00AC7E90">
        <w:trPr>
          <w:trHeight w:val="555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770E6" w:rsidRPr="00D770E6" w:rsidTr="00AC7E90">
        <w:trPr>
          <w:trHeight w:val="555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770E6" w:rsidRPr="00D770E6" w:rsidTr="00AC7E90">
        <w:trPr>
          <w:trHeight w:val="458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770E6" w:rsidRPr="00D770E6" w:rsidTr="00AC7E90">
        <w:trPr>
          <w:trHeight w:val="238"/>
        </w:trPr>
        <w:tc>
          <w:tcPr>
            <w:tcW w:w="0" w:type="auto"/>
            <w:vMerge w:val="restart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D770E6" w:rsidRPr="00D770E6" w:rsidRDefault="00BE2EDC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D58AB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26</w:t>
            </w:r>
          </w:p>
        </w:tc>
      </w:tr>
      <w:tr w:rsidR="00D770E6" w:rsidRPr="00D770E6" w:rsidTr="00AC7E90">
        <w:trPr>
          <w:trHeight w:val="247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D770E6" w:rsidRPr="00D770E6" w:rsidRDefault="00BE2EDC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72</w:t>
            </w:r>
          </w:p>
        </w:tc>
      </w:tr>
      <w:tr w:rsidR="00D770E6" w:rsidRPr="00D770E6" w:rsidTr="00AC7E90">
        <w:trPr>
          <w:trHeight w:val="309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770E6" w:rsidRPr="00D770E6" w:rsidRDefault="00D770E6" w:rsidP="00D770E6">
            <w:pPr>
              <w:rPr>
                <w:i/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D770E6" w:rsidRPr="00D770E6" w:rsidRDefault="00BE2EDC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6</w:t>
            </w:r>
          </w:p>
        </w:tc>
      </w:tr>
      <w:tr w:rsidR="00D770E6" w:rsidRPr="00D770E6" w:rsidTr="00AC7E90">
        <w:trPr>
          <w:trHeight w:val="222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D770E6" w:rsidRPr="00D770E6" w:rsidRDefault="00FF49B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02873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770E6" w:rsidRPr="00A81754" w:rsidRDefault="00D770E6" w:rsidP="00D770E6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D770E6" w:rsidRPr="00D770E6" w:rsidRDefault="005B559B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с конструи</w:t>
            </w:r>
            <w:r w:rsidR="00D770E6" w:rsidRPr="00A81754">
              <w:rPr>
                <w:i/>
                <w:sz w:val="18"/>
                <w:szCs w:val="18"/>
              </w:rPr>
              <w:t>рованием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8</w:t>
            </w:r>
          </w:p>
        </w:tc>
      </w:tr>
      <w:tr w:rsidR="00D770E6" w:rsidRPr="00D770E6" w:rsidTr="00AC7E90">
        <w:trPr>
          <w:trHeight w:val="234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770E6" w:rsidRPr="00D770E6" w:rsidRDefault="00DF1CBA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</w:tr>
      <w:tr w:rsidR="00D770E6" w:rsidRPr="00D770E6" w:rsidTr="00AC7E90">
        <w:trPr>
          <w:trHeight w:val="205"/>
        </w:trPr>
        <w:tc>
          <w:tcPr>
            <w:tcW w:w="0" w:type="auto"/>
            <w:gridSpan w:val="3"/>
          </w:tcPr>
          <w:p w:rsidR="00D770E6" w:rsidRPr="00D770E6" w:rsidRDefault="00D770E6" w:rsidP="00D770E6">
            <w:pPr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ИТОГО</w:t>
            </w:r>
            <w:r w:rsidRPr="00D770E6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60</w:t>
            </w:r>
          </w:p>
        </w:tc>
      </w:tr>
      <w:tr w:rsidR="00D770E6" w:rsidRPr="00D770E6" w:rsidTr="00AC7E90">
        <w:trPr>
          <w:trHeight w:val="571"/>
        </w:trPr>
        <w:tc>
          <w:tcPr>
            <w:tcW w:w="0" w:type="auto"/>
            <w:gridSpan w:val="3"/>
          </w:tcPr>
          <w:p w:rsidR="00D770E6" w:rsidRPr="00D770E6" w:rsidRDefault="00D770E6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 xml:space="preserve">1 час </w:t>
            </w:r>
          </w:p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0 мин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70E6" w:rsidRPr="00D770E6" w:rsidTr="00AC7E90">
        <w:trPr>
          <w:trHeight w:val="263"/>
        </w:trPr>
        <w:tc>
          <w:tcPr>
            <w:tcW w:w="0" w:type="auto"/>
            <w:gridSpan w:val="3"/>
          </w:tcPr>
          <w:p w:rsidR="00D770E6" w:rsidRPr="00C92B0D" w:rsidRDefault="00D770E6" w:rsidP="00D770E6">
            <w:pPr>
              <w:rPr>
                <w:b/>
                <w:i/>
                <w:sz w:val="24"/>
                <w:szCs w:val="24"/>
              </w:rPr>
            </w:pPr>
            <w:r w:rsidRPr="00C92B0D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02873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D770E6" w:rsidRPr="00D770E6" w:rsidTr="00AC7E90">
        <w:trPr>
          <w:trHeight w:val="278"/>
        </w:trPr>
        <w:tc>
          <w:tcPr>
            <w:tcW w:w="0" w:type="auto"/>
            <w:gridSpan w:val="3"/>
          </w:tcPr>
          <w:p w:rsidR="00D770E6" w:rsidRPr="00D770E6" w:rsidRDefault="00D770E6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 xml:space="preserve">1 час </w:t>
            </w:r>
          </w:p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0 мин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770E6" w:rsidRPr="001E63E7" w:rsidRDefault="00D770E6" w:rsidP="00D770E6">
      <w:pPr>
        <w:pageBreakBefore/>
        <w:widowControl w:val="0"/>
        <w:rPr>
          <w:b/>
          <w:sz w:val="24"/>
          <w:szCs w:val="24"/>
        </w:rPr>
      </w:pPr>
    </w:p>
    <w:p w:rsidR="001E63E7" w:rsidRPr="007603D4" w:rsidRDefault="001E63E7" w:rsidP="00D770E6">
      <w:pPr>
        <w:tabs>
          <w:tab w:val="left" w:pos="1740"/>
        </w:tabs>
        <w:jc w:val="center"/>
        <w:rPr>
          <w:sz w:val="24"/>
          <w:szCs w:val="24"/>
        </w:rPr>
      </w:pPr>
    </w:p>
    <w:p w:rsidR="001E63E7" w:rsidRPr="007603D4" w:rsidRDefault="001E63E7" w:rsidP="00D770E6">
      <w:pPr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t xml:space="preserve">Учебный  план    младшей  группы  </w:t>
      </w:r>
      <w:r w:rsidRPr="00FC5908">
        <w:rPr>
          <w:b/>
          <w:i/>
          <w:sz w:val="24"/>
          <w:szCs w:val="24"/>
        </w:rPr>
        <w:t>(3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 xml:space="preserve">4 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года)</w:t>
      </w:r>
    </w:p>
    <w:p w:rsidR="001E63E7" w:rsidRPr="001E63E7" w:rsidRDefault="001E63E7" w:rsidP="00D770E6">
      <w:pPr>
        <w:jc w:val="center"/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40"/>
        <w:gridCol w:w="2116"/>
        <w:gridCol w:w="1377"/>
        <w:gridCol w:w="2566"/>
        <w:gridCol w:w="1014"/>
      </w:tblGrid>
      <w:tr w:rsidR="001E63E7" w:rsidRPr="001E63E7" w:rsidTr="00AC7E90">
        <w:trPr>
          <w:trHeight w:val="180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1E63E7" w:rsidRPr="00A81754" w:rsidRDefault="001E63E7" w:rsidP="00D770E6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1E63E7" w:rsidRPr="001E63E7" w:rsidTr="00AC7E90">
        <w:trPr>
          <w:trHeight w:val="31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1E63E7" w:rsidRPr="001E63E7" w:rsidRDefault="00FF49B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63E7" w:rsidRPr="001E63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E63E7" w:rsidRPr="001E63E7" w:rsidRDefault="00FF49B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63E7"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jc w:val="center"/>
              <w:rPr>
                <w:sz w:val="20"/>
                <w:szCs w:val="20"/>
              </w:rPr>
            </w:pPr>
          </w:p>
        </w:tc>
      </w:tr>
      <w:tr w:rsidR="001E63E7" w:rsidRPr="001E63E7" w:rsidTr="00AC7E90">
        <w:trPr>
          <w:trHeight w:val="263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1E63E7" w:rsidRPr="001E63E7" w:rsidRDefault="00FF49B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63E7" w:rsidRPr="001E63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26</w:t>
            </w:r>
          </w:p>
        </w:tc>
      </w:tr>
      <w:tr w:rsidR="001E63E7" w:rsidRPr="001E63E7" w:rsidTr="00AC7E90">
        <w:trPr>
          <w:trHeight w:val="257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1E63E7" w:rsidRPr="001E63E7" w:rsidRDefault="00FF49B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085F1A" w:rsidP="00D770E6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E63E7" w:rsidRPr="00A81754" w:rsidRDefault="001E63E7" w:rsidP="00D770E6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E63E7" w:rsidRPr="001E63E7" w:rsidRDefault="001E63E7" w:rsidP="00077A89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 xml:space="preserve">с </w:t>
            </w:r>
            <w:r w:rsidR="00077A89">
              <w:rPr>
                <w:i/>
                <w:sz w:val="18"/>
                <w:szCs w:val="18"/>
              </w:rPr>
              <w:t>аппликацией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445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 w:rsidR="00C92B0D">
              <w:rPr>
                <w:i/>
                <w:sz w:val="24"/>
                <w:szCs w:val="24"/>
              </w:rPr>
              <w:t>(развитие речи</w:t>
            </w:r>
            <w:r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94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1E63E7" w:rsidRPr="001E63E7" w:rsidTr="00AC7E90">
        <w:trPr>
          <w:trHeight w:val="267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1E63E7" w:rsidRPr="001E63E7" w:rsidRDefault="001E63E7" w:rsidP="00D770E6">
            <w:pPr>
              <w:ind w:right="-168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</w:t>
            </w:r>
            <w:r w:rsidR="00EC562C">
              <w:rPr>
                <w:sz w:val="22"/>
                <w:szCs w:val="22"/>
              </w:rPr>
              <w:t xml:space="preserve">             </w:t>
            </w:r>
            <w:r w:rsidRPr="001E63E7">
              <w:rPr>
                <w:sz w:val="22"/>
                <w:szCs w:val="22"/>
              </w:rPr>
              <w:t xml:space="preserve">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1E63E7" w:rsidRPr="001E63E7" w:rsidTr="00AC7E90">
        <w:trPr>
          <w:trHeight w:val="55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55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458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238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1E63E7" w:rsidRPr="001E63E7" w:rsidRDefault="00FF49BD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1E63E7" w:rsidRPr="001E63E7" w:rsidTr="00AC7E90">
        <w:trPr>
          <w:trHeight w:val="247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1E63E7" w:rsidRPr="001E63E7" w:rsidRDefault="00FF49B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1E63E7" w:rsidRPr="001E63E7" w:rsidTr="00AC7E90">
        <w:trPr>
          <w:trHeight w:val="309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22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DF1CBA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34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1E63E7" w:rsidRPr="001E63E7" w:rsidRDefault="00FF49BD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63E7"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E63E7" w:rsidRPr="001E63E7" w:rsidRDefault="00085F1A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E63E7" w:rsidRPr="00A81754" w:rsidRDefault="001E63E7" w:rsidP="00D770E6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E63E7" w:rsidRPr="001E63E7" w:rsidRDefault="00AC7E90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 конструи</w:t>
            </w:r>
            <w:r w:rsidR="001E63E7" w:rsidRPr="00A81754">
              <w:rPr>
                <w:i/>
                <w:sz w:val="18"/>
                <w:szCs w:val="18"/>
              </w:rPr>
              <w:t>рованием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E63E7" w:rsidRPr="001E63E7" w:rsidTr="00AC7E90">
        <w:trPr>
          <w:trHeight w:val="205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1E63E7" w:rsidRPr="001E63E7" w:rsidTr="00AC7E90">
        <w:trPr>
          <w:trHeight w:val="571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263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1E63E7" w:rsidRPr="001E63E7" w:rsidRDefault="005F67E8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1E63E7" w:rsidRPr="001E63E7" w:rsidRDefault="00726E8A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E63E7" w:rsidRPr="001E63E7" w:rsidRDefault="00726E8A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1E63E7" w:rsidRPr="001E63E7" w:rsidTr="00AC7E90">
        <w:trPr>
          <w:trHeight w:val="278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7603D4" w:rsidRDefault="001E63E7" w:rsidP="00D770E6">
      <w:pPr>
        <w:rPr>
          <w:sz w:val="24"/>
          <w:szCs w:val="24"/>
        </w:rPr>
      </w:pPr>
    </w:p>
    <w:p w:rsidR="001E63E7" w:rsidRPr="007603D4" w:rsidRDefault="001E63E7" w:rsidP="00D770E6">
      <w:pPr>
        <w:pageBreakBefore/>
        <w:tabs>
          <w:tab w:val="left" w:pos="2460"/>
        </w:tabs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 xml:space="preserve">Учебный  план  средней  группы </w:t>
      </w:r>
      <w:r w:rsidRPr="00FC5908">
        <w:rPr>
          <w:b/>
          <w:i/>
          <w:sz w:val="24"/>
          <w:szCs w:val="24"/>
        </w:rPr>
        <w:t>(4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5 лет)</w:t>
      </w:r>
    </w:p>
    <w:p w:rsidR="001E63E7" w:rsidRPr="001E63E7" w:rsidRDefault="001E63E7" w:rsidP="00D770E6">
      <w:pPr>
        <w:rPr>
          <w:sz w:val="32"/>
          <w:szCs w:val="32"/>
        </w:rPr>
      </w:pPr>
    </w:p>
    <w:p w:rsidR="001E63E7" w:rsidRDefault="001E63E7" w:rsidP="00590CAA">
      <w:pPr>
        <w:tabs>
          <w:tab w:val="left" w:pos="1800"/>
        </w:tabs>
        <w:rPr>
          <w:b/>
          <w:sz w:val="32"/>
          <w:szCs w:val="32"/>
          <w:u w:val="single"/>
        </w:rPr>
      </w:pP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339"/>
        <w:gridCol w:w="3030"/>
        <w:gridCol w:w="1135"/>
        <w:gridCol w:w="1573"/>
        <w:gridCol w:w="636"/>
      </w:tblGrid>
      <w:tr w:rsidR="001363A4" w:rsidRPr="001E63E7" w:rsidTr="001363A4">
        <w:trPr>
          <w:trHeight w:val="180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vMerge w:val="restart"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1363A4" w:rsidRPr="00A81754" w:rsidRDefault="001363A4" w:rsidP="001363A4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1363A4" w:rsidRPr="001E63E7" w:rsidRDefault="001363A4" w:rsidP="001363A4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1363A4" w:rsidRPr="001E63E7" w:rsidTr="001363A4">
        <w:trPr>
          <w:trHeight w:val="31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35" w:type="dxa"/>
            <w:shd w:val="clear" w:color="auto" w:fill="FFFFFF"/>
          </w:tcPr>
          <w:p w:rsidR="001363A4" w:rsidRPr="001E63E7" w:rsidRDefault="00FF49B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2831" w:type="dxa"/>
            <w:vMerge w:val="restart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1363A4" w:rsidRPr="001E63E7" w:rsidRDefault="00FF49B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3A4" w:rsidRPr="001E63E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1" w:type="dxa"/>
            <w:vMerge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jc w:val="center"/>
              <w:rPr>
                <w:sz w:val="20"/>
                <w:szCs w:val="20"/>
              </w:rPr>
            </w:pPr>
          </w:p>
        </w:tc>
      </w:tr>
      <w:tr w:rsidR="001363A4" w:rsidRPr="001E63E7" w:rsidTr="001363A4">
        <w:trPr>
          <w:trHeight w:val="263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5" w:type="dxa"/>
          </w:tcPr>
          <w:p w:rsidR="001363A4" w:rsidRPr="001E63E7" w:rsidRDefault="00FF49BD" w:rsidP="001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363A4" w:rsidRPr="001E63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72</w:t>
            </w:r>
          </w:p>
        </w:tc>
      </w:tr>
      <w:tr w:rsidR="001363A4" w:rsidRPr="001E63E7" w:rsidTr="001363A4">
        <w:trPr>
          <w:trHeight w:val="257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/мес.</w:t>
            </w:r>
          </w:p>
          <w:p w:rsidR="001363A4" w:rsidRPr="00A81754" w:rsidRDefault="001363A4" w:rsidP="001363A4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363A4" w:rsidRPr="001E63E7" w:rsidRDefault="001363A4" w:rsidP="001363A4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аппликацией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/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445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94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33" w:type="dxa"/>
            <w:gridSpan w:val="3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1363A4" w:rsidRPr="001E63E7" w:rsidTr="001363A4">
        <w:trPr>
          <w:trHeight w:val="267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18</w:t>
            </w:r>
          </w:p>
        </w:tc>
      </w:tr>
      <w:tr w:rsidR="001363A4" w:rsidRPr="001E63E7" w:rsidTr="001363A4">
        <w:trPr>
          <w:trHeight w:val="55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/</w:t>
            </w:r>
            <w:r w:rsidRPr="001E6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1363A4" w:rsidRPr="001E63E7" w:rsidTr="001363A4">
        <w:trPr>
          <w:trHeight w:val="55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</w:tr>
      <w:tr w:rsidR="001363A4" w:rsidRPr="001E63E7" w:rsidTr="001363A4">
        <w:trPr>
          <w:trHeight w:val="458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/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1363A4" w:rsidRPr="001E63E7" w:rsidTr="001363A4">
        <w:trPr>
          <w:trHeight w:val="238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1363A4" w:rsidRPr="001E63E7" w:rsidTr="001363A4">
        <w:trPr>
          <w:trHeight w:val="247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1135" w:type="dxa"/>
          </w:tcPr>
          <w:p w:rsidR="001363A4" w:rsidRPr="001E63E7" w:rsidRDefault="00FF49B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3A4" w:rsidRPr="001E63E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1363A4" w:rsidRPr="001E63E7" w:rsidTr="001363A4">
        <w:trPr>
          <w:trHeight w:val="309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22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DF1CBA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34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1135" w:type="dxa"/>
          </w:tcPr>
          <w:p w:rsidR="001363A4" w:rsidRPr="001E63E7" w:rsidRDefault="00FF49BD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3A4" w:rsidRPr="001E63E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аза/мес.</w:t>
            </w:r>
          </w:p>
          <w:p w:rsidR="001363A4" w:rsidRPr="00A81754" w:rsidRDefault="001363A4" w:rsidP="001363A4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363A4" w:rsidRPr="001E63E7" w:rsidRDefault="001363A4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конструированием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205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1363A4" w:rsidRPr="001E63E7" w:rsidTr="001363A4">
        <w:trPr>
          <w:trHeight w:val="571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3A4" w:rsidRPr="001E63E7" w:rsidTr="001363A4">
        <w:trPr>
          <w:trHeight w:val="263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1135" w:type="dxa"/>
          </w:tcPr>
          <w:p w:rsidR="001363A4" w:rsidRPr="00DF5764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1363A4" w:rsidRPr="00DF5764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3A4" w:rsidRPr="00DF5764" w:rsidRDefault="009B01E1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96</w:t>
            </w:r>
          </w:p>
        </w:tc>
      </w:tr>
      <w:tr w:rsidR="001363A4" w:rsidRPr="001E63E7" w:rsidTr="001363A4">
        <w:trPr>
          <w:trHeight w:val="278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63A4" w:rsidRPr="001E63E7" w:rsidRDefault="001363A4" w:rsidP="00590CAA">
      <w:pPr>
        <w:tabs>
          <w:tab w:val="left" w:pos="1800"/>
        </w:tabs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363A4" w:rsidRDefault="001363A4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363A4" w:rsidRPr="001E63E7" w:rsidRDefault="001363A4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AC7E90" w:rsidRPr="00AC7E90" w:rsidRDefault="00AC7E90" w:rsidP="00AC7E90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  <w:r w:rsidRPr="007603D4">
        <w:rPr>
          <w:b/>
          <w:sz w:val="24"/>
          <w:szCs w:val="24"/>
        </w:rPr>
        <w:lastRenderedPageBreak/>
        <w:t xml:space="preserve">Учебный  план  старшей  группы </w:t>
      </w:r>
      <w:r w:rsidRPr="00FC5908">
        <w:rPr>
          <w:b/>
          <w:i/>
          <w:sz w:val="24"/>
          <w:szCs w:val="24"/>
        </w:rPr>
        <w:t>(5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="006B23B0">
        <w:rPr>
          <w:b/>
          <w:i/>
          <w:sz w:val="24"/>
          <w:szCs w:val="24"/>
        </w:rPr>
        <w:t>7</w:t>
      </w:r>
      <w:r w:rsidRPr="00FC5908">
        <w:rPr>
          <w:b/>
          <w:i/>
          <w:sz w:val="24"/>
          <w:szCs w:val="24"/>
        </w:rPr>
        <w:t xml:space="preserve"> лет</w:t>
      </w:r>
      <w:r w:rsidR="00625AA4">
        <w:rPr>
          <w:b/>
          <w:i/>
          <w:sz w:val="24"/>
          <w:szCs w:val="24"/>
        </w:rPr>
        <w:t>)</w:t>
      </w:r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789"/>
        <w:gridCol w:w="2184"/>
        <w:gridCol w:w="1929"/>
        <w:gridCol w:w="1534"/>
        <w:gridCol w:w="1276"/>
      </w:tblGrid>
      <w:tr w:rsidR="00AC7E90" w:rsidRPr="00AC7E90" w:rsidTr="00AC7E90">
        <w:trPr>
          <w:trHeight w:val="180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  <w:r w:rsidRPr="00AC7E90">
              <w:rPr>
                <w:b/>
                <w:sz w:val="22"/>
                <w:szCs w:val="22"/>
              </w:rPr>
              <w:t>Образовательные области и</w:t>
            </w:r>
          </w:p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  <w:r w:rsidRPr="00AC7E90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Время</w:t>
            </w:r>
          </w:p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ind w:right="-9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Количество</w:t>
            </w:r>
          </w:p>
        </w:tc>
      </w:tr>
      <w:tr w:rsidR="00AC7E90" w:rsidRPr="00AC7E90" w:rsidTr="00AC7E90">
        <w:trPr>
          <w:trHeight w:val="315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right="-9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в год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AC7E90" w:rsidRPr="00AC7E90" w:rsidRDefault="00FF49BD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7E90" w:rsidRPr="00AC7E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изкультурное</w:t>
            </w:r>
          </w:p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AC7E90" w:rsidRPr="00AC7E90" w:rsidRDefault="00FF49BD" w:rsidP="00AC7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7E90" w:rsidRPr="00AC7E9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ind w:right="-288" w:hanging="36"/>
              <w:rPr>
                <w:b/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jc w:val="center"/>
              <w:rPr>
                <w:sz w:val="20"/>
                <w:szCs w:val="20"/>
              </w:rPr>
            </w:pPr>
          </w:p>
        </w:tc>
      </w:tr>
      <w:tr w:rsidR="00AC7E90" w:rsidRPr="00AC7E90" w:rsidTr="00AC7E90">
        <w:trPr>
          <w:trHeight w:val="263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AC7E90" w:rsidRPr="00AC7E90" w:rsidRDefault="00FF49BD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7E90" w:rsidRPr="00AC7E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257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Познавательно-исследовательская и</w:t>
            </w:r>
          </w:p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826AEF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562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ind w:right="-7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AC7E90" w:rsidRPr="00AC7E90" w:rsidRDefault="00FF49BD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7E90" w:rsidRPr="00AC7E90" w:rsidRDefault="00C92B0D" w:rsidP="00AC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</w:t>
            </w:r>
            <w:r w:rsidR="00AC7E90"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294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Ежедневно 20 минут</w:t>
            </w:r>
          </w:p>
        </w:tc>
      </w:tr>
      <w:tr w:rsidR="0057450C" w:rsidRPr="00AC7E90" w:rsidTr="002264C7">
        <w:trPr>
          <w:trHeight w:val="267"/>
        </w:trPr>
        <w:tc>
          <w:tcPr>
            <w:tcW w:w="0" w:type="auto"/>
            <w:vMerge w:val="restart"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ind w:right="-108"/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57450C" w:rsidRPr="00AC7E90" w:rsidRDefault="0057450C" w:rsidP="002264C7">
            <w:pPr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57450C" w:rsidRPr="00AC7E90" w:rsidTr="002264C7">
        <w:trPr>
          <w:trHeight w:val="555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2264C7">
            <w:pPr>
              <w:jc w:val="center"/>
              <w:rPr>
                <w:sz w:val="24"/>
                <w:szCs w:val="24"/>
              </w:rPr>
            </w:pPr>
          </w:p>
        </w:tc>
      </w:tr>
      <w:tr w:rsidR="0057450C" w:rsidRPr="00AC7E90" w:rsidTr="002264C7">
        <w:trPr>
          <w:trHeight w:val="555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2264C7">
            <w:pPr>
              <w:jc w:val="center"/>
              <w:rPr>
                <w:sz w:val="24"/>
                <w:szCs w:val="24"/>
              </w:rPr>
            </w:pPr>
          </w:p>
        </w:tc>
      </w:tr>
      <w:tr w:rsidR="0057450C" w:rsidRPr="00AC7E90" w:rsidTr="002264C7">
        <w:trPr>
          <w:trHeight w:val="458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AC7E90">
            <w:pPr>
              <w:jc w:val="center"/>
              <w:rPr>
                <w:sz w:val="24"/>
                <w:szCs w:val="24"/>
              </w:rPr>
            </w:pPr>
          </w:p>
        </w:tc>
      </w:tr>
      <w:tr w:rsidR="00AC7E90" w:rsidRPr="00AC7E90" w:rsidTr="00AC7E90">
        <w:trPr>
          <w:trHeight w:val="238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80</w:t>
            </w:r>
          </w:p>
        </w:tc>
      </w:tr>
      <w:tr w:rsidR="00AC7E90" w:rsidRPr="00AC7E90" w:rsidTr="00AC7E90">
        <w:trPr>
          <w:trHeight w:val="247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AC7E90" w:rsidRPr="00AC7E90" w:rsidRDefault="00FF49BD" w:rsidP="00AC7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309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rPr>
                <w:i/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22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DF1CBA" w:rsidP="00AC7E90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bookmarkStart w:id="0" w:name="_GoBack"/>
            <w:bookmarkEnd w:id="0"/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34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DF1CBA" w:rsidP="00AC7E90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AC7E90" w:rsidRPr="00AC7E90" w:rsidRDefault="00AC7E90" w:rsidP="00AC7E90">
            <w:pPr>
              <w:ind w:left="-108" w:right="-115"/>
              <w:rPr>
                <w:sz w:val="24"/>
                <w:szCs w:val="24"/>
              </w:rPr>
            </w:pPr>
          </w:p>
          <w:p w:rsidR="00AC7E90" w:rsidRPr="00AC7E90" w:rsidRDefault="00AC7E90" w:rsidP="00AC7E90">
            <w:pPr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05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ИТОГО</w:t>
            </w:r>
            <w:r w:rsidRPr="00AC7E90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C7E90" w:rsidRPr="00DF5764" w:rsidRDefault="00AC7E90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</w:t>
            </w:r>
            <w:r w:rsidR="001363A4" w:rsidRPr="00DF576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A7617" w:rsidP="00AC7E90">
            <w:pPr>
              <w:jc w:val="center"/>
              <w:rPr>
                <w:b/>
                <w:sz w:val="24"/>
                <w:szCs w:val="24"/>
              </w:rPr>
            </w:pPr>
            <w:r w:rsidRPr="00E97A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C7E90" w:rsidRPr="00AC7E90" w:rsidRDefault="004F13D9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468</w:t>
            </w:r>
          </w:p>
        </w:tc>
      </w:tr>
      <w:tr w:rsidR="00AC7E90" w:rsidRPr="00AC7E90" w:rsidTr="00AC7E90">
        <w:trPr>
          <w:trHeight w:val="571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DF5764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 xml:space="preserve">5 часов </w:t>
            </w:r>
          </w:p>
          <w:p w:rsidR="00AC7E90" w:rsidRPr="00DF5764" w:rsidRDefault="004F13D9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5</w:t>
            </w:r>
            <w:r w:rsidR="00AC7E90" w:rsidRPr="00DF5764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7E90" w:rsidRPr="00AC7E90" w:rsidTr="00AC7E90">
        <w:trPr>
          <w:trHeight w:val="263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AC7E90" w:rsidRPr="00AC7E90" w:rsidRDefault="0057450C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576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A7617" w:rsidP="00AC7E90">
            <w:pPr>
              <w:jc w:val="center"/>
              <w:rPr>
                <w:b/>
                <w:sz w:val="24"/>
                <w:szCs w:val="24"/>
              </w:rPr>
            </w:pPr>
            <w:r w:rsidRPr="00E97A72">
              <w:rPr>
                <w:b/>
                <w:sz w:val="24"/>
                <w:szCs w:val="24"/>
              </w:rPr>
              <w:t>1</w:t>
            </w:r>
            <w:r w:rsidR="00DF57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DF5764" w:rsidP="00AD5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AC7E90" w:rsidRPr="00AC7E90" w:rsidTr="00AC7E90">
        <w:trPr>
          <w:trHeight w:val="278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57450C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C7E90" w:rsidRPr="00AC7E90">
              <w:rPr>
                <w:b/>
                <w:sz w:val="24"/>
                <w:szCs w:val="24"/>
              </w:rPr>
              <w:t xml:space="preserve"> часов </w:t>
            </w:r>
          </w:p>
          <w:p w:rsidR="00AC7E90" w:rsidRPr="00AC7E90" w:rsidRDefault="00DF5764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C7E90" w:rsidRPr="00AC7E90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5908" w:rsidRPr="001E63E7" w:rsidRDefault="00FC5908" w:rsidP="00FC5908">
      <w:pPr>
        <w:jc w:val="center"/>
        <w:rPr>
          <w:b/>
          <w:sz w:val="32"/>
          <w:szCs w:val="32"/>
          <w:u w:val="single"/>
        </w:rPr>
      </w:pPr>
    </w:p>
    <w:p w:rsidR="00FC5908" w:rsidRDefault="00FC5908" w:rsidP="00FC5908">
      <w:pPr>
        <w:rPr>
          <w:b/>
          <w:sz w:val="32"/>
          <w:szCs w:val="32"/>
          <w:u w:val="single"/>
        </w:rPr>
      </w:pPr>
    </w:p>
    <w:p w:rsidR="002251A3" w:rsidRDefault="002251A3" w:rsidP="00FC5908">
      <w:pPr>
        <w:rPr>
          <w:b/>
          <w:sz w:val="32"/>
          <w:szCs w:val="32"/>
          <w:u w:val="single"/>
        </w:rPr>
      </w:pPr>
    </w:p>
    <w:p w:rsidR="002251A3" w:rsidRPr="001E63E7" w:rsidRDefault="002251A3" w:rsidP="00FC5908">
      <w:pPr>
        <w:rPr>
          <w:b/>
          <w:sz w:val="32"/>
          <w:szCs w:val="32"/>
          <w:u w:val="single"/>
        </w:rPr>
      </w:pPr>
    </w:p>
    <w:p w:rsidR="001E63E7" w:rsidRPr="004E192A" w:rsidRDefault="001E63E7" w:rsidP="00D770E6">
      <w:pPr>
        <w:widowControl w:val="0"/>
        <w:jc w:val="center"/>
        <w:rPr>
          <w:b/>
          <w:sz w:val="24"/>
          <w:szCs w:val="24"/>
        </w:rPr>
      </w:pPr>
      <w:r w:rsidRPr="004E192A">
        <w:rPr>
          <w:rFonts w:ascii="Times New Roman CYR" w:hAnsi="Times New Roman CYR" w:cs="Times New Roman CYR"/>
          <w:b/>
          <w:bCs/>
          <w:sz w:val="24"/>
          <w:szCs w:val="24"/>
        </w:rPr>
        <w:t xml:space="preserve">3. Расписание </w:t>
      </w:r>
      <w:r w:rsidR="003108F5">
        <w:rPr>
          <w:b/>
          <w:sz w:val="24"/>
          <w:szCs w:val="24"/>
        </w:rPr>
        <w:t>организованной</w:t>
      </w:r>
      <w:r w:rsidRPr="004E192A">
        <w:rPr>
          <w:b/>
          <w:sz w:val="24"/>
          <w:szCs w:val="24"/>
        </w:rPr>
        <w:t xml:space="preserve"> образовательной деятельности</w:t>
      </w:r>
    </w:p>
    <w:p w:rsidR="001E63E7" w:rsidRDefault="00AC7E90" w:rsidP="00D770E6">
      <w:pPr>
        <w:jc w:val="center"/>
        <w:rPr>
          <w:b/>
          <w:sz w:val="24"/>
          <w:szCs w:val="24"/>
        </w:rPr>
      </w:pPr>
      <w:r w:rsidRPr="004E192A">
        <w:rPr>
          <w:b/>
          <w:sz w:val="24"/>
          <w:szCs w:val="24"/>
        </w:rPr>
        <w:t xml:space="preserve">МБДОУ </w:t>
      </w:r>
      <w:r w:rsidR="00BC7573">
        <w:rPr>
          <w:b/>
          <w:sz w:val="24"/>
          <w:szCs w:val="24"/>
        </w:rPr>
        <w:t>«Д</w:t>
      </w:r>
      <w:r w:rsidRPr="004E192A">
        <w:rPr>
          <w:b/>
          <w:sz w:val="24"/>
          <w:szCs w:val="24"/>
        </w:rPr>
        <w:t>етский сад №</w:t>
      </w:r>
      <w:r w:rsidR="00BC7573">
        <w:rPr>
          <w:b/>
          <w:sz w:val="24"/>
          <w:szCs w:val="24"/>
        </w:rPr>
        <w:t xml:space="preserve"> </w:t>
      </w:r>
      <w:r w:rsidRPr="004E192A">
        <w:rPr>
          <w:b/>
          <w:sz w:val="24"/>
          <w:szCs w:val="24"/>
        </w:rPr>
        <w:t>7</w:t>
      </w:r>
      <w:r w:rsidR="00BC7573">
        <w:rPr>
          <w:b/>
          <w:sz w:val="24"/>
          <w:szCs w:val="24"/>
        </w:rPr>
        <w:t>»</w:t>
      </w:r>
      <w:r w:rsidR="003C64D6">
        <w:rPr>
          <w:b/>
          <w:sz w:val="24"/>
          <w:szCs w:val="24"/>
        </w:rPr>
        <w:t xml:space="preserve">  </w:t>
      </w:r>
      <w:r w:rsidR="00BC7573">
        <w:rPr>
          <w:b/>
          <w:sz w:val="24"/>
          <w:szCs w:val="24"/>
        </w:rPr>
        <w:t>на 2015</w:t>
      </w:r>
      <w:r w:rsidR="001E63E7" w:rsidRPr="004E192A">
        <w:rPr>
          <w:b/>
          <w:sz w:val="24"/>
          <w:szCs w:val="24"/>
        </w:rPr>
        <w:t>-201</w:t>
      </w:r>
      <w:r w:rsidR="00625AA4">
        <w:rPr>
          <w:b/>
          <w:sz w:val="24"/>
          <w:szCs w:val="24"/>
        </w:rPr>
        <w:t>6</w:t>
      </w:r>
      <w:r w:rsidR="001E63E7" w:rsidRPr="004E192A">
        <w:rPr>
          <w:b/>
          <w:sz w:val="24"/>
          <w:szCs w:val="24"/>
        </w:rPr>
        <w:t xml:space="preserve"> учебный год</w:t>
      </w:r>
    </w:p>
    <w:p w:rsidR="004E192A" w:rsidRPr="001E63E7" w:rsidRDefault="004E192A" w:rsidP="00D770E6">
      <w:pPr>
        <w:jc w:val="center"/>
        <w:rPr>
          <w:b/>
          <w:sz w:val="24"/>
          <w:szCs w:val="24"/>
        </w:rPr>
      </w:pPr>
    </w:p>
    <w:p w:rsidR="00CE7A43" w:rsidRDefault="00CE7A43" w:rsidP="004E192A">
      <w:pPr>
        <w:jc w:val="center"/>
        <w:rPr>
          <w:b/>
          <w:sz w:val="24"/>
          <w:szCs w:val="24"/>
        </w:rPr>
      </w:pPr>
    </w:p>
    <w:p w:rsidR="00CE7A43" w:rsidRDefault="00CE7A43" w:rsidP="004E192A">
      <w:pPr>
        <w:jc w:val="center"/>
        <w:rPr>
          <w:b/>
          <w:sz w:val="24"/>
          <w:szCs w:val="24"/>
        </w:rPr>
      </w:pPr>
    </w:p>
    <w:p w:rsidR="001E63E7" w:rsidRDefault="004E192A" w:rsidP="004E192A">
      <w:pPr>
        <w:jc w:val="center"/>
        <w:rPr>
          <w:b/>
          <w:sz w:val="24"/>
          <w:szCs w:val="24"/>
        </w:rPr>
      </w:pPr>
      <w:r w:rsidRPr="004E192A">
        <w:rPr>
          <w:b/>
          <w:sz w:val="24"/>
          <w:szCs w:val="24"/>
        </w:rPr>
        <w:t>Группы раннего возраста</w:t>
      </w:r>
    </w:p>
    <w:p w:rsidR="004E192A" w:rsidRDefault="004E192A" w:rsidP="004E192A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6B23B0" w:rsidTr="006B23B0">
        <w:tc>
          <w:tcPr>
            <w:tcW w:w="1242" w:type="dxa"/>
          </w:tcPr>
          <w:p w:rsidR="006B23B0" w:rsidRPr="004E192A" w:rsidRDefault="006B23B0" w:rsidP="004E19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B23B0" w:rsidRDefault="006B23B0" w:rsidP="0021761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B23B0" w:rsidRDefault="006B23B0" w:rsidP="00217610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6</w:t>
            </w:r>
          </w:p>
          <w:p w:rsidR="006B23B0" w:rsidRPr="004E192A" w:rsidRDefault="006B23B0" w:rsidP="0021761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B23B0" w:rsidTr="006B23B0">
        <w:tc>
          <w:tcPr>
            <w:tcW w:w="1242" w:type="dxa"/>
          </w:tcPr>
          <w:p w:rsidR="006B23B0" w:rsidRPr="004E192A" w:rsidRDefault="006B23B0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8789" w:type="dxa"/>
          </w:tcPr>
          <w:p w:rsidR="006B23B0" w:rsidRDefault="006B23B0" w:rsidP="0028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09.40 Музыкальное</w:t>
            </w:r>
          </w:p>
          <w:p w:rsidR="006B23B0" w:rsidRPr="004E192A" w:rsidRDefault="006B23B0" w:rsidP="0028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50-10.00 </w:t>
            </w:r>
            <w:r w:rsidR="00FD3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кружающий мир</w:t>
            </w:r>
          </w:p>
        </w:tc>
      </w:tr>
      <w:tr w:rsidR="006B23B0" w:rsidTr="006B23B0">
        <w:tc>
          <w:tcPr>
            <w:tcW w:w="1242" w:type="dxa"/>
          </w:tcPr>
          <w:p w:rsidR="006B23B0" w:rsidRPr="004E192A" w:rsidRDefault="006B23B0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Вт.</w:t>
            </w:r>
          </w:p>
        </w:tc>
        <w:tc>
          <w:tcPr>
            <w:tcW w:w="8789" w:type="dxa"/>
          </w:tcPr>
          <w:p w:rsidR="006B23B0" w:rsidRDefault="006B23B0" w:rsidP="00B5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9.40 </w:t>
            </w:r>
            <w:r w:rsidR="00FD3147">
              <w:rPr>
                <w:sz w:val="24"/>
                <w:szCs w:val="24"/>
              </w:rPr>
              <w:t xml:space="preserve">    ФЭМП</w:t>
            </w:r>
          </w:p>
          <w:p w:rsidR="006B23B0" w:rsidRPr="004E192A" w:rsidRDefault="006B23B0" w:rsidP="00B5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00</w:t>
            </w:r>
            <w:r w:rsidR="00FD3147">
              <w:rPr>
                <w:sz w:val="24"/>
                <w:szCs w:val="24"/>
              </w:rPr>
              <w:t xml:space="preserve">   Физическая культура(на прогулке)</w:t>
            </w:r>
          </w:p>
        </w:tc>
      </w:tr>
      <w:tr w:rsidR="006B23B0" w:rsidTr="006B23B0">
        <w:tc>
          <w:tcPr>
            <w:tcW w:w="1242" w:type="dxa"/>
          </w:tcPr>
          <w:p w:rsidR="006B23B0" w:rsidRPr="004E192A" w:rsidRDefault="006B23B0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8789" w:type="dxa"/>
          </w:tcPr>
          <w:p w:rsidR="006B23B0" w:rsidRDefault="006B23B0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0</w:t>
            </w:r>
            <w:r w:rsidR="00FD3147">
              <w:rPr>
                <w:sz w:val="24"/>
                <w:szCs w:val="24"/>
              </w:rPr>
              <w:t xml:space="preserve">     Физическая культура</w:t>
            </w:r>
          </w:p>
          <w:p w:rsidR="006B23B0" w:rsidRPr="004E192A" w:rsidRDefault="00FD3147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00   Худ.творчество</w:t>
            </w:r>
          </w:p>
        </w:tc>
      </w:tr>
      <w:tr w:rsidR="006B23B0" w:rsidTr="006B23B0">
        <w:tc>
          <w:tcPr>
            <w:tcW w:w="1242" w:type="dxa"/>
          </w:tcPr>
          <w:p w:rsidR="006B23B0" w:rsidRPr="004E192A" w:rsidRDefault="006B23B0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8789" w:type="dxa"/>
          </w:tcPr>
          <w:p w:rsidR="006B23B0" w:rsidRDefault="006B23B0" w:rsidP="0028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09.40</w:t>
            </w:r>
            <w:r w:rsidR="00FD3147">
              <w:rPr>
                <w:sz w:val="24"/>
                <w:szCs w:val="24"/>
              </w:rPr>
              <w:t xml:space="preserve">  Музыка</w:t>
            </w:r>
          </w:p>
          <w:p w:rsidR="006B23B0" w:rsidRPr="004E192A" w:rsidRDefault="006B23B0" w:rsidP="00FD3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50-10.00  </w:t>
            </w:r>
            <w:r w:rsidR="00FD3147">
              <w:rPr>
                <w:sz w:val="24"/>
                <w:szCs w:val="24"/>
              </w:rPr>
              <w:t xml:space="preserve"> Физическая культура</w:t>
            </w:r>
          </w:p>
        </w:tc>
      </w:tr>
      <w:tr w:rsidR="006B23B0" w:rsidTr="006B23B0">
        <w:tc>
          <w:tcPr>
            <w:tcW w:w="1242" w:type="dxa"/>
          </w:tcPr>
          <w:p w:rsidR="006B23B0" w:rsidRPr="004E192A" w:rsidRDefault="006B23B0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8789" w:type="dxa"/>
          </w:tcPr>
          <w:p w:rsidR="006B23B0" w:rsidRDefault="006B23B0" w:rsidP="0028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FD314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09.</w:t>
            </w:r>
            <w:r w:rsidR="00FD3147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="00FD3147">
              <w:rPr>
                <w:sz w:val="24"/>
                <w:szCs w:val="24"/>
              </w:rPr>
              <w:t>Развитие речи</w:t>
            </w:r>
          </w:p>
          <w:p w:rsidR="006B23B0" w:rsidRPr="004E192A" w:rsidRDefault="006B23B0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50-10.00   </w:t>
            </w:r>
            <w:r w:rsidR="00FD3147">
              <w:rPr>
                <w:sz w:val="24"/>
                <w:szCs w:val="24"/>
              </w:rPr>
              <w:t>Рисовани</w:t>
            </w:r>
            <w:r w:rsidRPr="004E192A">
              <w:rPr>
                <w:sz w:val="24"/>
                <w:szCs w:val="24"/>
              </w:rPr>
              <w:t>е</w:t>
            </w:r>
          </w:p>
        </w:tc>
      </w:tr>
    </w:tbl>
    <w:p w:rsidR="004E192A" w:rsidRPr="004E192A" w:rsidRDefault="004E192A" w:rsidP="004E192A">
      <w:pPr>
        <w:jc w:val="center"/>
        <w:rPr>
          <w:b/>
          <w:sz w:val="24"/>
          <w:szCs w:val="24"/>
        </w:rPr>
      </w:pPr>
    </w:p>
    <w:p w:rsidR="001E63E7" w:rsidRPr="001E63E7" w:rsidRDefault="001E63E7" w:rsidP="00D770E6"/>
    <w:p w:rsidR="001E63E7" w:rsidRDefault="002D2FDC" w:rsidP="002D2FDC">
      <w:pPr>
        <w:tabs>
          <w:tab w:val="left" w:pos="4050"/>
        </w:tabs>
        <w:jc w:val="center"/>
        <w:rPr>
          <w:b/>
          <w:sz w:val="24"/>
          <w:szCs w:val="24"/>
        </w:rPr>
      </w:pPr>
      <w:r w:rsidRPr="002D2FDC">
        <w:rPr>
          <w:b/>
          <w:sz w:val="24"/>
          <w:szCs w:val="24"/>
        </w:rPr>
        <w:t>Младшие группы</w:t>
      </w:r>
    </w:p>
    <w:p w:rsidR="002D2FDC" w:rsidRPr="002D2FDC" w:rsidRDefault="002D2FDC" w:rsidP="002D2FDC">
      <w:pPr>
        <w:tabs>
          <w:tab w:val="left" w:pos="4050"/>
        </w:tabs>
        <w:jc w:val="center"/>
        <w:rPr>
          <w:b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6B23B0" w:rsidTr="006B23B0">
        <w:tc>
          <w:tcPr>
            <w:tcW w:w="1242" w:type="dxa"/>
          </w:tcPr>
          <w:p w:rsidR="006B23B0" w:rsidRPr="004E192A" w:rsidRDefault="006B23B0" w:rsidP="007B11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B23B0" w:rsidRPr="00DF5764" w:rsidRDefault="006B23B0" w:rsidP="007B117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B23B0" w:rsidRPr="00DF5764" w:rsidRDefault="006B23B0" w:rsidP="00FD3147">
            <w:pPr>
              <w:rPr>
                <w:b/>
                <w:i/>
                <w:sz w:val="24"/>
                <w:szCs w:val="24"/>
              </w:rPr>
            </w:pPr>
          </w:p>
          <w:p w:rsidR="006B23B0" w:rsidRPr="00DF5764" w:rsidRDefault="006B23B0" w:rsidP="007B11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B23B0" w:rsidTr="006B23B0">
        <w:trPr>
          <w:trHeight w:val="792"/>
        </w:trPr>
        <w:tc>
          <w:tcPr>
            <w:tcW w:w="1242" w:type="dxa"/>
          </w:tcPr>
          <w:p w:rsidR="006B23B0" w:rsidRPr="004E192A" w:rsidRDefault="006B23B0" w:rsidP="007B1179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8789" w:type="dxa"/>
          </w:tcPr>
          <w:p w:rsidR="006B23B0" w:rsidRDefault="00FD3147" w:rsidP="007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.30-09.45 ФЭМП</w:t>
            </w:r>
          </w:p>
          <w:p w:rsidR="006B23B0" w:rsidRPr="004E192A" w:rsidRDefault="00FD3147" w:rsidP="009E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.50-10.05</w:t>
            </w:r>
            <w:r w:rsidR="006B23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узыка</w:t>
            </w:r>
          </w:p>
        </w:tc>
      </w:tr>
      <w:tr w:rsidR="006B23B0" w:rsidTr="006B23B0">
        <w:trPr>
          <w:trHeight w:val="520"/>
        </w:trPr>
        <w:tc>
          <w:tcPr>
            <w:tcW w:w="1242" w:type="dxa"/>
          </w:tcPr>
          <w:p w:rsidR="006B23B0" w:rsidRPr="004E192A" w:rsidRDefault="006B23B0" w:rsidP="007B1179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Вт.</w:t>
            </w:r>
          </w:p>
        </w:tc>
        <w:tc>
          <w:tcPr>
            <w:tcW w:w="8789" w:type="dxa"/>
          </w:tcPr>
          <w:p w:rsidR="006B23B0" w:rsidRDefault="00FD3147" w:rsidP="002B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 Физическая культура</w:t>
            </w:r>
          </w:p>
          <w:p w:rsidR="00FD3147" w:rsidRDefault="00FD3147" w:rsidP="002B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10 Рисование</w:t>
            </w:r>
          </w:p>
          <w:p w:rsidR="00FD3147" w:rsidRPr="004E192A" w:rsidRDefault="00FD3147" w:rsidP="002B15B6">
            <w:pPr>
              <w:rPr>
                <w:sz w:val="24"/>
                <w:szCs w:val="24"/>
              </w:rPr>
            </w:pPr>
          </w:p>
        </w:tc>
      </w:tr>
      <w:tr w:rsidR="00FD3147" w:rsidTr="006B23B0">
        <w:tc>
          <w:tcPr>
            <w:tcW w:w="1242" w:type="dxa"/>
          </w:tcPr>
          <w:p w:rsidR="00FD3147" w:rsidRPr="004E192A" w:rsidRDefault="00FD3147" w:rsidP="00FD3147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8789" w:type="dxa"/>
          </w:tcPr>
          <w:p w:rsidR="00FD3147" w:rsidRDefault="00FD3147" w:rsidP="00FD3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 Окружающий мир</w:t>
            </w:r>
          </w:p>
          <w:p w:rsidR="00FD3147" w:rsidRDefault="00FD3147" w:rsidP="00FD3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10 Физическая культура(на прогулке)</w:t>
            </w:r>
          </w:p>
          <w:p w:rsidR="00FD3147" w:rsidRPr="004E192A" w:rsidRDefault="00FD3147" w:rsidP="00FD3147">
            <w:pPr>
              <w:rPr>
                <w:sz w:val="24"/>
                <w:szCs w:val="24"/>
              </w:rPr>
            </w:pPr>
          </w:p>
        </w:tc>
      </w:tr>
      <w:tr w:rsidR="00FD3147" w:rsidTr="006B23B0">
        <w:tc>
          <w:tcPr>
            <w:tcW w:w="1242" w:type="dxa"/>
          </w:tcPr>
          <w:p w:rsidR="00FD3147" w:rsidRPr="004E192A" w:rsidRDefault="00FD3147" w:rsidP="00FD3147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8789" w:type="dxa"/>
          </w:tcPr>
          <w:p w:rsidR="00FD3147" w:rsidRDefault="00FD3147" w:rsidP="00FD3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 Развитие речи</w:t>
            </w:r>
          </w:p>
          <w:p w:rsidR="00FD3147" w:rsidRDefault="00FD3147" w:rsidP="00FD3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10 Музыка</w:t>
            </w:r>
          </w:p>
          <w:p w:rsidR="00FD3147" w:rsidRPr="004E192A" w:rsidRDefault="00FD3147" w:rsidP="00FD3147">
            <w:pPr>
              <w:rPr>
                <w:sz w:val="24"/>
                <w:szCs w:val="24"/>
              </w:rPr>
            </w:pPr>
          </w:p>
        </w:tc>
      </w:tr>
      <w:tr w:rsidR="00FD3147" w:rsidTr="006B23B0">
        <w:trPr>
          <w:trHeight w:val="823"/>
        </w:trPr>
        <w:tc>
          <w:tcPr>
            <w:tcW w:w="1242" w:type="dxa"/>
          </w:tcPr>
          <w:p w:rsidR="00FD3147" w:rsidRPr="004E192A" w:rsidRDefault="00FD3147" w:rsidP="00FD3147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8789" w:type="dxa"/>
          </w:tcPr>
          <w:p w:rsidR="00FD3147" w:rsidRDefault="00FD3147" w:rsidP="00FD3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 Физическая культура</w:t>
            </w:r>
          </w:p>
          <w:p w:rsidR="00FD3147" w:rsidRDefault="00FD3147" w:rsidP="00FD3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10 Худ.творчество</w:t>
            </w:r>
          </w:p>
          <w:p w:rsidR="00FD3147" w:rsidRPr="004E192A" w:rsidRDefault="00FD3147" w:rsidP="00FD3147">
            <w:pPr>
              <w:rPr>
                <w:sz w:val="24"/>
                <w:szCs w:val="24"/>
              </w:rPr>
            </w:pPr>
          </w:p>
        </w:tc>
      </w:tr>
    </w:tbl>
    <w:p w:rsidR="00176BE2" w:rsidRDefault="00176BE2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9E3E76" w:rsidRDefault="009E3E7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1E63E7" w:rsidRDefault="003B2337" w:rsidP="003B2337">
      <w:pPr>
        <w:tabs>
          <w:tab w:val="left" w:pos="4050"/>
        </w:tabs>
        <w:jc w:val="center"/>
        <w:rPr>
          <w:b/>
          <w:sz w:val="24"/>
          <w:szCs w:val="24"/>
        </w:rPr>
      </w:pPr>
      <w:r w:rsidRPr="003B2337">
        <w:rPr>
          <w:b/>
          <w:sz w:val="24"/>
          <w:szCs w:val="24"/>
        </w:rPr>
        <w:t>Средние группы</w:t>
      </w: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351AF9" w:rsidRDefault="00351AF9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tbl>
      <w:tblPr>
        <w:tblStyle w:val="a3"/>
        <w:tblW w:w="10139" w:type="dxa"/>
        <w:tblLook w:val="04A0" w:firstRow="1" w:lastRow="0" w:firstColumn="1" w:lastColumn="0" w:noHBand="0" w:noVBand="1"/>
      </w:tblPr>
      <w:tblGrid>
        <w:gridCol w:w="1242"/>
        <w:gridCol w:w="4111"/>
        <w:gridCol w:w="4786"/>
      </w:tblGrid>
      <w:tr w:rsidR="003B2337" w:rsidRPr="004E192A" w:rsidTr="00347562">
        <w:tc>
          <w:tcPr>
            <w:tcW w:w="1242" w:type="dxa"/>
          </w:tcPr>
          <w:p w:rsidR="003B2337" w:rsidRPr="004E192A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2337" w:rsidRPr="00DF5764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2337" w:rsidRPr="00DF5764" w:rsidRDefault="00FD314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r w:rsidR="00347562">
              <w:rPr>
                <w:b/>
                <w:i/>
                <w:sz w:val="24"/>
                <w:szCs w:val="24"/>
              </w:rPr>
              <w:t>1</w:t>
            </w:r>
          </w:p>
          <w:p w:rsidR="003B2337" w:rsidRPr="00DF5764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3B2337" w:rsidRPr="00DF5764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</w:t>
            </w:r>
            <w:r w:rsidR="00347562">
              <w:rPr>
                <w:b/>
                <w:i/>
                <w:sz w:val="24"/>
                <w:szCs w:val="24"/>
              </w:rPr>
              <w:t xml:space="preserve"> 5</w:t>
            </w:r>
          </w:p>
        </w:tc>
      </w:tr>
      <w:tr w:rsidR="001D732C" w:rsidRPr="004E192A" w:rsidTr="00347562">
        <w:trPr>
          <w:trHeight w:val="749"/>
        </w:trPr>
        <w:tc>
          <w:tcPr>
            <w:tcW w:w="1242" w:type="dxa"/>
          </w:tcPr>
          <w:p w:rsidR="001D732C" w:rsidRPr="004E192A" w:rsidRDefault="001D732C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4111" w:type="dxa"/>
          </w:tcPr>
          <w:p w:rsidR="001D732C" w:rsidRDefault="00347562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09.50 Физическая культура</w:t>
            </w:r>
          </w:p>
          <w:p w:rsidR="00CF3F9C" w:rsidRPr="004E192A" w:rsidRDefault="00347562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 Окружающий мир</w:t>
            </w:r>
          </w:p>
        </w:tc>
        <w:tc>
          <w:tcPr>
            <w:tcW w:w="4786" w:type="dxa"/>
          </w:tcPr>
          <w:p w:rsidR="001D732C" w:rsidRDefault="00347562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30-09.50 </w:t>
            </w:r>
            <w:r w:rsidR="00A82715">
              <w:rPr>
                <w:sz w:val="24"/>
                <w:szCs w:val="24"/>
              </w:rPr>
              <w:t>ФЭМП</w:t>
            </w:r>
          </w:p>
          <w:p w:rsidR="001D732C" w:rsidRPr="004E192A" w:rsidRDefault="00347562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0.20 </w:t>
            </w:r>
            <w:r w:rsidR="00A82715">
              <w:rPr>
                <w:sz w:val="24"/>
                <w:szCs w:val="24"/>
              </w:rPr>
              <w:t>Физическая культура</w:t>
            </w:r>
          </w:p>
        </w:tc>
      </w:tr>
      <w:tr w:rsidR="00110924" w:rsidRPr="004E192A" w:rsidTr="00347562">
        <w:trPr>
          <w:trHeight w:val="580"/>
        </w:trPr>
        <w:tc>
          <w:tcPr>
            <w:tcW w:w="1242" w:type="dxa"/>
          </w:tcPr>
          <w:p w:rsidR="00110924" w:rsidRPr="004E192A" w:rsidRDefault="00110924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lastRenderedPageBreak/>
              <w:t>Вт.</w:t>
            </w:r>
          </w:p>
        </w:tc>
        <w:tc>
          <w:tcPr>
            <w:tcW w:w="4111" w:type="dxa"/>
          </w:tcPr>
          <w:p w:rsidR="00110924" w:rsidRDefault="00347562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9.50  Музыка</w:t>
            </w:r>
          </w:p>
          <w:p w:rsidR="00110924" w:rsidRPr="004E192A" w:rsidRDefault="00347562" w:rsidP="0011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 Развитие речи</w:t>
            </w:r>
          </w:p>
        </w:tc>
        <w:tc>
          <w:tcPr>
            <w:tcW w:w="4786" w:type="dxa"/>
          </w:tcPr>
          <w:p w:rsidR="00110924" w:rsidRDefault="00347562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.30-09.5</w:t>
            </w:r>
            <w:r w:rsidR="00A82715">
              <w:rPr>
                <w:sz w:val="24"/>
                <w:szCs w:val="24"/>
              </w:rPr>
              <w:t>0 Худ.творчество</w:t>
            </w:r>
          </w:p>
          <w:p w:rsidR="00CF3F9C" w:rsidRPr="004E192A" w:rsidRDefault="00347562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0.20 </w:t>
            </w:r>
            <w:r w:rsidR="00A82715">
              <w:rPr>
                <w:sz w:val="24"/>
                <w:szCs w:val="24"/>
              </w:rPr>
              <w:t>Физическая культура(на прогулке)</w:t>
            </w:r>
          </w:p>
        </w:tc>
      </w:tr>
      <w:tr w:rsidR="003B2337" w:rsidRPr="004E192A" w:rsidTr="00347562">
        <w:tc>
          <w:tcPr>
            <w:tcW w:w="1242" w:type="dxa"/>
          </w:tcPr>
          <w:p w:rsidR="003B2337" w:rsidRPr="004E192A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4111" w:type="dxa"/>
          </w:tcPr>
          <w:p w:rsidR="003B2337" w:rsidRDefault="00347562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9.50</w:t>
            </w:r>
            <w:r w:rsidR="003B2337">
              <w:rPr>
                <w:sz w:val="24"/>
                <w:szCs w:val="24"/>
              </w:rPr>
              <w:t xml:space="preserve"> ФЭМП</w:t>
            </w:r>
          </w:p>
          <w:p w:rsidR="003B2337" w:rsidRPr="004E192A" w:rsidRDefault="00347562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  <w:r w:rsidR="003B233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изическая  культ.(на прогулке)</w:t>
            </w:r>
            <w:r w:rsidR="002B3E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B3EFC" w:rsidRDefault="00347562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09.5</w:t>
            </w:r>
            <w:r w:rsidR="003B2337">
              <w:rPr>
                <w:sz w:val="24"/>
                <w:szCs w:val="24"/>
              </w:rPr>
              <w:t>0</w:t>
            </w:r>
            <w:r w:rsidR="008E7E66">
              <w:rPr>
                <w:sz w:val="24"/>
                <w:szCs w:val="24"/>
              </w:rPr>
              <w:t xml:space="preserve">  </w:t>
            </w:r>
            <w:r w:rsidR="00A82715">
              <w:rPr>
                <w:sz w:val="24"/>
                <w:szCs w:val="24"/>
              </w:rPr>
              <w:t>Музыка</w:t>
            </w:r>
          </w:p>
          <w:p w:rsidR="003B2337" w:rsidRPr="004E192A" w:rsidRDefault="00347562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</w:t>
            </w:r>
            <w:r w:rsidR="003B2337">
              <w:rPr>
                <w:sz w:val="24"/>
                <w:szCs w:val="24"/>
              </w:rPr>
              <w:t>0</w:t>
            </w:r>
            <w:r w:rsidR="008E7E66">
              <w:rPr>
                <w:sz w:val="24"/>
                <w:szCs w:val="24"/>
              </w:rPr>
              <w:t xml:space="preserve">  Рисование</w:t>
            </w:r>
          </w:p>
        </w:tc>
      </w:tr>
      <w:tr w:rsidR="003B2337" w:rsidRPr="004E192A" w:rsidTr="00347562">
        <w:tc>
          <w:tcPr>
            <w:tcW w:w="1242" w:type="dxa"/>
          </w:tcPr>
          <w:p w:rsidR="003B2337" w:rsidRPr="004E192A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4111" w:type="dxa"/>
          </w:tcPr>
          <w:p w:rsidR="00A82715" w:rsidRDefault="00347562" w:rsidP="0034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09.50</w:t>
            </w:r>
            <w:r w:rsidR="003B2337">
              <w:rPr>
                <w:sz w:val="24"/>
                <w:szCs w:val="24"/>
              </w:rPr>
              <w:t xml:space="preserve"> </w:t>
            </w:r>
            <w:r w:rsidR="00A82715">
              <w:rPr>
                <w:sz w:val="24"/>
                <w:szCs w:val="24"/>
              </w:rPr>
              <w:t xml:space="preserve">Худ.творчество </w:t>
            </w:r>
          </w:p>
          <w:p w:rsidR="003B2337" w:rsidRPr="004E192A" w:rsidRDefault="00347562" w:rsidP="0034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0.20 </w:t>
            </w:r>
            <w:r w:rsidR="003B2337">
              <w:rPr>
                <w:sz w:val="24"/>
                <w:szCs w:val="24"/>
              </w:rPr>
              <w:t xml:space="preserve"> </w:t>
            </w:r>
            <w:r w:rsidR="00A827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347562" w:rsidRDefault="00347562" w:rsidP="0034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09.50</w:t>
            </w:r>
            <w:r w:rsidR="00A82715">
              <w:rPr>
                <w:sz w:val="24"/>
                <w:szCs w:val="24"/>
              </w:rPr>
              <w:t xml:space="preserve"> Физическая культура</w:t>
            </w:r>
          </w:p>
          <w:p w:rsidR="00347562" w:rsidRPr="004E192A" w:rsidRDefault="00347562" w:rsidP="0034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--10.20</w:t>
            </w:r>
            <w:r w:rsidR="00A82715">
              <w:rPr>
                <w:sz w:val="24"/>
                <w:szCs w:val="24"/>
              </w:rPr>
              <w:t xml:space="preserve"> Окружающий мир</w:t>
            </w:r>
          </w:p>
        </w:tc>
      </w:tr>
      <w:tr w:rsidR="003B2337" w:rsidRPr="004E192A" w:rsidTr="00347562">
        <w:trPr>
          <w:trHeight w:val="510"/>
        </w:trPr>
        <w:tc>
          <w:tcPr>
            <w:tcW w:w="1242" w:type="dxa"/>
          </w:tcPr>
          <w:p w:rsidR="003B2337" w:rsidRPr="004E192A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4111" w:type="dxa"/>
          </w:tcPr>
          <w:p w:rsidR="002B3EFC" w:rsidRDefault="003B2337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7562">
              <w:rPr>
                <w:sz w:val="24"/>
                <w:szCs w:val="24"/>
              </w:rPr>
              <w:t>9.30-09.5</w:t>
            </w:r>
            <w:r>
              <w:rPr>
                <w:sz w:val="24"/>
                <w:szCs w:val="24"/>
              </w:rPr>
              <w:t>0</w:t>
            </w:r>
            <w:r w:rsidR="00A82715">
              <w:rPr>
                <w:sz w:val="24"/>
                <w:szCs w:val="24"/>
              </w:rPr>
              <w:t xml:space="preserve"> Музыка</w:t>
            </w:r>
          </w:p>
          <w:p w:rsidR="003B2337" w:rsidRPr="004E192A" w:rsidRDefault="00347562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  <w:r w:rsidR="003B2337">
              <w:rPr>
                <w:sz w:val="24"/>
                <w:szCs w:val="24"/>
              </w:rPr>
              <w:t xml:space="preserve"> </w:t>
            </w:r>
            <w:r w:rsidR="00A82715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4786" w:type="dxa"/>
          </w:tcPr>
          <w:p w:rsidR="00A82715" w:rsidRDefault="00347562" w:rsidP="0034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09.50</w:t>
            </w:r>
            <w:r w:rsidR="00A82715">
              <w:rPr>
                <w:sz w:val="24"/>
                <w:szCs w:val="24"/>
              </w:rPr>
              <w:t xml:space="preserve"> Развитие речи</w:t>
            </w:r>
          </w:p>
          <w:p w:rsidR="003B2337" w:rsidRPr="004E192A" w:rsidRDefault="00347562" w:rsidP="0034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  <w:r w:rsidR="00A82715">
              <w:rPr>
                <w:sz w:val="24"/>
                <w:szCs w:val="24"/>
              </w:rPr>
              <w:t xml:space="preserve"> Музыка</w:t>
            </w:r>
          </w:p>
        </w:tc>
      </w:tr>
    </w:tbl>
    <w:p w:rsidR="001D732C" w:rsidRDefault="001D732C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8E7E66" w:rsidRDefault="008E7E66" w:rsidP="00AC33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шие группы</w:t>
      </w: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8E7E66" w:rsidRDefault="008E7E66" w:rsidP="008E7E6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255"/>
        <w:gridCol w:w="4644"/>
      </w:tblGrid>
      <w:tr w:rsidR="008E7E66" w:rsidRPr="00F307C1" w:rsidTr="004E1070">
        <w:tc>
          <w:tcPr>
            <w:tcW w:w="1240" w:type="dxa"/>
          </w:tcPr>
          <w:p w:rsidR="008E7E66" w:rsidRPr="004E192A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E7E66" w:rsidRPr="00DF5764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E7E66" w:rsidRPr="00DF5764" w:rsidRDefault="00A82715" w:rsidP="00EE1C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4</w:t>
            </w:r>
          </w:p>
          <w:p w:rsidR="008E7E66" w:rsidRPr="00DF5764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8E7E66" w:rsidRPr="00DF5764" w:rsidRDefault="00176BE2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</w:t>
            </w:r>
            <w:r w:rsidR="00A82715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110924" w:rsidRPr="00F307C1" w:rsidTr="00110924">
        <w:trPr>
          <w:trHeight w:val="1183"/>
        </w:trPr>
        <w:tc>
          <w:tcPr>
            <w:tcW w:w="1240" w:type="dxa"/>
          </w:tcPr>
          <w:p w:rsidR="00110924" w:rsidRPr="004E192A" w:rsidRDefault="00110924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4255" w:type="dxa"/>
          </w:tcPr>
          <w:p w:rsidR="00110924" w:rsidRDefault="00A82715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5-ФЭМП</w:t>
            </w:r>
          </w:p>
          <w:p w:rsidR="00A82715" w:rsidRPr="00CE7A43" w:rsidRDefault="00A82715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0 Развитие речи</w:t>
            </w:r>
          </w:p>
        </w:tc>
        <w:tc>
          <w:tcPr>
            <w:tcW w:w="4644" w:type="dxa"/>
          </w:tcPr>
          <w:p w:rsidR="00110924" w:rsidRDefault="00686016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5 ФЭМП</w:t>
            </w:r>
          </w:p>
          <w:p w:rsidR="00686016" w:rsidRPr="00CE7A43" w:rsidRDefault="00686016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0 Музыка</w:t>
            </w:r>
          </w:p>
        </w:tc>
      </w:tr>
      <w:tr w:rsidR="00110924" w:rsidRPr="00F307C1" w:rsidTr="00BA5FEC">
        <w:trPr>
          <w:trHeight w:val="901"/>
        </w:trPr>
        <w:tc>
          <w:tcPr>
            <w:tcW w:w="1240" w:type="dxa"/>
          </w:tcPr>
          <w:p w:rsidR="00110924" w:rsidRPr="004E192A" w:rsidRDefault="00110924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Вт.</w:t>
            </w:r>
          </w:p>
        </w:tc>
        <w:tc>
          <w:tcPr>
            <w:tcW w:w="4255" w:type="dxa"/>
          </w:tcPr>
          <w:p w:rsidR="00110924" w:rsidRDefault="00A82715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5 Окружающий мир</w:t>
            </w:r>
          </w:p>
          <w:p w:rsidR="00A82715" w:rsidRPr="00CE7A43" w:rsidRDefault="00A82715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0 Музыка</w:t>
            </w:r>
          </w:p>
        </w:tc>
        <w:tc>
          <w:tcPr>
            <w:tcW w:w="4644" w:type="dxa"/>
          </w:tcPr>
          <w:p w:rsidR="004D747D" w:rsidRDefault="00686016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5 Развитие речи</w:t>
            </w:r>
          </w:p>
          <w:p w:rsidR="00686016" w:rsidRPr="00CE7A43" w:rsidRDefault="00686016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0 Физическая культура</w:t>
            </w:r>
          </w:p>
        </w:tc>
      </w:tr>
      <w:tr w:rsidR="008E7E66" w:rsidRPr="00F307C1" w:rsidTr="002B15B6">
        <w:trPr>
          <w:trHeight w:val="765"/>
        </w:trPr>
        <w:tc>
          <w:tcPr>
            <w:tcW w:w="1240" w:type="dxa"/>
          </w:tcPr>
          <w:p w:rsidR="008E7E66" w:rsidRPr="004E192A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4255" w:type="dxa"/>
          </w:tcPr>
          <w:p w:rsidR="008E7E66" w:rsidRDefault="00A82715" w:rsidP="0017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5 Развитие речи</w:t>
            </w:r>
          </w:p>
          <w:p w:rsidR="00A82715" w:rsidRPr="00CE7A43" w:rsidRDefault="00A82715" w:rsidP="0017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-10.30 Физическая культура </w:t>
            </w:r>
          </w:p>
        </w:tc>
        <w:tc>
          <w:tcPr>
            <w:tcW w:w="4644" w:type="dxa"/>
          </w:tcPr>
          <w:p w:rsidR="00686016" w:rsidRDefault="00686016" w:rsidP="002B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9.55 Рисование </w:t>
            </w:r>
          </w:p>
          <w:p w:rsidR="008E7E66" w:rsidRPr="00CE7A43" w:rsidRDefault="00686016" w:rsidP="002B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0 Музыка</w:t>
            </w:r>
            <w:r w:rsidR="00E71C8B" w:rsidRPr="00CE7A43">
              <w:rPr>
                <w:sz w:val="24"/>
                <w:szCs w:val="24"/>
              </w:rPr>
              <w:t xml:space="preserve"> </w:t>
            </w:r>
          </w:p>
        </w:tc>
      </w:tr>
      <w:tr w:rsidR="008E7E66" w:rsidRPr="00F307C1" w:rsidTr="004E1070">
        <w:tc>
          <w:tcPr>
            <w:tcW w:w="1240" w:type="dxa"/>
          </w:tcPr>
          <w:p w:rsidR="008E7E66" w:rsidRPr="004E192A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4255" w:type="dxa"/>
          </w:tcPr>
          <w:p w:rsidR="00A82715" w:rsidRDefault="00A82715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5 Худ.творчество</w:t>
            </w:r>
          </w:p>
          <w:p w:rsidR="008E7E66" w:rsidRPr="00CE7A43" w:rsidRDefault="00A82715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-10.30 </w:t>
            </w:r>
            <w:r w:rsidR="00686016">
              <w:rPr>
                <w:sz w:val="24"/>
                <w:szCs w:val="24"/>
              </w:rPr>
              <w:t>Музыка</w:t>
            </w:r>
            <w:r w:rsidR="00686016">
              <w:rPr>
                <w:sz w:val="24"/>
                <w:szCs w:val="24"/>
              </w:rPr>
              <w:br/>
              <w:t>10.40-11.05 Физическая культ.(на прогулке)</w:t>
            </w:r>
          </w:p>
        </w:tc>
        <w:tc>
          <w:tcPr>
            <w:tcW w:w="4644" w:type="dxa"/>
          </w:tcPr>
          <w:p w:rsidR="008E7E66" w:rsidRDefault="00686016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9.55 Худ.творчество</w:t>
            </w:r>
          </w:p>
          <w:p w:rsidR="00686016" w:rsidRDefault="00686016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0 окружающий мир</w:t>
            </w:r>
          </w:p>
          <w:p w:rsidR="00686016" w:rsidRDefault="00686016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5 Физическая культура</w:t>
            </w:r>
          </w:p>
          <w:p w:rsidR="00686016" w:rsidRPr="00CE7A43" w:rsidRDefault="00686016" w:rsidP="004D747D">
            <w:pPr>
              <w:rPr>
                <w:sz w:val="24"/>
                <w:szCs w:val="24"/>
              </w:rPr>
            </w:pPr>
          </w:p>
        </w:tc>
      </w:tr>
      <w:tr w:rsidR="008E7E66" w:rsidRPr="00F307C1" w:rsidTr="00110924">
        <w:trPr>
          <w:trHeight w:val="1183"/>
        </w:trPr>
        <w:tc>
          <w:tcPr>
            <w:tcW w:w="1240" w:type="dxa"/>
          </w:tcPr>
          <w:p w:rsidR="008E7E66" w:rsidRPr="004E192A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lastRenderedPageBreak/>
              <w:t>Пт.</w:t>
            </w:r>
          </w:p>
        </w:tc>
        <w:tc>
          <w:tcPr>
            <w:tcW w:w="4255" w:type="dxa"/>
          </w:tcPr>
          <w:p w:rsidR="004D747D" w:rsidRDefault="00686016" w:rsidP="00C3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9.55 Рисование</w:t>
            </w:r>
          </w:p>
          <w:p w:rsidR="00686016" w:rsidRPr="00686016" w:rsidRDefault="00686016" w:rsidP="00C3412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0 Физическая культура</w:t>
            </w:r>
          </w:p>
        </w:tc>
        <w:tc>
          <w:tcPr>
            <w:tcW w:w="4644" w:type="dxa"/>
          </w:tcPr>
          <w:p w:rsidR="008E7E66" w:rsidRDefault="00686016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30-9.55 Развитие речи </w:t>
            </w:r>
          </w:p>
          <w:p w:rsidR="00686016" w:rsidRPr="00CE7A43" w:rsidRDefault="00686016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-10.30 </w:t>
            </w:r>
            <w:r w:rsidR="007E4ED7">
              <w:rPr>
                <w:sz w:val="24"/>
                <w:szCs w:val="24"/>
              </w:rPr>
              <w:t>Физическая культура (на прогулке</w:t>
            </w:r>
          </w:p>
        </w:tc>
      </w:tr>
    </w:tbl>
    <w:p w:rsidR="00EE1CC3" w:rsidRDefault="00686016" w:rsidP="008E7E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9E3E76" w:rsidRDefault="009E3E7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F31FAC" w:rsidRDefault="00F31FAC" w:rsidP="00F31FAC">
      <w:pPr>
        <w:tabs>
          <w:tab w:val="left" w:pos="900"/>
        </w:tabs>
        <w:rPr>
          <w:b/>
          <w:sz w:val="24"/>
          <w:szCs w:val="24"/>
        </w:rPr>
      </w:pPr>
    </w:p>
    <w:p w:rsidR="00F31FAC" w:rsidRDefault="00F31FAC" w:rsidP="00F31FAC">
      <w:pPr>
        <w:tabs>
          <w:tab w:val="left" w:pos="900"/>
        </w:tabs>
        <w:rPr>
          <w:b/>
          <w:sz w:val="24"/>
          <w:szCs w:val="24"/>
        </w:rPr>
      </w:pPr>
    </w:p>
    <w:p w:rsidR="007B1B5E" w:rsidRDefault="007B1B5E" w:rsidP="00F31FAC">
      <w:pPr>
        <w:tabs>
          <w:tab w:val="left" w:pos="900"/>
        </w:tabs>
        <w:rPr>
          <w:b/>
          <w:sz w:val="24"/>
          <w:szCs w:val="24"/>
        </w:rPr>
      </w:pPr>
    </w:p>
    <w:p w:rsidR="007B1B5E" w:rsidRDefault="007B1B5E" w:rsidP="00F31FAC">
      <w:pPr>
        <w:tabs>
          <w:tab w:val="left" w:pos="900"/>
        </w:tabs>
        <w:rPr>
          <w:b/>
          <w:sz w:val="24"/>
          <w:szCs w:val="24"/>
        </w:rPr>
      </w:pPr>
    </w:p>
    <w:p w:rsidR="007B1B5E" w:rsidRDefault="007B1B5E" w:rsidP="00F31FAC">
      <w:pPr>
        <w:tabs>
          <w:tab w:val="left" w:pos="900"/>
        </w:tabs>
        <w:rPr>
          <w:b/>
          <w:sz w:val="24"/>
          <w:szCs w:val="24"/>
        </w:rPr>
      </w:pPr>
    </w:p>
    <w:p w:rsidR="007B1B5E" w:rsidRDefault="007B1B5E" w:rsidP="00F31FAC">
      <w:pPr>
        <w:tabs>
          <w:tab w:val="left" w:pos="900"/>
        </w:tabs>
        <w:rPr>
          <w:b/>
          <w:sz w:val="24"/>
          <w:szCs w:val="24"/>
        </w:rPr>
      </w:pPr>
    </w:p>
    <w:p w:rsidR="001E63E7" w:rsidRPr="001E63E7" w:rsidRDefault="00F31FAC" w:rsidP="00F31FAC">
      <w:p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4 . </w:t>
      </w:r>
      <w:r w:rsidR="001E63E7" w:rsidRPr="001E63E7">
        <w:rPr>
          <w:b/>
          <w:sz w:val="24"/>
          <w:szCs w:val="24"/>
        </w:rPr>
        <w:t xml:space="preserve">Режим дня на теплый и холодный периоды года </w:t>
      </w:r>
      <w:r w:rsidR="007603D4">
        <w:rPr>
          <w:b/>
          <w:sz w:val="24"/>
          <w:szCs w:val="24"/>
        </w:rPr>
        <w:t>по всем возрастным группам.</w:t>
      </w:r>
    </w:p>
    <w:p w:rsidR="00F31FAC" w:rsidRDefault="00F31FAC" w:rsidP="001F7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F31F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Организация режима пребывания воспитанников в ДОУ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6F361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sz w:val="24"/>
          <w:szCs w:val="24"/>
        </w:rPr>
        <w:t>В ДОУ разработан гибкий режим дня, учитывающий возрастные психофизиологические возможности детей дошкольного возраста, их интересы и потребности, обеспечивающий взаимосвязь планируемой непосредственно образовательной деятельности с повседневной жизнью воспитанников в детском саду.</w:t>
      </w:r>
    </w:p>
    <w:p w:rsidR="008B363A" w:rsidRDefault="008B363A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1FAC" w:rsidRDefault="00F31FAC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1FAC" w:rsidRDefault="00F31FAC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1FAC" w:rsidRDefault="00F31FAC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764F" w:rsidRDefault="001E63E7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3B276C">
        <w:rPr>
          <w:rFonts w:ascii="Times New Roman CYR" w:hAnsi="Times New Roman CYR" w:cs="Times New Roman CYR"/>
          <w:b/>
          <w:bCs/>
          <w:sz w:val="24"/>
          <w:szCs w:val="24"/>
        </w:rPr>
        <w:t>МК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B276C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1E63E7" w:rsidRPr="00A81754" w:rsidRDefault="001E63E7" w:rsidP="0079503A">
      <w:pPr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2021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группы</w:t>
      </w:r>
      <w:r w:rsidR="00A81754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раннего возраста</w:t>
      </w:r>
    </w:p>
    <w:p w:rsidR="00B44C2B" w:rsidRPr="001E63E7" w:rsidRDefault="00B44C2B" w:rsidP="00B44C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B44C2B" w:rsidRPr="001E63E7" w:rsidRDefault="00B44C2B" w:rsidP="00B44C2B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B44C2B" w:rsidRPr="001E63E7" w:rsidTr="00FF49BD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7603D4" w:rsidRDefault="00B44C2B" w:rsidP="00FF49BD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7603D4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B44C2B" w:rsidRPr="001E63E7" w:rsidTr="00FF49BD">
        <w:trPr>
          <w:trHeight w:val="3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lastRenderedPageBreak/>
              <w:t>Прием, осмотр детей, игры.</w:t>
            </w:r>
          </w:p>
          <w:p w:rsidR="00B44C2B" w:rsidRPr="001E63E7" w:rsidRDefault="00B44C2B" w:rsidP="00FF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  <w:r w:rsidRPr="001E63E7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30-8.30</w:t>
            </w:r>
          </w:p>
        </w:tc>
      </w:tr>
      <w:tr w:rsidR="00B44C2B" w:rsidRPr="001E63E7" w:rsidTr="00FF49BD">
        <w:trPr>
          <w:trHeight w:val="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завтраку </w:t>
            </w:r>
            <w:r w:rsidRPr="000F57FC">
              <w:rPr>
                <w:i/>
                <w:sz w:val="24"/>
                <w:szCs w:val="24"/>
              </w:rPr>
              <w:t>(дежурство)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30-9.00</w:t>
            </w:r>
          </w:p>
        </w:tc>
      </w:tr>
      <w:tr w:rsidR="00B44C2B" w:rsidRPr="001E63E7" w:rsidTr="00FF49BD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15-9.30</w:t>
            </w:r>
          </w:p>
        </w:tc>
      </w:tr>
      <w:tr w:rsidR="00B44C2B" w:rsidRPr="001E63E7" w:rsidTr="00FF49BD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нятие.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10.15</w:t>
            </w:r>
          </w:p>
        </w:tc>
      </w:tr>
      <w:tr w:rsidR="00B44C2B" w:rsidRPr="001E63E7" w:rsidTr="00FF49BD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15-11.40</w:t>
            </w:r>
          </w:p>
        </w:tc>
      </w:tr>
      <w:tr w:rsidR="00B44C2B" w:rsidRPr="001E63E7" w:rsidTr="00FF49BD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40-12.10</w:t>
            </w:r>
          </w:p>
        </w:tc>
      </w:tr>
      <w:tr w:rsidR="00B44C2B" w:rsidRPr="001E63E7" w:rsidTr="00FF49BD">
        <w:trPr>
          <w:trHeight w:val="4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B44C2B" w:rsidRPr="001E63E7" w:rsidTr="00FF49BD">
        <w:trPr>
          <w:trHeight w:val="4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0</w:t>
            </w:r>
          </w:p>
        </w:tc>
      </w:tr>
      <w:tr w:rsidR="00B44C2B" w:rsidRPr="001E63E7" w:rsidTr="00FF49BD">
        <w:trPr>
          <w:trHeight w:val="52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40-17.30</w:t>
            </w:r>
          </w:p>
        </w:tc>
      </w:tr>
    </w:tbl>
    <w:p w:rsidR="00B44C2B" w:rsidRPr="001E63E7" w:rsidRDefault="00B44C2B" w:rsidP="00B44C2B">
      <w:pPr>
        <w:tabs>
          <w:tab w:val="left" w:pos="4050"/>
        </w:tabs>
        <w:rPr>
          <w:sz w:val="24"/>
          <w:szCs w:val="24"/>
        </w:rPr>
      </w:pPr>
    </w:p>
    <w:p w:rsidR="00B44C2B" w:rsidRPr="001E63E7" w:rsidRDefault="00B44C2B" w:rsidP="00B44C2B">
      <w:pPr>
        <w:tabs>
          <w:tab w:val="left" w:pos="4050"/>
        </w:tabs>
        <w:rPr>
          <w:sz w:val="24"/>
          <w:szCs w:val="24"/>
        </w:rPr>
      </w:pPr>
    </w:p>
    <w:p w:rsidR="00B44C2B" w:rsidRPr="001E63E7" w:rsidRDefault="00B44C2B" w:rsidP="00B44C2B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rPr>
          <w:vanish/>
          <w:sz w:val="24"/>
          <w:szCs w:val="24"/>
        </w:rPr>
      </w:pPr>
    </w:p>
    <w:p w:rsidR="001E63E7" w:rsidRPr="001E63E7" w:rsidRDefault="001E63E7" w:rsidP="00D770E6"/>
    <w:p w:rsidR="0029764F" w:rsidRDefault="001E63E7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8216E3">
        <w:rPr>
          <w:rFonts w:ascii="Times New Roman CYR" w:hAnsi="Times New Roman CYR" w:cs="Times New Roman CYR"/>
          <w:b/>
          <w:bCs/>
          <w:sz w:val="24"/>
          <w:szCs w:val="24"/>
        </w:rPr>
        <w:t>МК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216E3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1E63E7" w:rsidRPr="001E63E7" w:rsidRDefault="001E63E7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2021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младшей группы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>
      <w:pPr>
        <w:tabs>
          <w:tab w:val="left" w:pos="6960"/>
        </w:tabs>
      </w:pPr>
    </w:p>
    <w:p w:rsidR="00B44C2B" w:rsidRPr="001E63E7" w:rsidRDefault="00B44C2B" w:rsidP="00B44C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B44C2B" w:rsidRPr="001E63E7" w:rsidRDefault="00B44C2B" w:rsidP="00B44C2B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B44C2B" w:rsidRPr="001E63E7" w:rsidTr="00FF49BD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7603D4" w:rsidRDefault="00B44C2B" w:rsidP="00FF49BD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7603D4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B44C2B" w:rsidRPr="001E63E7" w:rsidTr="00FF49BD">
        <w:trPr>
          <w:trHeight w:val="3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B44C2B" w:rsidRPr="001E63E7" w:rsidRDefault="00B44C2B" w:rsidP="00FF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  <w:r w:rsidRPr="001E63E7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30-8.30</w:t>
            </w:r>
          </w:p>
        </w:tc>
      </w:tr>
      <w:tr w:rsidR="00B44C2B" w:rsidRPr="001E63E7" w:rsidTr="00FF49BD">
        <w:trPr>
          <w:trHeight w:val="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завтраку </w:t>
            </w:r>
            <w:r w:rsidRPr="000F57FC">
              <w:rPr>
                <w:i/>
                <w:sz w:val="24"/>
                <w:szCs w:val="24"/>
              </w:rPr>
              <w:t>(дежурство)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30-9.00</w:t>
            </w:r>
          </w:p>
        </w:tc>
      </w:tr>
      <w:tr w:rsidR="00B44C2B" w:rsidRPr="001E63E7" w:rsidTr="00FF49BD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15-9.30</w:t>
            </w:r>
          </w:p>
        </w:tc>
      </w:tr>
      <w:tr w:rsidR="00B44C2B" w:rsidRPr="001E63E7" w:rsidTr="00FF49BD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нятие.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10.15</w:t>
            </w:r>
          </w:p>
        </w:tc>
      </w:tr>
      <w:tr w:rsidR="00B44C2B" w:rsidRPr="001E63E7" w:rsidTr="00FF49BD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15-11.40</w:t>
            </w:r>
          </w:p>
        </w:tc>
      </w:tr>
      <w:tr w:rsidR="00B44C2B" w:rsidRPr="001E63E7" w:rsidTr="00FF49BD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40-12.10</w:t>
            </w:r>
          </w:p>
        </w:tc>
      </w:tr>
      <w:tr w:rsidR="00B44C2B" w:rsidRPr="001E63E7" w:rsidTr="00FF49BD">
        <w:trPr>
          <w:trHeight w:val="4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B44C2B" w:rsidRPr="001E63E7" w:rsidTr="00FF49BD">
        <w:trPr>
          <w:trHeight w:val="4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0</w:t>
            </w:r>
          </w:p>
        </w:tc>
      </w:tr>
      <w:tr w:rsidR="00B44C2B" w:rsidRPr="001E63E7" w:rsidTr="00FF49BD">
        <w:trPr>
          <w:trHeight w:val="52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4C2B" w:rsidRPr="001E63E7" w:rsidRDefault="00B44C2B" w:rsidP="00FF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40-17.30</w:t>
            </w:r>
          </w:p>
        </w:tc>
      </w:tr>
    </w:tbl>
    <w:p w:rsidR="00B44C2B" w:rsidRPr="001E63E7" w:rsidRDefault="00B44C2B" w:rsidP="00B44C2B">
      <w:pPr>
        <w:tabs>
          <w:tab w:val="left" w:pos="4050"/>
        </w:tabs>
        <w:rPr>
          <w:sz w:val="24"/>
          <w:szCs w:val="24"/>
        </w:rPr>
      </w:pPr>
    </w:p>
    <w:p w:rsidR="00B44C2B" w:rsidRPr="001E63E7" w:rsidRDefault="00B44C2B" w:rsidP="00B44C2B">
      <w:pPr>
        <w:tabs>
          <w:tab w:val="left" w:pos="4050"/>
        </w:tabs>
        <w:rPr>
          <w:sz w:val="24"/>
          <w:szCs w:val="24"/>
        </w:rPr>
      </w:pPr>
    </w:p>
    <w:p w:rsidR="00B44C2B" w:rsidRPr="001E63E7" w:rsidRDefault="00B44C2B" w:rsidP="00B44C2B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7B1B5E" w:rsidRDefault="007B1B5E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D95C9B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режима пребывания в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B276C">
        <w:rPr>
          <w:rFonts w:ascii="Times New Roman CYR" w:hAnsi="Times New Roman CYR" w:cs="Times New Roman CYR"/>
          <w:b/>
          <w:bCs/>
          <w:sz w:val="24"/>
          <w:szCs w:val="24"/>
        </w:rPr>
        <w:t>МК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B276C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1E63E7" w:rsidRDefault="001E63E7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2021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средней группы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7E4ED7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  <w:r w:rsidR="001E63E7" w:rsidRPr="001E63E7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7E4ED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30-8.30</w:t>
            </w:r>
          </w:p>
        </w:tc>
      </w:tr>
      <w:tr w:rsidR="001E63E7" w:rsidRPr="001E63E7" w:rsidTr="001E63E7">
        <w:trPr>
          <w:trHeight w:val="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завтраку </w:t>
            </w:r>
            <w:r w:rsidRPr="000F57FC">
              <w:rPr>
                <w:i/>
                <w:sz w:val="24"/>
                <w:szCs w:val="24"/>
              </w:rPr>
              <w:t>(дежурство)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7E4ED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30-9.0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7E4ED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15-9.30</w:t>
            </w:r>
          </w:p>
        </w:tc>
      </w:tr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7E4ED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нятие.</w:t>
            </w:r>
            <w:r w:rsidR="00015519">
              <w:rPr>
                <w:sz w:val="24"/>
                <w:szCs w:val="24"/>
              </w:rPr>
              <w:t xml:space="preserve">Организованная </w:t>
            </w:r>
            <w:r w:rsidR="00015519"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7E4ED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10.1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7E4ED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15-11.4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7E4ED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40-12.10</w:t>
            </w:r>
          </w:p>
        </w:tc>
      </w:tr>
      <w:tr w:rsidR="001E63E7" w:rsidRPr="001E63E7" w:rsidTr="001E63E7">
        <w:trPr>
          <w:trHeight w:val="4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4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3B276C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0</w:t>
            </w:r>
          </w:p>
        </w:tc>
      </w:tr>
      <w:tr w:rsidR="001E63E7" w:rsidRPr="001E63E7" w:rsidTr="001E63E7">
        <w:trPr>
          <w:trHeight w:val="52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3B276C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40-17.30</w:t>
            </w:r>
          </w:p>
        </w:tc>
      </w:tr>
    </w:tbl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29764F" w:rsidRPr="001E63E7" w:rsidRDefault="0029764F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D95C9B" w:rsidRDefault="00D95C9B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D95C9B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3B276C">
        <w:rPr>
          <w:rFonts w:ascii="Times New Roman CYR" w:hAnsi="Times New Roman CYR" w:cs="Times New Roman CYR"/>
          <w:b/>
          <w:bCs/>
          <w:sz w:val="24"/>
          <w:szCs w:val="24"/>
        </w:rPr>
        <w:t>МК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B276C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1E63E7" w:rsidRDefault="001E63E7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2021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старшей группы</w:t>
      </w:r>
    </w:p>
    <w:p w:rsidR="001E63E7" w:rsidRPr="001E63E7" w:rsidRDefault="001E63E7" w:rsidP="00D770E6">
      <w:pPr>
        <w:tabs>
          <w:tab w:val="left" w:pos="8280"/>
        </w:tabs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21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84649A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30-8.30</w:t>
            </w:r>
          </w:p>
        </w:tc>
      </w:tr>
      <w:tr w:rsidR="001E63E7" w:rsidRPr="001E63E7" w:rsidTr="001E63E7">
        <w:trPr>
          <w:trHeight w:val="53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84649A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00-9.25</w:t>
            </w:r>
          </w:p>
        </w:tc>
      </w:tr>
      <w:tr w:rsidR="001E63E7" w:rsidRPr="001E63E7" w:rsidTr="001E63E7">
        <w:trPr>
          <w:trHeight w:val="48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84649A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30-10.5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84649A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00-12.15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A91071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40-12.10</w:t>
            </w:r>
          </w:p>
        </w:tc>
      </w:tr>
      <w:tr w:rsidR="001E63E7" w:rsidRPr="001E63E7" w:rsidTr="001E63E7">
        <w:trPr>
          <w:trHeight w:val="44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A91071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5.45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A91071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20-16.40</w:t>
            </w:r>
          </w:p>
        </w:tc>
      </w:tr>
      <w:tr w:rsidR="001E63E7" w:rsidRPr="001E63E7" w:rsidTr="001E63E7">
        <w:trPr>
          <w:trHeight w:val="75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A91071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0-17-30</w:t>
            </w:r>
          </w:p>
        </w:tc>
      </w:tr>
    </w:tbl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29764F" w:rsidRPr="001E63E7" w:rsidRDefault="0029764F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697533">
      <w:pPr>
        <w:widowControl w:val="0"/>
        <w:numPr>
          <w:ilvl w:val="0"/>
          <w:numId w:val="43"/>
        </w:numPr>
        <w:ind w:left="714" w:hanging="357"/>
        <w:rPr>
          <w:b/>
          <w:sz w:val="24"/>
          <w:szCs w:val="24"/>
        </w:rPr>
      </w:pPr>
      <w:r w:rsidRPr="001E63E7">
        <w:rPr>
          <w:b/>
          <w:sz w:val="24"/>
          <w:szCs w:val="24"/>
        </w:rPr>
        <w:t>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.</w:t>
      </w:r>
    </w:p>
    <w:p w:rsidR="001E63E7" w:rsidRPr="001F7EE0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="288" w:tblpY="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564"/>
        <w:gridCol w:w="564"/>
        <w:gridCol w:w="30"/>
        <w:gridCol w:w="751"/>
      </w:tblGrid>
      <w:tr w:rsidR="001E63E7" w:rsidRPr="001F7EE0" w:rsidTr="001E63E7">
        <w:trPr>
          <w:cantSplit/>
          <w:trHeight w:val="218"/>
        </w:trPr>
        <w:tc>
          <w:tcPr>
            <w:tcW w:w="2660" w:type="dxa"/>
            <w:vMerge w:val="restart"/>
          </w:tcPr>
          <w:p w:rsidR="001E63E7" w:rsidRPr="001F7EE0" w:rsidRDefault="001E63E7" w:rsidP="00D770E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180" w:firstLine="360"/>
              <w:jc w:val="center"/>
              <w:rPr>
                <w:b/>
                <w:i/>
                <w:sz w:val="24"/>
                <w:szCs w:val="24"/>
              </w:rPr>
            </w:pPr>
            <w:r w:rsidRPr="001F7EE0">
              <w:rPr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6988" w:type="dxa"/>
            <w:gridSpan w:val="13"/>
          </w:tcPr>
          <w:p w:rsidR="001E63E7" w:rsidRPr="001F7EE0" w:rsidRDefault="001E63E7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1F7EE0">
              <w:rPr>
                <w:b/>
                <w:i/>
                <w:sz w:val="24"/>
                <w:szCs w:val="24"/>
              </w:rPr>
              <w:t>Возрастные группы</w:t>
            </w:r>
          </w:p>
        </w:tc>
      </w:tr>
      <w:tr w:rsidR="001E63E7" w:rsidRPr="001F7EE0" w:rsidTr="001E63E7">
        <w:trPr>
          <w:cantSplit/>
          <w:trHeight w:val="2720"/>
        </w:trPr>
        <w:tc>
          <w:tcPr>
            <w:tcW w:w="2660" w:type="dxa"/>
            <w:vMerge/>
          </w:tcPr>
          <w:p w:rsidR="001E63E7" w:rsidRPr="001F7EE0" w:rsidRDefault="001E63E7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  <w:p w:rsidR="001E63E7" w:rsidRPr="001F7EE0" w:rsidRDefault="00C9204D" w:rsidP="00D770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го возраста</w:t>
            </w:r>
          </w:p>
        </w:tc>
        <w:tc>
          <w:tcPr>
            <w:tcW w:w="1129" w:type="dxa"/>
            <w:gridSpan w:val="2"/>
            <w:textDirection w:val="btLr"/>
            <w:vAlign w:val="center"/>
          </w:tcPr>
          <w:p w:rsidR="001E63E7" w:rsidRPr="001F7EE0" w:rsidRDefault="00C9204D" w:rsidP="00D770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E63E7" w:rsidRPr="001F7EE0">
              <w:rPr>
                <w:sz w:val="24"/>
                <w:szCs w:val="24"/>
              </w:rPr>
              <w:t>ладшая</w:t>
            </w:r>
          </w:p>
        </w:tc>
        <w:tc>
          <w:tcPr>
            <w:tcW w:w="1129" w:type="dxa"/>
            <w:gridSpan w:val="2"/>
            <w:textDirection w:val="btLr"/>
            <w:vAlign w:val="center"/>
          </w:tcPr>
          <w:p w:rsidR="001E63E7" w:rsidRPr="001F7EE0" w:rsidRDefault="00C9204D" w:rsidP="00C9204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E63E7" w:rsidRPr="001F7EE0">
              <w:rPr>
                <w:sz w:val="24"/>
                <w:szCs w:val="24"/>
              </w:rPr>
              <w:t>редняя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:rsidR="001E63E7" w:rsidRPr="001F7EE0" w:rsidRDefault="00C9204D" w:rsidP="00D770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E63E7" w:rsidRPr="001F7EE0">
              <w:rPr>
                <w:sz w:val="24"/>
                <w:szCs w:val="24"/>
              </w:rPr>
              <w:t>таршая</w:t>
            </w:r>
          </w:p>
        </w:tc>
        <w:tc>
          <w:tcPr>
            <w:tcW w:w="1129" w:type="dxa"/>
            <w:gridSpan w:val="2"/>
            <w:textDirection w:val="btLr"/>
            <w:vAlign w:val="center"/>
          </w:tcPr>
          <w:p w:rsidR="001E63E7" w:rsidRPr="001F7EE0" w:rsidRDefault="00C9204D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3E7" w:rsidRPr="001F7EE0">
              <w:rPr>
                <w:sz w:val="24"/>
                <w:szCs w:val="24"/>
              </w:rPr>
              <w:t xml:space="preserve">одготовительная </w:t>
            </w:r>
          </w:p>
          <w:p w:rsidR="001E63E7" w:rsidRPr="001F7EE0" w:rsidRDefault="001E63E7" w:rsidP="00D770E6">
            <w:pPr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  к школе</w:t>
            </w:r>
          </w:p>
        </w:tc>
        <w:tc>
          <w:tcPr>
            <w:tcW w:w="1345" w:type="dxa"/>
            <w:gridSpan w:val="3"/>
            <w:textDirection w:val="btLr"/>
            <w:vAlign w:val="center"/>
          </w:tcPr>
          <w:p w:rsidR="001E63E7" w:rsidRPr="001F7EE0" w:rsidRDefault="00C9204D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3E7" w:rsidRPr="001F7EE0">
              <w:rPr>
                <w:sz w:val="24"/>
                <w:szCs w:val="24"/>
              </w:rPr>
              <w:t xml:space="preserve">одготовительная  </w:t>
            </w:r>
            <w:r w:rsidR="00F43B6D">
              <w:rPr>
                <w:sz w:val="24"/>
                <w:szCs w:val="24"/>
              </w:rPr>
              <w:t xml:space="preserve">                 </w:t>
            </w:r>
            <w:r w:rsidR="001E63E7" w:rsidRPr="001F7EE0">
              <w:rPr>
                <w:sz w:val="24"/>
                <w:szCs w:val="24"/>
              </w:rPr>
              <w:t xml:space="preserve">к   школе   </w:t>
            </w:r>
          </w:p>
          <w:p w:rsidR="001E63E7" w:rsidRPr="001F7EE0" w:rsidRDefault="00F43B6D" w:rsidP="00C92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ирующей направленности</w:t>
            </w:r>
          </w:p>
        </w:tc>
      </w:tr>
      <w:tr w:rsidR="001E63E7" w:rsidRPr="001F7EE0" w:rsidTr="001E63E7">
        <w:trPr>
          <w:cantSplit/>
          <w:trHeight w:val="1047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5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5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5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781" w:type="dxa"/>
            <w:gridSpan w:val="2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</w:tr>
      <w:tr w:rsidR="001E63E7" w:rsidRPr="001F7EE0" w:rsidTr="001E63E7">
        <w:trPr>
          <w:trHeight w:val="277"/>
        </w:trPr>
        <w:tc>
          <w:tcPr>
            <w:tcW w:w="9648" w:type="dxa"/>
            <w:gridSpan w:val="14"/>
          </w:tcPr>
          <w:p w:rsidR="001E63E7" w:rsidRPr="001F7EE0" w:rsidRDefault="001E63E7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1F7EE0">
              <w:rPr>
                <w:b/>
                <w:i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1E63E7" w:rsidRPr="001F7EE0" w:rsidTr="001E63E7">
        <w:trPr>
          <w:trHeight w:val="202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2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2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</w:tr>
      <w:tr w:rsidR="001E63E7" w:rsidRPr="001F7EE0" w:rsidTr="001E63E7">
        <w:trPr>
          <w:trHeight w:val="380"/>
        </w:trPr>
        <w:tc>
          <w:tcPr>
            <w:tcW w:w="2660" w:type="dxa"/>
          </w:tcPr>
          <w:p w:rsidR="001E63E7" w:rsidRPr="001F7EE0" w:rsidRDefault="007B29E9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="001E63E7" w:rsidRPr="001F7EE0">
              <w:rPr>
                <w:sz w:val="24"/>
                <w:szCs w:val="24"/>
              </w:rPr>
              <w:t>образовательная деятельность по физическому развитию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90</w:t>
            </w:r>
          </w:p>
        </w:tc>
      </w:tr>
      <w:tr w:rsidR="001E63E7" w:rsidRPr="001F7EE0" w:rsidTr="001E63E7">
        <w:trPr>
          <w:trHeight w:val="380"/>
        </w:trPr>
        <w:tc>
          <w:tcPr>
            <w:tcW w:w="2660" w:type="dxa"/>
          </w:tcPr>
          <w:p w:rsidR="001E63E7" w:rsidRPr="001F7EE0" w:rsidRDefault="001E63E7" w:rsidP="00D770E6">
            <w:pPr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363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73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73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73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73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75</w:t>
            </w:r>
          </w:p>
        </w:tc>
      </w:tr>
      <w:tr w:rsidR="001E63E7" w:rsidRPr="001F7EE0" w:rsidTr="001E63E7">
        <w:trPr>
          <w:trHeight w:val="52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Спортивные упражнения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285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27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Школа мяча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7,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222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Школа скакалки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7,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405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7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</w:tr>
      <w:tr w:rsidR="001E63E7" w:rsidRPr="001F7EE0" w:rsidTr="001E63E7">
        <w:trPr>
          <w:trHeight w:val="250"/>
        </w:trPr>
        <w:tc>
          <w:tcPr>
            <w:tcW w:w="9648" w:type="dxa"/>
            <w:gridSpan w:val="14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F7EE0">
              <w:rPr>
                <w:b/>
                <w:i/>
                <w:sz w:val="24"/>
                <w:szCs w:val="24"/>
              </w:rPr>
              <w:t>Активный отдых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Физкультурный досуг </w:t>
            </w:r>
          </w:p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(1 раз в месяц)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4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Физкультурные праздники </w:t>
            </w:r>
          </w:p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(2 раза в год)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4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День здоровья </w:t>
            </w:r>
          </w:p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(1 раз в квартал)  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4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Детский туризм (экскурсии) (2 раза в год: осенью и весной)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4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  <w:tcBorders>
              <w:bottom w:val="single" w:sz="4" w:space="0" w:color="auto"/>
            </w:tcBorders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F7E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64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 ч</w:t>
            </w:r>
          </w:p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64" w:right="-216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 м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 ч</w:t>
            </w:r>
          </w:p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 м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6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1E63E7" w:rsidRPr="001F7EE0" w:rsidRDefault="001E63E7" w:rsidP="00BC7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5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7 ч</w:t>
            </w:r>
          </w:p>
          <w:p w:rsidR="001E63E7" w:rsidRPr="001F7EE0" w:rsidRDefault="001E63E7" w:rsidP="00BC7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5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 м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0 ч</w:t>
            </w:r>
          </w:p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00 м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79" w:right="-216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1 ч</w:t>
            </w:r>
          </w:p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79" w:right="-216"/>
              <w:jc w:val="center"/>
              <w:rPr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5 м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1E63E7" w:rsidRPr="001F7EE0" w:rsidRDefault="001E63E7" w:rsidP="00BC7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 xml:space="preserve">11 ч </w:t>
            </w:r>
            <w:r w:rsidR="00BC7573">
              <w:rPr>
                <w:b/>
                <w:sz w:val="20"/>
                <w:szCs w:val="20"/>
              </w:rPr>
              <w:t xml:space="preserve">           </w:t>
            </w:r>
            <w:r w:rsidRPr="001F7EE0">
              <w:rPr>
                <w:b/>
                <w:sz w:val="20"/>
                <w:szCs w:val="20"/>
              </w:rPr>
              <w:t>45 м</w:t>
            </w:r>
          </w:p>
        </w:tc>
      </w:tr>
    </w:tbl>
    <w:p w:rsidR="00A823D7" w:rsidRPr="00B45059" w:rsidRDefault="00A823D7" w:rsidP="00D770E6">
      <w:pPr>
        <w:rPr>
          <w:sz w:val="22"/>
          <w:szCs w:val="22"/>
        </w:rPr>
      </w:pPr>
    </w:p>
    <w:p w:rsidR="00C9204D" w:rsidRPr="008E7E66" w:rsidRDefault="00C9204D" w:rsidP="00C9204D">
      <w:pPr>
        <w:jc w:val="center"/>
        <w:rPr>
          <w:b/>
          <w:sz w:val="24"/>
          <w:szCs w:val="24"/>
        </w:rPr>
      </w:pPr>
    </w:p>
    <w:p w:rsidR="00C9204D" w:rsidRDefault="00C9204D" w:rsidP="00D770E6">
      <w:pPr>
        <w:rPr>
          <w:sz w:val="32"/>
          <w:szCs w:val="32"/>
        </w:rPr>
        <w:sectPr w:rsidR="00C9204D" w:rsidSect="002E65A5">
          <w:footerReference w:type="default" r:id="rId8"/>
          <w:pgSz w:w="11906" w:h="16838"/>
          <w:pgMar w:top="568" w:right="849" w:bottom="567" w:left="1134" w:header="709" w:footer="709" w:gutter="0"/>
          <w:pgNumType w:start="1"/>
          <w:cols w:space="708"/>
          <w:titlePg/>
          <w:docGrid w:linePitch="381"/>
        </w:sectPr>
      </w:pPr>
    </w:p>
    <w:p w:rsidR="00625AA4" w:rsidRPr="00625AA4" w:rsidRDefault="00625AA4" w:rsidP="00F31FAC">
      <w:pPr>
        <w:jc w:val="center"/>
        <w:rPr>
          <w:b/>
          <w:sz w:val="24"/>
          <w:szCs w:val="24"/>
        </w:rPr>
      </w:pPr>
    </w:p>
    <w:sectPr w:rsidR="00625AA4" w:rsidRPr="00625AA4" w:rsidSect="00625AA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35" w:rsidRDefault="00C64A35" w:rsidP="003D03B6">
      <w:r>
        <w:separator/>
      </w:r>
    </w:p>
  </w:endnote>
  <w:endnote w:type="continuationSeparator" w:id="0">
    <w:p w:rsidR="00C64A35" w:rsidRDefault="00C64A35" w:rsidP="003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344033"/>
      <w:docPartObj>
        <w:docPartGallery w:val="Page Numbers (Bottom of Page)"/>
        <w:docPartUnique/>
      </w:docPartObj>
    </w:sdtPr>
    <w:sdtEndPr/>
    <w:sdtContent>
      <w:p w:rsidR="00F94F22" w:rsidRDefault="00F94F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BA">
          <w:rPr>
            <w:noProof/>
          </w:rPr>
          <w:t>13</w:t>
        </w:r>
        <w:r>
          <w:fldChar w:fldCharType="end"/>
        </w:r>
      </w:p>
    </w:sdtContent>
  </w:sdt>
  <w:p w:rsidR="00F94F22" w:rsidRDefault="00F94F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35" w:rsidRDefault="00C64A35" w:rsidP="003D03B6">
      <w:r>
        <w:separator/>
      </w:r>
    </w:p>
  </w:footnote>
  <w:footnote w:type="continuationSeparator" w:id="0">
    <w:p w:rsidR="00C64A35" w:rsidRDefault="00C64A35" w:rsidP="003D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EB5"/>
    <w:multiLevelType w:val="hybridMultilevel"/>
    <w:tmpl w:val="6D26D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E5628"/>
    <w:multiLevelType w:val="hybridMultilevel"/>
    <w:tmpl w:val="E792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807F4"/>
    <w:multiLevelType w:val="hybridMultilevel"/>
    <w:tmpl w:val="A9A22A1C"/>
    <w:lvl w:ilvl="0" w:tplc="1CF8BA4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AD4000A"/>
    <w:multiLevelType w:val="multilevel"/>
    <w:tmpl w:val="666E21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667DBB"/>
    <w:multiLevelType w:val="hybridMultilevel"/>
    <w:tmpl w:val="8412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C7669"/>
    <w:multiLevelType w:val="hybridMultilevel"/>
    <w:tmpl w:val="E092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D4620"/>
    <w:multiLevelType w:val="hybridMultilevel"/>
    <w:tmpl w:val="AF9C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249F"/>
    <w:multiLevelType w:val="hybridMultilevel"/>
    <w:tmpl w:val="1D6E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35F0"/>
    <w:multiLevelType w:val="hybridMultilevel"/>
    <w:tmpl w:val="9E747632"/>
    <w:lvl w:ilvl="0" w:tplc="134CA08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 w15:restartNumberingAfterBreak="0">
    <w:nsid w:val="2F592D47"/>
    <w:multiLevelType w:val="hybridMultilevel"/>
    <w:tmpl w:val="CB668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F6940"/>
    <w:multiLevelType w:val="hybridMultilevel"/>
    <w:tmpl w:val="03809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20CEB"/>
    <w:multiLevelType w:val="hybridMultilevel"/>
    <w:tmpl w:val="1606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2A508D"/>
    <w:multiLevelType w:val="hybridMultilevel"/>
    <w:tmpl w:val="61403D5E"/>
    <w:lvl w:ilvl="0" w:tplc="49E8B9C6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hint="default"/>
      </w:rPr>
    </w:lvl>
    <w:lvl w:ilvl="1" w:tplc="900A5226">
      <w:start w:val="1"/>
      <w:numFmt w:val="decimal"/>
      <w:lvlText w:val="%2.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3" w15:restartNumberingAfterBreak="0">
    <w:nsid w:val="393311E1"/>
    <w:multiLevelType w:val="hybridMultilevel"/>
    <w:tmpl w:val="C6E0F70A"/>
    <w:lvl w:ilvl="0" w:tplc="24543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438D1"/>
    <w:multiLevelType w:val="hybridMultilevel"/>
    <w:tmpl w:val="E23E2B14"/>
    <w:lvl w:ilvl="0" w:tplc="F018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F1546"/>
    <w:multiLevelType w:val="hybridMultilevel"/>
    <w:tmpl w:val="D1BCC916"/>
    <w:lvl w:ilvl="0" w:tplc="6E701AA2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6" w15:restartNumberingAfterBreak="0">
    <w:nsid w:val="3EAA4B57"/>
    <w:multiLevelType w:val="hybridMultilevel"/>
    <w:tmpl w:val="B73E3760"/>
    <w:lvl w:ilvl="0" w:tplc="C7BC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2501B"/>
    <w:multiLevelType w:val="hybridMultilevel"/>
    <w:tmpl w:val="ECA8986A"/>
    <w:lvl w:ilvl="0" w:tplc="900A5226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8" w15:restartNumberingAfterBreak="0">
    <w:nsid w:val="42587A77"/>
    <w:multiLevelType w:val="hybridMultilevel"/>
    <w:tmpl w:val="11902364"/>
    <w:lvl w:ilvl="0" w:tplc="33A0129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3F542E"/>
    <w:multiLevelType w:val="hybridMultilevel"/>
    <w:tmpl w:val="64CC3F04"/>
    <w:lvl w:ilvl="0" w:tplc="041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0" w15:restartNumberingAfterBreak="0">
    <w:nsid w:val="459245F5"/>
    <w:multiLevelType w:val="hybridMultilevel"/>
    <w:tmpl w:val="EF9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60C54"/>
    <w:multiLevelType w:val="hybridMultilevel"/>
    <w:tmpl w:val="10C25F5E"/>
    <w:lvl w:ilvl="0" w:tplc="35EA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F14F2"/>
    <w:multiLevelType w:val="hybridMultilevel"/>
    <w:tmpl w:val="491C2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F2579"/>
    <w:multiLevelType w:val="hybridMultilevel"/>
    <w:tmpl w:val="644E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73134"/>
    <w:multiLevelType w:val="hybridMultilevel"/>
    <w:tmpl w:val="8C5AF7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7327CE"/>
    <w:multiLevelType w:val="hybridMultilevel"/>
    <w:tmpl w:val="525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03D6"/>
    <w:multiLevelType w:val="hybridMultilevel"/>
    <w:tmpl w:val="780E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00685"/>
    <w:multiLevelType w:val="hybridMultilevel"/>
    <w:tmpl w:val="AB0A2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15DD0"/>
    <w:multiLevelType w:val="hybridMultilevel"/>
    <w:tmpl w:val="9BC8E7F4"/>
    <w:lvl w:ilvl="0" w:tplc="900A5226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29" w15:restartNumberingAfterBreak="0">
    <w:nsid w:val="52596E06"/>
    <w:multiLevelType w:val="hybridMultilevel"/>
    <w:tmpl w:val="673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68A5"/>
    <w:multiLevelType w:val="hybridMultilevel"/>
    <w:tmpl w:val="2C18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DD3DB1"/>
    <w:multiLevelType w:val="hybridMultilevel"/>
    <w:tmpl w:val="3482EA80"/>
    <w:lvl w:ilvl="0" w:tplc="0BA8704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2" w15:restartNumberingAfterBreak="0">
    <w:nsid w:val="56067528"/>
    <w:multiLevelType w:val="hybridMultilevel"/>
    <w:tmpl w:val="27EAA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7A23BD5"/>
    <w:multiLevelType w:val="hybridMultilevel"/>
    <w:tmpl w:val="8AA2CCC8"/>
    <w:lvl w:ilvl="0" w:tplc="D1925BF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4" w15:restartNumberingAfterBreak="0">
    <w:nsid w:val="5ACE6BC8"/>
    <w:multiLevelType w:val="hybridMultilevel"/>
    <w:tmpl w:val="1F7C5F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C7041"/>
    <w:multiLevelType w:val="hybridMultilevel"/>
    <w:tmpl w:val="1768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00678"/>
    <w:multiLevelType w:val="hybridMultilevel"/>
    <w:tmpl w:val="365A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46508F"/>
    <w:multiLevelType w:val="hybridMultilevel"/>
    <w:tmpl w:val="3ED60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F1225"/>
    <w:multiLevelType w:val="hybridMultilevel"/>
    <w:tmpl w:val="8B4EBEC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 w15:restartNumberingAfterBreak="0">
    <w:nsid w:val="6D633CD0"/>
    <w:multiLevelType w:val="hybridMultilevel"/>
    <w:tmpl w:val="8FFAC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54E82"/>
    <w:multiLevelType w:val="hybridMultilevel"/>
    <w:tmpl w:val="1F683030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1" w15:restartNumberingAfterBreak="0">
    <w:nsid w:val="6F170249"/>
    <w:multiLevelType w:val="hybridMultilevel"/>
    <w:tmpl w:val="22D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4162C4"/>
    <w:multiLevelType w:val="hybridMultilevel"/>
    <w:tmpl w:val="912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02C74"/>
    <w:multiLevelType w:val="hybridMultilevel"/>
    <w:tmpl w:val="819837C8"/>
    <w:lvl w:ilvl="0" w:tplc="6A2A40F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4" w15:restartNumberingAfterBreak="0">
    <w:nsid w:val="76F01B68"/>
    <w:multiLevelType w:val="hybridMultilevel"/>
    <w:tmpl w:val="8CFE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507A36"/>
    <w:multiLevelType w:val="hybridMultilevel"/>
    <w:tmpl w:val="6C72F30E"/>
    <w:lvl w:ilvl="0" w:tplc="E9B0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01116"/>
    <w:multiLevelType w:val="hybridMultilevel"/>
    <w:tmpl w:val="0D2A643E"/>
    <w:lvl w:ilvl="0" w:tplc="436C0D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1"/>
  </w:num>
  <w:num w:numId="4">
    <w:abstractNumId w:val="44"/>
  </w:num>
  <w:num w:numId="5">
    <w:abstractNumId w:val="45"/>
  </w:num>
  <w:num w:numId="6">
    <w:abstractNumId w:val="37"/>
  </w:num>
  <w:num w:numId="7">
    <w:abstractNumId w:val="34"/>
  </w:num>
  <w:num w:numId="8">
    <w:abstractNumId w:val="15"/>
  </w:num>
  <w:num w:numId="9">
    <w:abstractNumId w:val="4"/>
  </w:num>
  <w:num w:numId="10">
    <w:abstractNumId w:val="9"/>
  </w:num>
  <w:num w:numId="11">
    <w:abstractNumId w:val="36"/>
  </w:num>
  <w:num w:numId="12">
    <w:abstractNumId w:val="22"/>
  </w:num>
  <w:num w:numId="13">
    <w:abstractNumId w:val="17"/>
  </w:num>
  <w:num w:numId="14">
    <w:abstractNumId w:val="16"/>
  </w:num>
  <w:num w:numId="15">
    <w:abstractNumId w:val="19"/>
  </w:num>
  <w:num w:numId="16">
    <w:abstractNumId w:val="6"/>
  </w:num>
  <w:num w:numId="17">
    <w:abstractNumId w:val="20"/>
  </w:num>
  <w:num w:numId="18">
    <w:abstractNumId w:val="25"/>
  </w:num>
  <w:num w:numId="19">
    <w:abstractNumId w:val="23"/>
  </w:num>
  <w:num w:numId="20">
    <w:abstractNumId w:val="7"/>
  </w:num>
  <w:num w:numId="21">
    <w:abstractNumId w:val="8"/>
  </w:num>
  <w:num w:numId="22">
    <w:abstractNumId w:val="43"/>
  </w:num>
  <w:num w:numId="23">
    <w:abstractNumId w:val="31"/>
  </w:num>
  <w:num w:numId="24">
    <w:abstractNumId w:val="13"/>
  </w:num>
  <w:num w:numId="25">
    <w:abstractNumId w:val="3"/>
  </w:num>
  <w:num w:numId="26">
    <w:abstractNumId w:val="26"/>
  </w:num>
  <w:num w:numId="27">
    <w:abstractNumId w:val="14"/>
  </w:num>
  <w:num w:numId="28">
    <w:abstractNumId w:val="0"/>
  </w:num>
  <w:num w:numId="29">
    <w:abstractNumId w:val="30"/>
  </w:num>
  <w:num w:numId="30">
    <w:abstractNumId w:val="11"/>
  </w:num>
  <w:num w:numId="31">
    <w:abstractNumId w:val="41"/>
  </w:num>
  <w:num w:numId="32">
    <w:abstractNumId w:val="27"/>
  </w:num>
  <w:num w:numId="33">
    <w:abstractNumId w:val="12"/>
  </w:num>
  <w:num w:numId="34">
    <w:abstractNumId w:val="5"/>
  </w:num>
  <w:num w:numId="35">
    <w:abstractNumId w:val="28"/>
  </w:num>
  <w:num w:numId="36">
    <w:abstractNumId w:val="40"/>
  </w:num>
  <w:num w:numId="37">
    <w:abstractNumId w:val="1"/>
  </w:num>
  <w:num w:numId="38">
    <w:abstractNumId w:val="2"/>
  </w:num>
  <w:num w:numId="39">
    <w:abstractNumId w:val="33"/>
  </w:num>
  <w:num w:numId="40">
    <w:abstractNumId w:val="42"/>
  </w:num>
  <w:num w:numId="41">
    <w:abstractNumId w:val="29"/>
  </w:num>
  <w:num w:numId="42">
    <w:abstractNumId w:val="18"/>
  </w:num>
  <w:num w:numId="43">
    <w:abstractNumId w:val="38"/>
  </w:num>
  <w:num w:numId="44">
    <w:abstractNumId w:val="46"/>
  </w:num>
  <w:num w:numId="45">
    <w:abstractNumId w:val="39"/>
  </w:num>
  <w:num w:numId="46">
    <w:abstractNumId w:val="24"/>
  </w:num>
  <w:num w:numId="47">
    <w:abstractNumId w:val="47"/>
  </w:num>
  <w:num w:numId="48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3D7"/>
    <w:rsid w:val="0000321B"/>
    <w:rsid w:val="0000629C"/>
    <w:rsid w:val="00010968"/>
    <w:rsid w:val="00014B7A"/>
    <w:rsid w:val="00015519"/>
    <w:rsid w:val="00022B1D"/>
    <w:rsid w:val="0002714E"/>
    <w:rsid w:val="000323A9"/>
    <w:rsid w:val="000328AC"/>
    <w:rsid w:val="00034A3D"/>
    <w:rsid w:val="00035A8D"/>
    <w:rsid w:val="00036F4C"/>
    <w:rsid w:val="0003772E"/>
    <w:rsid w:val="00040216"/>
    <w:rsid w:val="000439C2"/>
    <w:rsid w:val="00043C2D"/>
    <w:rsid w:val="000466F2"/>
    <w:rsid w:val="000528CE"/>
    <w:rsid w:val="00054D29"/>
    <w:rsid w:val="00056DAD"/>
    <w:rsid w:val="000575EF"/>
    <w:rsid w:val="00061761"/>
    <w:rsid w:val="00065238"/>
    <w:rsid w:val="00072524"/>
    <w:rsid w:val="00077A89"/>
    <w:rsid w:val="00080593"/>
    <w:rsid w:val="000828BC"/>
    <w:rsid w:val="00084066"/>
    <w:rsid w:val="00084087"/>
    <w:rsid w:val="0008511E"/>
    <w:rsid w:val="000854D4"/>
    <w:rsid w:val="00085F1A"/>
    <w:rsid w:val="00087104"/>
    <w:rsid w:val="00090EA8"/>
    <w:rsid w:val="0009447B"/>
    <w:rsid w:val="000946E4"/>
    <w:rsid w:val="000979E8"/>
    <w:rsid w:val="000A12C1"/>
    <w:rsid w:val="000B1C28"/>
    <w:rsid w:val="000B51D0"/>
    <w:rsid w:val="000B584C"/>
    <w:rsid w:val="000C04B7"/>
    <w:rsid w:val="000C5D6E"/>
    <w:rsid w:val="000C6F92"/>
    <w:rsid w:val="000C766F"/>
    <w:rsid w:val="000D0CE8"/>
    <w:rsid w:val="000D6191"/>
    <w:rsid w:val="000D6F07"/>
    <w:rsid w:val="000E20D8"/>
    <w:rsid w:val="000E7151"/>
    <w:rsid w:val="000F1100"/>
    <w:rsid w:val="000F171F"/>
    <w:rsid w:val="000F33E3"/>
    <w:rsid w:val="000F513F"/>
    <w:rsid w:val="000F573E"/>
    <w:rsid w:val="000F57FC"/>
    <w:rsid w:val="000F5C89"/>
    <w:rsid w:val="000F641B"/>
    <w:rsid w:val="00100B49"/>
    <w:rsid w:val="00100FF0"/>
    <w:rsid w:val="00107333"/>
    <w:rsid w:val="0010777D"/>
    <w:rsid w:val="0011029A"/>
    <w:rsid w:val="00110924"/>
    <w:rsid w:val="00113448"/>
    <w:rsid w:val="00120C16"/>
    <w:rsid w:val="001221E9"/>
    <w:rsid w:val="00123320"/>
    <w:rsid w:val="001242BA"/>
    <w:rsid w:val="001263AF"/>
    <w:rsid w:val="00130094"/>
    <w:rsid w:val="0013085C"/>
    <w:rsid w:val="001342CE"/>
    <w:rsid w:val="00134654"/>
    <w:rsid w:val="001352EA"/>
    <w:rsid w:val="001357F1"/>
    <w:rsid w:val="001363A4"/>
    <w:rsid w:val="00136771"/>
    <w:rsid w:val="00136DF0"/>
    <w:rsid w:val="00140530"/>
    <w:rsid w:val="001479B6"/>
    <w:rsid w:val="001566FC"/>
    <w:rsid w:val="00157238"/>
    <w:rsid w:val="00157406"/>
    <w:rsid w:val="0016112B"/>
    <w:rsid w:val="00161434"/>
    <w:rsid w:val="00161BA1"/>
    <w:rsid w:val="001651E5"/>
    <w:rsid w:val="00166F16"/>
    <w:rsid w:val="00170E85"/>
    <w:rsid w:val="001730A1"/>
    <w:rsid w:val="00173564"/>
    <w:rsid w:val="00173E24"/>
    <w:rsid w:val="0017467A"/>
    <w:rsid w:val="00175421"/>
    <w:rsid w:val="00176BE2"/>
    <w:rsid w:val="001916B3"/>
    <w:rsid w:val="001A0F59"/>
    <w:rsid w:val="001A1167"/>
    <w:rsid w:val="001A1D28"/>
    <w:rsid w:val="001A52C2"/>
    <w:rsid w:val="001A5C5D"/>
    <w:rsid w:val="001A73F5"/>
    <w:rsid w:val="001B0599"/>
    <w:rsid w:val="001B24D3"/>
    <w:rsid w:val="001C34AF"/>
    <w:rsid w:val="001D0737"/>
    <w:rsid w:val="001D0F52"/>
    <w:rsid w:val="001D26A9"/>
    <w:rsid w:val="001D732C"/>
    <w:rsid w:val="001E12AE"/>
    <w:rsid w:val="001E182F"/>
    <w:rsid w:val="001E25E2"/>
    <w:rsid w:val="001E292F"/>
    <w:rsid w:val="001E4734"/>
    <w:rsid w:val="001E4F7D"/>
    <w:rsid w:val="001E603C"/>
    <w:rsid w:val="001E63E7"/>
    <w:rsid w:val="001E7327"/>
    <w:rsid w:val="001F0758"/>
    <w:rsid w:val="001F2F66"/>
    <w:rsid w:val="001F6830"/>
    <w:rsid w:val="001F7EBA"/>
    <w:rsid w:val="001F7EE0"/>
    <w:rsid w:val="00200FF2"/>
    <w:rsid w:val="00201916"/>
    <w:rsid w:val="0020216D"/>
    <w:rsid w:val="00205A6A"/>
    <w:rsid w:val="00205CFA"/>
    <w:rsid w:val="00205DFF"/>
    <w:rsid w:val="002062B7"/>
    <w:rsid w:val="002069FB"/>
    <w:rsid w:val="00211641"/>
    <w:rsid w:val="00213149"/>
    <w:rsid w:val="00216741"/>
    <w:rsid w:val="00217610"/>
    <w:rsid w:val="00221FCC"/>
    <w:rsid w:val="00222CBF"/>
    <w:rsid w:val="002251A3"/>
    <w:rsid w:val="00225496"/>
    <w:rsid w:val="00225B2F"/>
    <w:rsid w:val="002264C7"/>
    <w:rsid w:val="00233880"/>
    <w:rsid w:val="00233F35"/>
    <w:rsid w:val="0023483D"/>
    <w:rsid w:val="00236F3A"/>
    <w:rsid w:val="00237839"/>
    <w:rsid w:val="00242BB0"/>
    <w:rsid w:val="0024332E"/>
    <w:rsid w:val="00244240"/>
    <w:rsid w:val="00244954"/>
    <w:rsid w:val="00250550"/>
    <w:rsid w:val="00252C0E"/>
    <w:rsid w:val="00254E8E"/>
    <w:rsid w:val="0025516C"/>
    <w:rsid w:val="002571C2"/>
    <w:rsid w:val="0026378E"/>
    <w:rsid w:val="0026690E"/>
    <w:rsid w:val="00266CC6"/>
    <w:rsid w:val="00272261"/>
    <w:rsid w:val="00272A04"/>
    <w:rsid w:val="0027384B"/>
    <w:rsid w:val="00281120"/>
    <w:rsid w:val="0028445A"/>
    <w:rsid w:val="002856A4"/>
    <w:rsid w:val="0029175B"/>
    <w:rsid w:val="0029204B"/>
    <w:rsid w:val="00292252"/>
    <w:rsid w:val="00293605"/>
    <w:rsid w:val="00294318"/>
    <w:rsid w:val="0029764F"/>
    <w:rsid w:val="002A2C43"/>
    <w:rsid w:val="002A502C"/>
    <w:rsid w:val="002A6797"/>
    <w:rsid w:val="002A79DA"/>
    <w:rsid w:val="002B15B6"/>
    <w:rsid w:val="002B3EFC"/>
    <w:rsid w:val="002B49E9"/>
    <w:rsid w:val="002C15D2"/>
    <w:rsid w:val="002C7321"/>
    <w:rsid w:val="002D0D29"/>
    <w:rsid w:val="002D2FDC"/>
    <w:rsid w:val="002D6828"/>
    <w:rsid w:val="002E0FAC"/>
    <w:rsid w:val="002E1B2B"/>
    <w:rsid w:val="002E4B63"/>
    <w:rsid w:val="002E55AC"/>
    <w:rsid w:val="002E65A5"/>
    <w:rsid w:val="002E6DCF"/>
    <w:rsid w:val="002E7A1B"/>
    <w:rsid w:val="002F0426"/>
    <w:rsid w:val="002F1225"/>
    <w:rsid w:val="002F17B2"/>
    <w:rsid w:val="00301783"/>
    <w:rsid w:val="00301AFC"/>
    <w:rsid w:val="0030737A"/>
    <w:rsid w:val="0031051A"/>
    <w:rsid w:val="003108F5"/>
    <w:rsid w:val="003110C3"/>
    <w:rsid w:val="00320B25"/>
    <w:rsid w:val="003231B2"/>
    <w:rsid w:val="00324BE3"/>
    <w:rsid w:val="00327E44"/>
    <w:rsid w:val="00331065"/>
    <w:rsid w:val="00331539"/>
    <w:rsid w:val="003323A0"/>
    <w:rsid w:val="0033399C"/>
    <w:rsid w:val="00334308"/>
    <w:rsid w:val="0033499B"/>
    <w:rsid w:val="0033524C"/>
    <w:rsid w:val="003414F5"/>
    <w:rsid w:val="0034228E"/>
    <w:rsid w:val="003445B7"/>
    <w:rsid w:val="00345E19"/>
    <w:rsid w:val="00347562"/>
    <w:rsid w:val="0034787F"/>
    <w:rsid w:val="00351AF9"/>
    <w:rsid w:val="00351F33"/>
    <w:rsid w:val="00354AB5"/>
    <w:rsid w:val="003569A9"/>
    <w:rsid w:val="00361B9E"/>
    <w:rsid w:val="0036275D"/>
    <w:rsid w:val="00362E72"/>
    <w:rsid w:val="00364A69"/>
    <w:rsid w:val="00370AD5"/>
    <w:rsid w:val="00371DBC"/>
    <w:rsid w:val="00371F68"/>
    <w:rsid w:val="0037357E"/>
    <w:rsid w:val="00374A04"/>
    <w:rsid w:val="00376241"/>
    <w:rsid w:val="00380ADA"/>
    <w:rsid w:val="00384B0A"/>
    <w:rsid w:val="00386847"/>
    <w:rsid w:val="00387B14"/>
    <w:rsid w:val="003902F8"/>
    <w:rsid w:val="00390AD9"/>
    <w:rsid w:val="00393C18"/>
    <w:rsid w:val="00395624"/>
    <w:rsid w:val="003A019B"/>
    <w:rsid w:val="003A06EA"/>
    <w:rsid w:val="003A3088"/>
    <w:rsid w:val="003A4E92"/>
    <w:rsid w:val="003B08CD"/>
    <w:rsid w:val="003B2337"/>
    <w:rsid w:val="003B276C"/>
    <w:rsid w:val="003B3C4A"/>
    <w:rsid w:val="003B6107"/>
    <w:rsid w:val="003B7437"/>
    <w:rsid w:val="003C2F51"/>
    <w:rsid w:val="003C5070"/>
    <w:rsid w:val="003C64D6"/>
    <w:rsid w:val="003C7393"/>
    <w:rsid w:val="003D03B6"/>
    <w:rsid w:val="003D21D6"/>
    <w:rsid w:val="003D2FDA"/>
    <w:rsid w:val="003D53BE"/>
    <w:rsid w:val="003D5932"/>
    <w:rsid w:val="003E1887"/>
    <w:rsid w:val="003E2BED"/>
    <w:rsid w:val="003E6908"/>
    <w:rsid w:val="003E79AE"/>
    <w:rsid w:val="003E7A70"/>
    <w:rsid w:val="003F129E"/>
    <w:rsid w:val="003F2945"/>
    <w:rsid w:val="003F3349"/>
    <w:rsid w:val="003F464E"/>
    <w:rsid w:val="003F6E5D"/>
    <w:rsid w:val="004009F6"/>
    <w:rsid w:val="0040734B"/>
    <w:rsid w:val="004101B8"/>
    <w:rsid w:val="0041755D"/>
    <w:rsid w:val="004179C3"/>
    <w:rsid w:val="00420343"/>
    <w:rsid w:val="00430741"/>
    <w:rsid w:val="0043141F"/>
    <w:rsid w:val="004344DC"/>
    <w:rsid w:val="00435941"/>
    <w:rsid w:val="00437720"/>
    <w:rsid w:val="0044084B"/>
    <w:rsid w:val="004474D3"/>
    <w:rsid w:val="0045019C"/>
    <w:rsid w:val="00460167"/>
    <w:rsid w:val="004601B4"/>
    <w:rsid w:val="00462336"/>
    <w:rsid w:val="00467D88"/>
    <w:rsid w:val="00473F3D"/>
    <w:rsid w:val="00474278"/>
    <w:rsid w:val="004752C7"/>
    <w:rsid w:val="00480D3C"/>
    <w:rsid w:val="004866B4"/>
    <w:rsid w:val="0049094B"/>
    <w:rsid w:val="00495ADC"/>
    <w:rsid w:val="0049600E"/>
    <w:rsid w:val="00496C83"/>
    <w:rsid w:val="004A2DD2"/>
    <w:rsid w:val="004A5AF9"/>
    <w:rsid w:val="004A7918"/>
    <w:rsid w:val="004B1A39"/>
    <w:rsid w:val="004B1C68"/>
    <w:rsid w:val="004B1D78"/>
    <w:rsid w:val="004B6593"/>
    <w:rsid w:val="004C13D4"/>
    <w:rsid w:val="004C3690"/>
    <w:rsid w:val="004C36C5"/>
    <w:rsid w:val="004C3FF0"/>
    <w:rsid w:val="004D1565"/>
    <w:rsid w:val="004D2647"/>
    <w:rsid w:val="004D747D"/>
    <w:rsid w:val="004E0F1E"/>
    <w:rsid w:val="004E1070"/>
    <w:rsid w:val="004E192A"/>
    <w:rsid w:val="004E5606"/>
    <w:rsid w:val="004E6A4D"/>
    <w:rsid w:val="004F13D9"/>
    <w:rsid w:val="004F2264"/>
    <w:rsid w:val="004F5BF1"/>
    <w:rsid w:val="005027CF"/>
    <w:rsid w:val="00503F08"/>
    <w:rsid w:val="00507752"/>
    <w:rsid w:val="005212DF"/>
    <w:rsid w:val="00523375"/>
    <w:rsid w:val="005268EB"/>
    <w:rsid w:val="00526AC5"/>
    <w:rsid w:val="00527FDF"/>
    <w:rsid w:val="00530113"/>
    <w:rsid w:val="005360F4"/>
    <w:rsid w:val="005405B3"/>
    <w:rsid w:val="005461BA"/>
    <w:rsid w:val="00546C21"/>
    <w:rsid w:val="00550707"/>
    <w:rsid w:val="0055274B"/>
    <w:rsid w:val="00552EAE"/>
    <w:rsid w:val="00554831"/>
    <w:rsid w:val="005558EF"/>
    <w:rsid w:val="005573F9"/>
    <w:rsid w:val="00561AAE"/>
    <w:rsid w:val="00562EA6"/>
    <w:rsid w:val="005647CF"/>
    <w:rsid w:val="00565350"/>
    <w:rsid w:val="00565C90"/>
    <w:rsid w:val="005705B1"/>
    <w:rsid w:val="0057156C"/>
    <w:rsid w:val="005722C7"/>
    <w:rsid w:val="0057450C"/>
    <w:rsid w:val="0057582F"/>
    <w:rsid w:val="0057634F"/>
    <w:rsid w:val="00576F5B"/>
    <w:rsid w:val="005815C9"/>
    <w:rsid w:val="00582989"/>
    <w:rsid w:val="00583603"/>
    <w:rsid w:val="0058388E"/>
    <w:rsid w:val="00587B13"/>
    <w:rsid w:val="00590CAA"/>
    <w:rsid w:val="005912A2"/>
    <w:rsid w:val="00593CBF"/>
    <w:rsid w:val="005949CF"/>
    <w:rsid w:val="00594A0F"/>
    <w:rsid w:val="005959C1"/>
    <w:rsid w:val="00595C63"/>
    <w:rsid w:val="0059734D"/>
    <w:rsid w:val="005B3F80"/>
    <w:rsid w:val="005B559B"/>
    <w:rsid w:val="005C6E58"/>
    <w:rsid w:val="005C7F07"/>
    <w:rsid w:val="005D105D"/>
    <w:rsid w:val="005D2404"/>
    <w:rsid w:val="005D5DE5"/>
    <w:rsid w:val="005D5E15"/>
    <w:rsid w:val="005E385D"/>
    <w:rsid w:val="005E4B5F"/>
    <w:rsid w:val="005E4D47"/>
    <w:rsid w:val="005E6C21"/>
    <w:rsid w:val="005E7339"/>
    <w:rsid w:val="005E77DD"/>
    <w:rsid w:val="005F01F7"/>
    <w:rsid w:val="005F15B8"/>
    <w:rsid w:val="005F5542"/>
    <w:rsid w:val="005F5E3B"/>
    <w:rsid w:val="005F67E8"/>
    <w:rsid w:val="00602A28"/>
    <w:rsid w:val="006041E3"/>
    <w:rsid w:val="006044BB"/>
    <w:rsid w:val="006105D8"/>
    <w:rsid w:val="00611984"/>
    <w:rsid w:val="00612887"/>
    <w:rsid w:val="00613E02"/>
    <w:rsid w:val="00616264"/>
    <w:rsid w:val="00616CEC"/>
    <w:rsid w:val="00623685"/>
    <w:rsid w:val="00623D20"/>
    <w:rsid w:val="006253DB"/>
    <w:rsid w:val="00625AA4"/>
    <w:rsid w:val="0062725D"/>
    <w:rsid w:val="006329F1"/>
    <w:rsid w:val="0063627D"/>
    <w:rsid w:val="0064015B"/>
    <w:rsid w:val="00644982"/>
    <w:rsid w:val="0064530B"/>
    <w:rsid w:val="0065103D"/>
    <w:rsid w:val="006517EE"/>
    <w:rsid w:val="006558EC"/>
    <w:rsid w:val="00656772"/>
    <w:rsid w:val="006570D9"/>
    <w:rsid w:val="00663FFB"/>
    <w:rsid w:val="00670632"/>
    <w:rsid w:val="00672A12"/>
    <w:rsid w:val="00672EAB"/>
    <w:rsid w:val="00681981"/>
    <w:rsid w:val="00685AE0"/>
    <w:rsid w:val="00686016"/>
    <w:rsid w:val="00686C9F"/>
    <w:rsid w:val="006904BB"/>
    <w:rsid w:val="00692477"/>
    <w:rsid w:val="00693E61"/>
    <w:rsid w:val="00694EBA"/>
    <w:rsid w:val="00697533"/>
    <w:rsid w:val="00697A4D"/>
    <w:rsid w:val="006A1936"/>
    <w:rsid w:val="006A1BD3"/>
    <w:rsid w:val="006A200F"/>
    <w:rsid w:val="006A3FC9"/>
    <w:rsid w:val="006B0DDC"/>
    <w:rsid w:val="006B0FF2"/>
    <w:rsid w:val="006B1BD8"/>
    <w:rsid w:val="006B2170"/>
    <w:rsid w:val="006B23B0"/>
    <w:rsid w:val="006B28A6"/>
    <w:rsid w:val="006B2FB6"/>
    <w:rsid w:val="006B35F7"/>
    <w:rsid w:val="006B3EE1"/>
    <w:rsid w:val="006B411A"/>
    <w:rsid w:val="006B517D"/>
    <w:rsid w:val="006C04D6"/>
    <w:rsid w:val="006C27CA"/>
    <w:rsid w:val="006C3558"/>
    <w:rsid w:val="006C3D93"/>
    <w:rsid w:val="006C4ABD"/>
    <w:rsid w:val="006C6D94"/>
    <w:rsid w:val="006D20A9"/>
    <w:rsid w:val="006D3C94"/>
    <w:rsid w:val="006D479E"/>
    <w:rsid w:val="006D6A44"/>
    <w:rsid w:val="006D72F1"/>
    <w:rsid w:val="006E45D0"/>
    <w:rsid w:val="006E45D9"/>
    <w:rsid w:val="006F3610"/>
    <w:rsid w:val="006F50BB"/>
    <w:rsid w:val="006F57AF"/>
    <w:rsid w:val="0070480D"/>
    <w:rsid w:val="007051A3"/>
    <w:rsid w:val="00707569"/>
    <w:rsid w:val="00707E5C"/>
    <w:rsid w:val="00713AE3"/>
    <w:rsid w:val="00713C2A"/>
    <w:rsid w:val="00715FE5"/>
    <w:rsid w:val="00716B59"/>
    <w:rsid w:val="0072043F"/>
    <w:rsid w:val="00726E8A"/>
    <w:rsid w:val="00731743"/>
    <w:rsid w:val="00732D9A"/>
    <w:rsid w:val="00734027"/>
    <w:rsid w:val="007362C9"/>
    <w:rsid w:val="00741F73"/>
    <w:rsid w:val="00753563"/>
    <w:rsid w:val="00756E1A"/>
    <w:rsid w:val="007603D4"/>
    <w:rsid w:val="0076242D"/>
    <w:rsid w:val="007632E6"/>
    <w:rsid w:val="00766025"/>
    <w:rsid w:val="007729A1"/>
    <w:rsid w:val="00774118"/>
    <w:rsid w:val="00780C8C"/>
    <w:rsid w:val="0078127B"/>
    <w:rsid w:val="0079108F"/>
    <w:rsid w:val="00791447"/>
    <w:rsid w:val="007928E7"/>
    <w:rsid w:val="00794CA6"/>
    <w:rsid w:val="0079503A"/>
    <w:rsid w:val="007A53B8"/>
    <w:rsid w:val="007A5654"/>
    <w:rsid w:val="007A7657"/>
    <w:rsid w:val="007A7CF1"/>
    <w:rsid w:val="007B1179"/>
    <w:rsid w:val="007B1B5E"/>
    <w:rsid w:val="007B29E9"/>
    <w:rsid w:val="007B589E"/>
    <w:rsid w:val="007B7693"/>
    <w:rsid w:val="007C3A66"/>
    <w:rsid w:val="007C3AD2"/>
    <w:rsid w:val="007C3E8E"/>
    <w:rsid w:val="007C7B17"/>
    <w:rsid w:val="007D21E9"/>
    <w:rsid w:val="007D2B60"/>
    <w:rsid w:val="007D497D"/>
    <w:rsid w:val="007D54B5"/>
    <w:rsid w:val="007D562E"/>
    <w:rsid w:val="007E3D49"/>
    <w:rsid w:val="007E3D91"/>
    <w:rsid w:val="007E4ED7"/>
    <w:rsid w:val="007E6059"/>
    <w:rsid w:val="007E75E4"/>
    <w:rsid w:val="007F0327"/>
    <w:rsid w:val="007F0EF8"/>
    <w:rsid w:val="007F124D"/>
    <w:rsid w:val="007F35F2"/>
    <w:rsid w:val="00801F5B"/>
    <w:rsid w:val="00804E82"/>
    <w:rsid w:val="00805736"/>
    <w:rsid w:val="00806B0C"/>
    <w:rsid w:val="008121C4"/>
    <w:rsid w:val="00812C8C"/>
    <w:rsid w:val="00812CFA"/>
    <w:rsid w:val="00816FFF"/>
    <w:rsid w:val="008174BB"/>
    <w:rsid w:val="008201F5"/>
    <w:rsid w:val="00820EC5"/>
    <w:rsid w:val="008216E3"/>
    <w:rsid w:val="0082457C"/>
    <w:rsid w:val="00826AEF"/>
    <w:rsid w:val="008332A5"/>
    <w:rsid w:val="008455F5"/>
    <w:rsid w:val="00845EB3"/>
    <w:rsid w:val="0084649A"/>
    <w:rsid w:val="00847533"/>
    <w:rsid w:val="008525B4"/>
    <w:rsid w:val="008625E0"/>
    <w:rsid w:val="0086377C"/>
    <w:rsid w:val="00867D35"/>
    <w:rsid w:val="00873459"/>
    <w:rsid w:val="008749AA"/>
    <w:rsid w:val="00874CE0"/>
    <w:rsid w:val="008754AA"/>
    <w:rsid w:val="008777FE"/>
    <w:rsid w:val="00881797"/>
    <w:rsid w:val="008837A3"/>
    <w:rsid w:val="00883DA3"/>
    <w:rsid w:val="00884AF5"/>
    <w:rsid w:val="00885345"/>
    <w:rsid w:val="00892481"/>
    <w:rsid w:val="0089340D"/>
    <w:rsid w:val="00893AA8"/>
    <w:rsid w:val="00894EE8"/>
    <w:rsid w:val="00897373"/>
    <w:rsid w:val="008A2E68"/>
    <w:rsid w:val="008A4B2F"/>
    <w:rsid w:val="008B076F"/>
    <w:rsid w:val="008B1789"/>
    <w:rsid w:val="008B363A"/>
    <w:rsid w:val="008C19D1"/>
    <w:rsid w:val="008C3682"/>
    <w:rsid w:val="008C4067"/>
    <w:rsid w:val="008C7931"/>
    <w:rsid w:val="008D24E4"/>
    <w:rsid w:val="008D3168"/>
    <w:rsid w:val="008D3725"/>
    <w:rsid w:val="008D72E1"/>
    <w:rsid w:val="008E034C"/>
    <w:rsid w:val="008E5674"/>
    <w:rsid w:val="008E5F81"/>
    <w:rsid w:val="008E7E66"/>
    <w:rsid w:val="008F0532"/>
    <w:rsid w:val="008F565D"/>
    <w:rsid w:val="008F5F90"/>
    <w:rsid w:val="00902587"/>
    <w:rsid w:val="00906D58"/>
    <w:rsid w:val="00907008"/>
    <w:rsid w:val="009070BA"/>
    <w:rsid w:val="00911805"/>
    <w:rsid w:val="00913BDD"/>
    <w:rsid w:val="00914336"/>
    <w:rsid w:val="00917D1E"/>
    <w:rsid w:val="00920B27"/>
    <w:rsid w:val="00920C31"/>
    <w:rsid w:val="00922307"/>
    <w:rsid w:val="009261D8"/>
    <w:rsid w:val="00932B4F"/>
    <w:rsid w:val="00934AAE"/>
    <w:rsid w:val="00935014"/>
    <w:rsid w:val="0093566E"/>
    <w:rsid w:val="0094419C"/>
    <w:rsid w:val="00950C8F"/>
    <w:rsid w:val="009520F4"/>
    <w:rsid w:val="0095413F"/>
    <w:rsid w:val="0096042E"/>
    <w:rsid w:val="00960595"/>
    <w:rsid w:val="00960E66"/>
    <w:rsid w:val="00964007"/>
    <w:rsid w:val="00964650"/>
    <w:rsid w:val="00973BDC"/>
    <w:rsid w:val="00982444"/>
    <w:rsid w:val="00982AB0"/>
    <w:rsid w:val="009834E5"/>
    <w:rsid w:val="00985584"/>
    <w:rsid w:val="00987EEB"/>
    <w:rsid w:val="00990173"/>
    <w:rsid w:val="00990769"/>
    <w:rsid w:val="0099197A"/>
    <w:rsid w:val="00991B9C"/>
    <w:rsid w:val="00994448"/>
    <w:rsid w:val="00994EF9"/>
    <w:rsid w:val="00995843"/>
    <w:rsid w:val="00995958"/>
    <w:rsid w:val="009A035A"/>
    <w:rsid w:val="009A0C46"/>
    <w:rsid w:val="009A22D5"/>
    <w:rsid w:val="009A2E7F"/>
    <w:rsid w:val="009A39BB"/>
    <w:rsid w:val="009A620F"/>
    <w:rsid w:val="009A6B4A"/>
    <w:rsid w:val="009B01E1"/>
    <w:rsid w:val="009B2361"/>
    <w:rsid w:val="009B2D44"/>
    <w:rsid w:val="009B3300"/>
    <w:rsid w:val="009B55FF"/>
    <w:rsid w:val="009B7912"/>
    <w:rsid w:val="009C1306"/>
    <w:rsid w:val="009C221E"/>
    <w:rsid w:val="009C2342"/>
    <w:rsid w:val="009C4008"/>
    <w:rsid w:val="009C46DD"/>
    <w:rsid w:val="009C47F6"/>
    <w:rsid w:val="009C7739"/>
    <w:rsid w:val="009D2699"/>
    <w:rsid w:val="009D4191"/>
    <w:rsid w:val="009E21F2"/>
    <w:rsid w:val="009E2222"/>
    <w:rsid w:val="009E2269"/>
    <w:rsid w:val="009E391B"/>
    <w:rsid w:val="009E3E76"/>
    <w:rsid w:val="009F0F79"/>
    <w:rsid w:val="009F0FA2"/>
    <w:rsid w:val="009F65B5"/>
    <w:rsid w:val="00A002CD"/>
    <w:rsid w:val="00A016A4"/>
    <w:rsid w:val="00A13949"/>
    <w:rsid w:val="00A1408F"/>
    <w:rsid w:val="00A163CC"/>
    <w:rsid w:val="00A17DE4"/>
    <w:rsid w:val="00A21D3C"/>
    <w:rsid w:val="00A23EDD"/>
    <w:rsid w:val="00A26814"/>
    <w:rsid w:val="00A26DBA"/>
    <w:rsid w:val="00A32201"/>
    <w:rsid w:val="00A32CA1"/>
    <w:rsid w:val="00A32F01"/>
    <w:rsid w:val="00A37A15"/>
    <w:rsid w:val="00A40448"/>
    <w:rsid w:val="00A426F7"/>
    <w:rsid w:val="00A42C40"/>
    <w:rsid w:val="00A43AFC"/>
    <w:rsid w:val="00A4468D"/>
    <w:rsid w:val="00A50721"/>
    <w:rsid w:val="00A52C2C"/>
    <w:rsid w:val="00A55097"/>
    <w:rsid w:val="00A65F59"/>
    <w:rsid w:val="00A70203"/>
    <w:rsid w:val="00A71584"/>
    <w:rsid w:val="00A738A3"/>
    <w:rsid w:val="00A73EE5"/>
    <w:rsid w:val="00A757B8"/>
    <w:rsid w:val="00A81754"/>
    <w:rsid w:val="00A82313"/>
    <w:rsid w:val="00A823D7"/>
    <w:rsid w:val="00A82715"/>
    <w:rsid w:val="00A82B68"/>
    <w:rsid w:val="00A84F67"/>
    <w:rsid w:val="00A85BB1"/>
    <w:rsid w:val="00A877E6"/>
    <w:rsid w:val="00A91071"/>
    <w:rsid w:val="00A9159A"/>
    <w:rsid w:val="00A91B1D"/>
    <w:rsid w:val="00A9508E"/>
    <w:rsid w:val="00A96652"/>
    <w:rsid w:val="00A9697D"/>
    <w:rsid w:val="00AA75F2"/>
    <w:rsid w:val="00AA7617"/>
    <w:rsid w:val="00AA7A83"/>
    <w:rsid w:val="00AA7F28"/>
    <w:rsid w:val="00AB0BB8"/>
    <w:rsid w:val="00AB2570"/>
    <w:rsid w:val="00AB3F63"/>
    <w:rsid w:val="00AC19C4"/>
    <w:rsid w:val="00AC2DB7"/>
    <w:rsid w:val="00AC3348"/>
    <w:rsid w:val="00AC6A63"/>
    <w:rsid w:val="00AC7904"/>
    <w:rsid w:val="00AC7E90"/>
    <w:rsid w:val="00AD0D4C"/>
    <w:rsid w:val="00AD28FE"/>
    <w:rsid w:val="00AD417F"/>
    <w:rsid w:val="00AD546A"/>
    <w:rsid w:val="00AD64E2"/>
    <w:rsid w:val="00AE396E"/>
    <w:rsid w:val="00AE5C4A"/>
    <w:rsid w:val="00AE6C51"/>
    <w:rsid w:val="00AF2882"/>
    <w:rsid w:val="00AF453E"/>
    <w:rsid w:val="00B007F3"/>
    <w:rsid w:val="00B0351A"/>
    <w:rsid w:val="00B04853"/>
    <w:rsid w:val="00B142E0"/>
    <w:rsid w:val="00B223B2"/>
    <w:rsid w:val="00B23A4A"/>
    <w:rsid w:val="00B23E4E"/>
    <w:rsid w:val="00B25A7F"/>
    <w:rsid w:val="00B32434"/>
    <w:rsid w:val="00B340B7"/>
    <w:rsid w:val="00B373AF"/>
    <w:rsid w:val="00B4193E"/>
    <w:rsid w:val="00B436ED"/>
    <w:rsid w:val="00B44C2B"/>
    <w:rsid w:val="00B46178"/>
    <w:rsid w:val="00B468AD"/>
    <w:rsid w:val="00B46CD1"/>
    <w:rsid w:val="00B520A7"/>
    <w:rsid w:val="00B53711"/>
    <w:rsid w:val="00B54C1A"/>
    <w:rsid w:val="00B57420"/>
    <w:rsid w:val="00B577E5"/>
    <w:rsid w:val="00B60216"/>
    <w:rsid w:val="00B63F9F"/>
    <w:rsid w:val="00B64FD1"/>
    <w:rsid w:val="00B65276"/>
    <w:rsid w:val="00B65CA3"/>
    <w:rsid w:val="00B673E7"/>
    <w:rsid w:val="00B67A99"/>
    <w:rsid w:val="00B7260F"/>
    <w:rsid w:val="00B76B55"/>
    <w:rsid w:val="00B778ED"/>
    <w:rsid w:val="00B805EC"/>
    <w:rsid w:val="00B84129"/>
    <w:rsid w:val="00B84809"/>
    <w:rsid w:val="00B850E4"/>
    <w:rsid w:val="00B85295"/>
    <w:rsid w:val="00B9375B"/>
    <w:rsid w:val="00BA181C"/>
    <w:rsid w:val="00BA5F42"/>
    <w:rsid w:val="00BA5FEC"/>
    <w:rsid w:val="00BB19E5"/>
    <w:rsid w:val="00BB238A"/>
    <w:rsid w:val="00BB31F8"/>
    <w:rsid w:val="00BB6FB0"/>
    <w:rsid w:val="00BC109C"/>
    <w:rsid w:val="00BC3F27"/>
    <w:rsid w:val="00BC7573"/>
    <w:rsid w:val="00BD3839"/>
    <w:rsid w:val="00BD4613"/>
    <w:rsid w:val="00BD49EE"/>
    <w:rsid w:val="00BD514D"/>
    <w:rsid w:val="00BD75B2"/>
    <w:rsid w:val="00BE2138"/>
    <w:rsid w:val="00BE2EDC"/>
    <w:rsid w:val="00BF10C0"/>
    <w:rsid w:val="00BF32EF"/>
    <w:rsid w:val="00BF670F"/>
    <w:rsid w:val="00C0037F"/>
    <w:rsid w:val="00C01AB0"/>
    <w:rsid w:val="00C12D79"/>
    <w:rsid w:val="00C14A10"/>
    <w:rsid w:val="00C22574"/>
    <w:rsid w:val="00C23C72"/>
    <w:rsid w:val="00C242A6"/>
    <w:rsid w:val="00C26174"/>
    <w:rsid w:val="00C33FF5"/>
    <w:rsid w:val="00C34125"/>
    <w:rsid w:val="00C35809"/>
    <w:rsid w:val="00C43436"/>
    <w:rsid w:val="00C4365A"/>
    <w:rsid w:val="00C43A82"/>
    <w:rsid w:val="00C44BFB"/>
    <w:rsid w:val="00C46923"/>
    <w:rsid w:val="00C47EE3"/>
    <w:rsid w:val="00C524C5"/>
    <w:rsid w:val="00C52736"/>
    <w:rsid w:val="00C56E5B"/>
    <w:rsid w:val="00C57ED9"/>
    <w:rsid w:val="00C63905"/>
    <w:rsid w:val="00C64621"/>
    <w:rsid w:val="00C64A35"/>
    <w:rsid w:val="00C715FB"/>
    <w:rsid w:val="00C72329"/>
    <w:rsid w:val="00C727B3"/>
    <w:rsid w:val="00C73C5E"/>
    <w:rsid w:val="00C77609"/>
    <w:rsid w:val="00C8081B"/>
    <w:rsid w:val="00C81923"/>
    <w:rsid w:val="00C8472F"/>
    <w:rsid w:val="00C85612"/>
    <w:rsid w:val="00C860EE"/>
    <w:rsid w:val="00C86104"/>
    <w:rsid w:val="00C8726E"/>
    <w:rsid w:val="00C87A8D"/>
    <w:rsid w:val="00C9204D"/>
    <w:rsid w:val="00C92195"/>
    <w:rsid w:val="00C929A2"/>
    <w:rsid w:val="00C92B0D"/>
    <w:rsid w:val="00C92D73"/>
    <w:rsid w:val="00C935EF"/>
    <w:rsid w:val="00C947BE"/>
    <w:rsid w:val="00C9553A"/>
    <w:rsid w:val="00C95758"/>
    <w:rsid w:val="00C978AC"/>
    <w:rsid w:val="00CA0DA4"/>
    <w:rsid w:val="00CA19F9"/>
    <w:rsid w:val="00CA2AED"/>
    <w:rsid w:val="00CA2E18"/>
    <w:rsid w:val="00CA311A"/>
    <w:rsid w:val="00CA4448"/>
    <w:rsid w:val="00CA4A54"/>
    <w:rsid w:val="00CB163D"/>
    <w:rsid w:val="00CB222C"/>
    <w:rsid w:val="00CB58B9"/>
    <w:rsid w:val="00CB78AC"/>
    <w:rsid w:val="00CC0035"/>
    <w:rsid w:val="00CC62BD"/>
    <w:rsid w:val="00CD2F62"/>
    <w:rsid w:val="00CD40AA"/>
    <w:rsid w:val="00CE43DE"/>
    <w:rsid w:val="00CE4DEA"/>
    <w:rsid w:val="00CE5702"/>
    <w:rsid w:val="00CE7A43"/>
    <w:rsid w:val="00CF04B7"/>
    <w:rsid w:val="00CF0F1C"/>
    <w:rsid w:val="00CF3F9C"/>
    <w:rsid w:val="00CF4847"/>
    <w:rsid w:val="00CF4E0A"/>
    <w:rsid w:val="00CF6881"/>
    <w:rsid w:val="00CF7A6E"/>
    <w:rsid w:val="00CF7B81"/>
    <w:rsid w:val="00D02873"/>
    <w:rsid w:val="00D02D4E"/>
    <w:rsid w:val="00D057FF"/>
    <w:rsid w:val="00D07CBA"/>
    <w:rsid w:val="00D15025"/>
    <w:rsid w:val="00D25F3F"/>
    <w:rsid w:val="00D301BD"/>
    <w:rsid w:val="00D33187"/>
    <w:rsid w:val="00D35541"/>
    <w:rsid w:val="00D35823"/>
    <w:rsid w:val="00D3606A"/>
    <w:rsid w:val="00D454FB"/>
    <w:rsid w:val="00D459F0"/>
    <w:rsid w:val="00D45C88"/>
    <w:rsid w:val="00D467C7"/>
    <w:rsid w:val="00D46C5A"/>
    <w:rsid w:val="00D517B4"/>
    <w:rsid w:val="00D53CAB"/>
    <w:rsid w:val="00D602A0"/>
    <w:rsid w:val="00D60FC7"/>
    <w:rsid w:val="00D6139C"/>
    <w:rsid w:val="00D62FC6"/>
    <w:rsid w:val="00D63361"/>
    <w:rsid w:val="00D644ED"/>
    <w:rsid w:val="00D658F3"/>
    <w:rsid w:val="00D70219"/>
    <w:rsid w:val="00D729FB"/>
    <w:rsid w:val="00D73A0A"/>
    <w:rsid w:val="00D73B0A"/>
    <w:rsid w:val="00D770E6"/>
    <w:rsid w:val="00D77346"/>
    <w:rsid w:val="00D77B81"/>
    <w:rsid w:val="00D80B7A"/>
    <w:rsid w:val="00D80BB9"/>
    <w:rsid w:val="00D80FC1"/>
    <w:rsid w:val="00D819DA"/>
    <w:rsid w:val="00D81C00"/>
    <w:rsid w:val="00D84B7E"/>
    <w:rsid w:val="00D85711"/>
    <w:rsid w:val="00D86922"/>
    <w:rsid w:val="00D9034F"/>
    <w:rsid w:val="00D95C9B"/>
    <w:rsid w:val="00D960B8"/>
    <w:rsid w:val="00DA38FA"/>
    <w:rsid w:val="00DA48E8"/>
    <w:rsid w:val="00DA7358"/>
    <w:rsid w:val="00DB45EE"/>
    <w:rsid w:val="00DB6FAA"/>
    <w:rsid w:val="00DB71E5"/>
    <w:rsid w:val="00DB7F65"/>
    <w:rsid w:val="00DC25E1"/>
    <w:rsid w:val="00DC498D"/>
    <w:rsid w:val="00DC6FEA"/>
    <w:rsid w:val="00DC72BB"/>
    <w:rsid w:val="00DD4CA8"/>
    <w:rsid w:val="00DD58AB"/>
    <w:rsid w:val="00DE148E"/>
    <w:rsid w:val="00DE15E9"/>
    <w:rsid w:val="00DE30B1"/>
    <w:rsid w:val="00DF1CBA"/>
    <w:rsid w:val="00DF5764"/>
    <w:rsid w:val="00DF6E21"/>
    <w:rsid w:val="00E00284"/>
    <w:rsid w:val="00E004F0"/>
    <w:rsid w:val="00E01409"/>
    <w:rsid w:val="00E02256"/>
    <w:rsid w:val="00E039FA"/>
    <w:rsid w:val="00E06DB5"/>
    <w:rsid w:val="00E10195"/>
    <w:rsid w:val="00E1062E"/>
    <w:rsid w:val="00E10E9C"/>
    <w:rsid w:val="00E116EA"/>
    <w:rsid w:val="00E13329"/>
    <w:rsid w:val="00E14EC7"/>
    <w:rsid w:val="00E14F03"/>
    <w:rsid w:val="00E15238"/>
    <w:rsid w:val="00E15F27"/>
    <w:rsid w:val="00E16452"/>
    <w:rsid w:val="00E168F2"/>
    <w:rsid w:val="00E2345F"/>
    <w:rsid w:val="00E241A4"/>
    <w:rsid w:val="00E247E8"/>
    <w:rsid w:val="00E30ECC"/>
    <w:rsid w:val="00E34865"/>
    <w:rsid w:val="00E371BD"/>
    <w:rsid w:val="00E37DF8"/>
    <w:rsid w:val="00E40101"/>
    <w:rsid w:val="00E40C10"/>
    <w:rsid w:val="00E40D2B"/>
    <w:rsid w:val="00E422A2"/>
    <w:rsid w:val="00E4238A"/>
    <w:rsid w:val="00E444E0"/>
    <w:rsid w:val="00E471B5"/>
    <w:rsid w:val="00E50B1C"/>
    <w:rsid w:val="00E514FE"/>
    <w:rsid w:val="00E523E0"/>
    <w:rsid w:val="00E66541"/>
    <w:rsid w:val="00E66CC2"/>
    <w:rsid w:val="00E67FA7"/>
    <w:rsid w:val="00E71C8B"/>
    <w:rsid w:val="00E81BE1"/>
    <w:rsid w:val="00E82ED3"/>
    <w:rsid w:val="00E83343"/>
    <w:rsid w:val="00E84682"/>
    <w:rsid w:val="00E8650C"/>
    <w:rsid w:val="00E879C4"/>
    <w:rsid w:val="00E92278"/>
    <w:rsid w:val="00E96040"/>
    <w:rsid w:val="00E97A72"/>
    <w:rsid w:val="00E97C8D"/>
    <w:rsid w:val="00EA18FC"/>
    <w:rsid w:val="00EA3237"/>
    <w:rsid w:val="00EA3E5F"/>
    <w:rsid w:val="00EA421B"/>
    <w:rsid w:val="00EA580E"/>
    <w:rsid w:val="00EA6AEB"/>
    <w:rsid w:val="00EA7C41"/>
    <w:rsid w:val="00EB0F31"/>
    <w:rsid w:val="00EB16A3"/>
    <w:rsid w:val="00EB2006"/>
    <w:rsid w:val="00EB24A2"/>
    <w:rsid w:val="00EB2DFA"/>
    <w:rsid w:val="00EB47B7"/>
    <w:rsid w:val="00EB6587"/>
    <w:rsid w:val="00EC0ABD"/>
    <w:rsid w:val="00EC562C"/>
    <w:rsid w:val="00EC60EF"/>
    <w:rsid w:val="00ED0A0C"/>
    <w:rsid w:val="00ED1329"/>
    <w:rsid w:val="00ED2FB5"/>
    <w:rsid w:val="00ED61DC"/>
    <w:rsid w:val="00ED6AAF"/>
    <w:rsid w:val="00EE05D7"/>
    <w:rsid w:val="00EE1CC3"/>
    <w:rsid w:val="00EE3676"/>
    <w:rsid w:val="00EE4A58"/>
    <w:rsid w:val="00EE6305"/>
    <w:rsid w:val="00EE64DA"/>
    <w:rsid w:val="00EF32D2"/>
    <w:rsid w:val="00EF46BD"/>
    <w:rsid w:val="00EF6BD7"/>
    <w:rsid w:val="00F03854"/>
    <w:rsid w:val="00F056CA"/>
    <w:rsid w:val="00F07A48"/>
    <w:rsid w:val="00F11F75"/>
    <w:rsid w:val="00F127D2"/>
    <w:rsid w:val="00F20B31"/>
    <w:rsid w:val="00F20D38"/>
    <w:rsid w:val="00F259C5"/>
    <w:rsid w:val="00F277A2"/>
    <w:rsid w:val="00F307C1"/>
    <w:rsid w:val="00F31FAC"/>
    <w:rsid w:val="00F321FD"/>
    <w:rsid w:val="00F34332"/>
    <w:rsid w:val="00F3770E"/>
    <w:rsid w:val="00F37DDD"/>
    <w:rsid w:val="00F43B6D"/>
    <w:rsid w:val="00F43CD9"/>
    <w:rsid w:val="00F44904"/>
    <w:rsid w:val="00F5155E"/>
    <w:rsid w:val="00F52CB2"/>
    <w:rsid w:val="00F54B97"/>
    <w:rsid w:val="00F54FED"/>
    <w:rsid w:val="00F56971"/>
    <w:rsid w:val="00F574D0"/>
    <w:rsid w:val="00F57811"/>
    <w:rsid w:val="00F67404"/>
    <w:rsid w:val="00F6774E"/>
    <w:rsid w:val="00F7157E"/>
    <w:rsid w:val="00F71655"/>
    <w:rsid w:val="00F72DA7"/>
    <w:rsid w:val="00F72E7C"/>
    <w:rsid w:val="00F73814"/>
    <w:rsid w:val="00F74661"/>
    <w:rsid w:val="00F76FB1"/>
    <w:rsid w:val="00F77664"/>
    <w:rsid w:val="00F81C0E"/>
    <w:rsid w:val="00F84EF3"/>
    <w:rsid w:val="00F86D33"/>
    <w:rsid w:val="00F86D9D"/>
    <w:rsid w:val="00F901BF"/>
    <w:rsid w:val="00F937AF"/>
    <w:rsid w:val="00F93A6A"/>
    <w:rsid w:val="00F93FA6"/>
    <w:rsid w:val="00F94F22"/>
    <w:rsid w:val="00F972FF"/>
    <w:rsid w:val="00FA3CA4"/>
    <w:rsid w:val="00FA4452"/>
    <w:rsid w:val="00FA591B"/>
    <w:rsid w:val="00FA5D72"/>
    <w:rsid w:val="00FB021F"/>
    <w:rsid w:val="00FB1563"/>
    <w:rsid w:val="00FB1609"/>
    <w:rsid w:val="00FB4E13"/>
    <w:rsid w:val="00FC27CD"/>
    <w:rsid w:val="00FC4F66"/>
    <w:rsid w:val="00FC5908"/>
    <w:rsid w:val="00FC705E"/>
    <w:rsid w:val="00FD3147"/>
    <w:rsid w:val="00FE0773"/>
    <w:rsid w:val="00FF0A56"/>
    <w:rsid w:val="00FF252A"/>
    <w:rsid w:val="00FF2F0E"/>
    <w:rsid w:val="00FF49BD"/>
    <w:rsid w:val="00FF528D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391428"/>
  <w15:docId w15:val="{E006A744-8F7E-4961-BC32-B8AB8B9D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23D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1E63E7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A8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823D7"/>
    <w:rPr>
      <w:i/>
      <w:iCs/>
    </w:rPr>
  </w:style>
  <w:style w:type="paragraph" w:styleId="a5">
    <w:name w:val="Balloon Text"/>
    <w:basedOn w:val="a"/>
    <w:link w:val="a6"/>
    <w:semiHidden/>
    <w:unhideWhenUsed/>
    <w:rsid w:val="00A8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823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A823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A823D7"/>
    <w:rPr>
      <w:b/>
      <w:bCs/>
    </w:rPr>
  </w:style>
  <w:style w:type="paragraph" w:styleId="a9">
    <w:name w:val="Normal (Web)"/>
    <w:basedOn w:val="a"/>
    <w:unhideWhenUsed/>
    <w:rsid w:val="00A82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5742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E63E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1E63E7"/>
  </w:style>
  <w:style w:type="character" w:customStyle="1" w:styleId="ab">
    <w:name w:val="Основной текст с отступом Знак"/>
    <w:link w:val="ac"/>
    <w:locked/>
    <w:rsid w:val="001E63E7"/>
    <w:rPr>
      <w:sz w:val="24"/>
      <w:szCs w:val="24"/>
    </w:rPr>
  </w:style>
  <w:style w:type="paragraph" w:styleId="ac">
    <w:name w:val="Body Text Indent"/>
    <w:basedOn w:val="a"/>
    <w:link w:val="ab"/>
    <w:rsid w:val="001E63E7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1E63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1E63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E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E63E7"/>
  </w:style>
  <w:style w:type="character" w:customStyle="1" w:styleId="FontStyle17">
    <w:name w:val="Font Style17"/>
    <w:rsid w:val="001E63E7"/>
    <w:rPr>
      <w:rFonts w:ascii="Times New Roman" w:hAnsi="Times New Roman" w:cs="Times New Roman"/>
      <w:sz w:val="22"/>
      <w:szCs w:val="22"/>
    </w:rPr>
  </w:style>
  <w:style w:type="character" w:customStyle="1" w:styleId="r">
    <w:name w:val="r"/>
    <w:basedOn w:val="a0"/>
    <w:rsid w:val="001E63E7"/>
  </w:style>
  <w:style w:type="character" w:customStyle="1" w:styleId="apple-converted-space">
    <w:name w:val="apple-converted-space"/>
    <w:basedOn w:val="a0"/>
    <w:rsid w:val="001E63E7"/>
  </w:style>
  <w:style w:type="character" w:customStyle="1" w:styleId="h1content">
    <w:name w:val="h1content"/>
    <w:basedOn w:val="a0"/>
    <w:rsid w:val="001E63E7"/>
  </w:style>
  <w:style w:type="paragraph" w:styleId="HTML">
    <w:name w:val="HTML Preformatted"/>
    <w:basedOn w:val="a"/>
    <w:link w:val="HTML0"/>
    <w:rsid w:val="001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6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rsid w:val="001E63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E6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0F573E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0F5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2B81-3E5A-45CE-ACEF-F3FC850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пшина</dc:creator>
  <cp:keywords/>
  <dc:description/>
  <cp:lastModifiedBy>mkdou</cp:lastModifiedBy>
  <cp:revision>52</cp:revision>
  <cp:lastPrinted>2021-03-02T10:09:00Z</cp:lastPrinted>
  <dcterms:created xsi:type="dcterms:W3CDTF">2014-09-09T07:28:00Z</dcterms:created>
  <dcterms:modified xsi:type="dcterms:W3CDTF">2021-03-16T07:38:00Z</dcterms:modified>
</cp:coreProperties>
</file>